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53"/>
        <w:gridCol w:w="287"/>
        <w:gridCol w:w="608"/>
        <w:gridCol w:w="588"/>
        <w:gridCol w:w="404"/>
        <w:gridCol w:w="21"/>
        <w:gridCol w:w="1422"/>
        <w:gridCol w:w="466"/>
        <w:gridCol w:w="524"/>
        <w:gridCol w:w="565"/>
        <w:gridCol w:w="567"/>
        <w:gridCol w:w="284"/>
        <w:gridCol w:w="283"/>
        <w:gridCol w:w="709"/>
        <w:gridCol w:w="652"/>
        <w:gridCol w:w="360"/>
        <w:gridCol w:w="1681"/>
      </w:tblGrid>
      <w:tr w:rsidR="009972E9" w:rsidRPr="009972E9" w14:paraId="570FE84F" w14:textId="77777777" w:rsidTr="00A432EA">
        <w:trPr>
          <w:trHeight w:val="345"/>
        </w:trPr>
        <w:tc>
          <w:tcPr>
            <w:tcW w:w="1640" w:type="dxa"/>
            <w:gridSpan w:val="2"/>
            <w:noWrap/>
            <w:hideMark/>
          </w:tcPr>
          <w:p w14:paraId="14A2A69D" w14:textId="77777777" w:rsidR="00547B4D" w:rsidRPr="009972E9" w:rsidRDefault="00547B4D" w:rsidP="00B44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600" w:type="dxa"/>
            <w:gridSpan w:val="3"/>
          </w:tcPr>
          <w:p w14:paraId="226C8988" w14:textId="51D933BC" w:rsidR="00547B4D" w:rsidRPr="009972E9" w:rsidRDefault="00547B4D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9" w:type="dxa"/>
            <w:gridSpan w:val="3"/>
          </w:tcPr>
          <w:p w14:paraId="5F6A74CD" w14:textId="77777777" w:rsidR="00547B4D" w:rsidRPr="009972E9" w:rsidRDefault="00547B4D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Hora de inicio:</w:t>
            </w:r>
          </w:p>
        </w:tc>
        <w:tc>
          <w:tcPr>
            <w:tcW w:w="1089" w:type="dxa"/>
            <w:gridSpan w:val="2"/>
          </w:tcPr>
          <w:p w14:paraId="09EA51ED" w14:textId="5072CEDA" w:rsidR="00547B4D" w:rsidRPr="009972E9" w:rsidRDefault="00547B4D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5BB0F4E4" w14:textId="5F76551D" w:rsidR="00547B4D" w:rsidRPr="009972E9" w:rsidRDefault="00547B4D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Hora final:</w:t>
            </w:r>
          </w:p>
        </w:tc>
        <w:tc>
          <w:tcPr>
            <w:tcW w:w="2693" w:type="dxa"/>
            <w:gridSpan w:val="3"/>
          </w:tcPr>
          <w:p w14:paraId="62F7CA11" w14:textId="4C91A16B" w:rsidR="00547B4D" w:rsidRPr="009972E9" w:rsidRDefault="00547B4D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3EE5C760" w14:textId="77777777" w:rsidTr="00C53592">
        <w:trPr>
          <w:trHeight w:val="315"/>
        </w:trPr>
        <w:tc>
          <w:tcPr>
            <w:tcW w:w="1353" w:type="dxa"/>
            <w:hideMark/>
          </w:tcPr>
          <w:p w14:paraId="3EE6C507" w14:textId="77777777" w:rsidR="00F76668" w:rsidRPr="009972E9" w:rsidRDefault="00F766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gional:</w:t>
            </w:r>
          </w:p>
        </w:tc>
        <w:tc>
          <w:tcPr>
            <w:tcW w:w="1908" w:type="dxa"/>
            <w:gridSpan w:val="5"/>
          </w:tcPr>
          <w:p w14:paraId="7D610EFF" w14:textId="77777777" w:rsidR="00F76668" w:rsidRPr="009972E9" w:rsidRDefault="00F76668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</w:tcPr>
          <w:p w14:paraId="56ACA521" w14:textId="58623553" w:rsidR="00F76668" w:rsidRPr="009972E9" w:rsidRDefault="00F76668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2406" w:type="dxa"/>
            <w:gridSpan w:val="5"/>
          </w:tcPr>
          <w:p w14:paraId="156669B4" w14:textId="77777777" w:rsidR="00F76668" w:rsidRPr="009972E9" w:rsidRDefault="00F76668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gridSpan w:val="3"/>
          </w:tcPr>
          <w:p w14:paraId="1238A451" w14:textId="35A7B2B7" w:rsidR="00F76668" w:rsidRPr="009972E9" w:rsidRDefault="00F76668" w:rsidP="009972E9">
            <w:pPr>
              <w:ind w:left="-2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 </w:t>
            </w:r>
            <w:r w:rsidR="009972E9"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nal:</w:t>
            </w:r>
          </w:p>
        </w:tc>
        <w:tc>
          <w:tcPr>
            <w:tcW w:w="2041" w:type="dxa"/>
            <w:gridSpan w:val="2"/>
          </w:tcPr>
          <w:p w14:paraId="50EA12F3" w14:textId="1C4EB313" w:rsidR="00F76668" w:rsidRPr="009972E9" w:rsidRDefault="00F76668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2EA" w:rsidRPr="009972E9" w14:paraId="6D7B2D31" w14:textId="77777777" w:rsidTr="001E04A3">
        <w:trPr>
          <w:trHeight w:val="315"/>
        </w:trPr>
        <w:tc>
          <w:tcPr>
            <w:tcW w:w="1640" w:type="dxa"/>
            <w:gridSpan w:val="2"/>
            <w:hideMark/>
          </w:tcPr>
          <w:p w14:paraId="401337DF" w14:textId="4A061381" w:rsidR="00A432EA" w:rsidRPr="009972E9" w:rsidRDefault="00A432EA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ombre del punto</w:t>
            </w:r>
          </w:p>
        </w:tc>
        <w:tc>
          <w:tcPr>
            <w:tcW w:w="9134" w:type="dxa"/>
            <w:gridSpan w:val="15"/>
          </w:tcPr>
          <w:p w14:paraId="1C93CF0F" w14:textId="77F0CA5B" w:rsidR="00A432EA" w:rsidRPr="009972E9" w:rsidRDefault="00A432EA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2EA" w:rsidRPr="009972E9" w14:paraId="37F14566" w14:textId="77777777" w:rsidTr="00CB2228">
        <w:trPr>
          <w:trHeight w:val="315"/>
        </w:trPr>
        <w:tc>
          <w:tcPr>
            <w:tcW w:w="1640" w:type="dxa"/>
            <w:gridSpan w:val="2"/>
          </w:tcPr>
          <w:p w14:paraId="46B483DB" w14:textId="133005F5" w:rsidR="00A432EA" w:rsidRPr="009972E9" w:rsidRDefault="00A432EA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ódigo Punto Entrega:</w:t>
            </w:r>
          </w:p>
        </w:tc>
        <w:tc>
          <w:tcPr>
            <w:tcW w:w="9134" w:type="dxa"/>
            <w:gridSpan w:val="15"/>
          </w:tcPr>
          <w:p w14:paraId="76A1CAE2" w14:textId="77777777" w:rsidR="00A432EA" w:rsidRPr="009972E9" w:rsidRDefault="00A432EA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287337B2" w14:textId="77777777" w:rsidTr="00C53592">
        <w:trPr>
          <w:trHeight w:val="315"/>
        </w:trPr>
        <w:tc>
          <w:tcPr>
            <w:tcW w:w="2248" w:type="dxa"/>
            <w:gridSpan w:val="3"/>
          </w:tcPr>
          <w:p w14:paraId="5D194781" w14:textId="6A719A53" w:rsidR="001F23BA" w:rsidRPr="009972E9" w:rsidRDefault="001F23BA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Dirección del punto</w:t>
            </w:r>
          </w:p>
        </w:tc>
        <w:tc>
          <w:tcPr>
            <w:tcW w:w="8526" w:type="dxa"/>
            <w:gridSpan w:val="14"/>
          </w:tcPr>
          <w:p w14:paraId="52925B61" w14:textId="77777777" w:rsidR="001F23BA" w:rsidRPr="009972E9" w:rsidRDefault="001F23BA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5881B" w14:textId="6B2031BB" w:rsidR="0052793F" w:rsidRPr="009972E9" w:rsidRDefault="0052793F" w:rsidP="00081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2EA" w:rsidRPr="009972E9" w14:paraId="3EE97FB9" w14:textId="77777777" w:rsidTr="00A432EA">
        <w:trPr>
          <w:trHeight w:val="531"/>
        </w:trPr>
        <w:tc>
          <w:tcPr>
            <w:tcW w:w="2836" w:type="dxa"/>
            <w:gridSpan w:val="4"/>
            <w:hideMark/>
          </w:tcPr>
          <w:p w14:paraId="0222CFD6" w14:textId="77777777" w:rsidR="00A432EA" w:rsidRPr="009972E9" w:rsidRDefault="00A432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ombre de quien atiende la visita</w:t>
            </w:r>
          </w:p>
        </w:tc>
        <w:tc>
          <w:tcPr>
            <w:tcW w:w="6257" w:type="dxa"/>
            <w:gridSpan w:val="12"/>
          </w:tcPr>
          <w:p w14:paraId="54805B12" w14:textId="6A7D3AD7" w:rsidR="00A432EA" w:rsidRPr="009972E9" w:rsidRDefault="00A432EA" w:rsidP="000819FB">
            <w:pPr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681" w:type="dxa"/>
          </w:tcPr>
          <w:p w14:paraId="4C0D4570" w14:textId="2F6277B1" w:rsidR="00A432EA" w:rsidRPr="009972E9" w:rsidRDefault="00A432EA" w:rsidP="000819FB">
            <w:pPr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9972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72E9">
              <w:rPr>
                <w:rFonts w:ascii="Arial" w:hAnsi="Arial" w:cs="Arial"/>
                <w:sz w:val="20"/>
                <w:szCs w:val="20"/>
              </w:rPr>
            </w:r>
            <w:r w:rsidRPr="00997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2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972E9">
              <w:rPr>
                <w:rFonts w:ascii="Arial" w:hAnsi="Arial" w:cs="Arial"/>
                <w:sz w:val="20"/>
                <w:szCs w:val="20"/>
              </w:rPr>
              <w:t>Responsable</w:t>
            </w:r>
          </w:p>
          <w:p w14:paraId="075277E1" w14:textId="0F8A8347" w:rsidR="00A432EA" w:rsidRPr="009972E9" w:rsidRDefault="00A432EA" w:rsidP="000819FB">
            <w:pPr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9972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72E9">
              <w:rPr>
                <w:rFonts w:ascii="Arial" w:hAnsi="Arial" w:cs="Arial"/>
                <w:sz w:val="20"/>
                <w:szCs w:val="20"/>
              </w:rPr>
            </w:r>
            <w:r w:rsidRPr="00997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2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972E9">
              <w:rPr>
                <w:rFonts w:ascii="Arial" w:hAnsi="Arial" w:cs="Arial"/>
                <w:sz w:val="20"/>
                <w:szCs w:val="20"/>
              </w:rPr>
              <w:t>Suplente</w:t>
            </w:r>
          </w:p>
          <w:p w14:paraId="5C62371F" w14:textId="7076C9DF" w:rsidR="00A432EA" w:rsidRPr="009972E9" w:rsidRDefault="00A432EA" w:rsidP="000819FB">
            <w:pPr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9972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72E9">
              <w:rPr>
                <w:rFonts w:ascii="Arial" w:hAnsi="Arial" w:cs="Arial"/>
                <w:sz w:val="20"/>
                <w:szCs w:val="20"/>
              </w:rPr>
            </w:r>
            <w:r w:rsidRPr="00997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2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972E9">
              <w:rPr>
                <w:rFonts w:ascii="Arial" w:hAnsi="Arial" w:cs="Arial"/>
                <w:sz w:val="20"/>
                <w:szCs w:val="20"/>
              </w:rPr>
              <w:t xml:space="preserve">Tercero </w:t>
            </w:r>
          </w:p>
        </w:tc>
      </w:tr>
      <w:tr w:rsidR="00A432EA" w:rsidRPr="009972E9" w14:paraId="134DE4E5" w14:textId="77777777" w:rsidTr="00E93656">
        <w:trPr>
          <w:trHeight w:val="450"/>
        </w:trPr>
        <w:tc>
          <w:tcPr>
            <w:tcW w:w="2836" w:type="dxa"/>
            <w:gridSpan w:val="4"/>
          </w:tcPr>
          <w:p w14:paraId="17FC7C55" w14:textId="16FDC361" w:rsidR="00A432EA" w:rsidRPr="009972E9" w:rsidRDefault="00A432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Documento identificación</w:t>
            </w:r>
          </w:p>
        </w:tc>
        <w:tc>
          <w:tcPr>
            <w:tcW w:w="6257" w:type="dxa"/>
            <w:gridSpan w:val="12"/>
          </w:tcPr>
          <w:p w14:paraId="0D6515F2" w14:textId="77777777" w:rsidR="00A432EA" w:rsidRPr="009972E9" w:rsidRDefault="00A432EA" w:rsidP="00081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A07AB91" w14:textId="77777777" w:rsidR="00A432EA" w:rsidRPr="009972E9" w:rsidRDefault="00A432EA" w:rsidP="00081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4AEA6D51" w14:textId="77777777" w:rsidTr="00C53592">
        <w:trPr>
          <w:trHeight w:val="953"/>
        </w:trPr>
        <w:tc>
          <w:tcPr>
            <w:tcW w:w="10774" w:type="dxa"/>
            <w:gridSpan w:val="17"/>
            <w:hideMark/>
          </w:tcPr>
          <w:p w14:paraId="0A9F7AB2" w14:textId="1F2DB8E1" w:rsidR="0052793F" w:rsidRDefault="000819FB" w:rsidP="00DB4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INSTRUCCIONES DE DILIGENCIAMIENTO: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 Marque con una X según corresponda</w:t>
            </w:r>
            <w:r w:rsidRPr="009972E9">
              <w:rPr>
                <w:rFonts w:ascii="Arial" w:hAnsi="Arial" w:cs="Arial"/>
                <w:sz w:val="20"/>
                <w:szCs w:val="20"/>
              </w:rPr>
              <w:br/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  <w:r w:rsidR="00794BAC"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)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  Marque </w:t>
            </w:r>
            <w:r w:rsidR="005A4A6E" w:rsidRPr="009972E9">
              <w:rPr>
                <w:rFonts w:ascii="Arial" w:hAnsi="Arial" w:cs="Arial"/>
                <w:sz w:val="20"/>
                <w:szCs w:val="20"/>
              </w:rPr>
              <w:t xml:space="preserve">con una X 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cuando </w:t>
            </w:r>
            <w:r w:rsidR="00897DEE" w:rsidRPr="009972E9">
              <w:rPr>
                <w:rFonts w:ascii="Arial" w:hAnsi="Arial" w:cs="Arial"/>
                <w:sz w:val="20"/>
                <w:szCs w:val="20"/>
              </w:rPr>
              <w:t>se cumple</w:t>
            </w:r>
            <w:r w:rsidR="00FE73B6" w:rsidRPr="009972E9">
              <w:rPr>
                <w:rFonts w:ascii="Arial" w:hAnsi="Arial" w:cs="Arial"/>
                <w:sz w:val="20"/>
                <w:szCs w:val="20"/>
              </w:rPr>
              <w:t>n</w:t>
            </w:r>
            <w:r w:rsidR="00897DEE" w:rsidRPr="009972E9">
              <w:rPr>
                <w:rFonts w:ascii="Arial" w:hAnsi="Arial" w:cs="Arial"/>
                <w:sz w:val="20"/>
                <w:szCs w:val="20"/>
              </w:rPr>
              <w:t xml:space="preserve"> con todos los ítems del numeral</w:t>
            </w:r>
            <w:r w:rsidRPr="009972E9">
              <w:rPr>
                <w:rFonts w:ascii="Arial" w:hAnsi="Arial" w:cs="Arial"/>
                <w:sz w:val="20"/>
                <w:szCs w:val="20"/>
              </w:rPr>
              <w:br/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O CUMPLE</w:t>
            </w:r>
            <w:r w:rsidR="00794BAC"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C)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: Marque </w:t>
            </w:r>
            <w:r w:rsidR="00FE73B6" w:rsidRPr="009972E9">
              <w:rPr>
                <w:rFonts w:ascii="Arial" w:hAnsi="Arial" w:cs="Arial"/>
                <w:sz w:val="20"/>
                <w:szCs w:val="20"/>
              </w:rPr>
              <w:t xml:space="preserve">con una X 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cuando </w:t>
            </w:r>
            <w:r w:rsidR="00897DEE" w:rsidRPr="009972E9">
              <w:rPr>
                <w:rFonts w:ascii="Arial" w:hAnsi="Arial" w:cs="Arial"/>
                <w:sz w:val="20"/>
                <w:szCs w:val="20"/>
              </w:rPr>
              <w:t xml:space="preserve">se presente novedad en algún ítem del numeral </w:t>
            </w:r>
            <w:r w:rsidRPr="009972E9">
              <w:rPr>
                <w:rFonts w:ascii="Arial" w:hAnsi="Arial" w:cs="Arial"/>
                <w:sz w:val="20"/>
                <w:szCs w:val="20"/>
              </w:rPr>
              <w:br/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O APLICA</w:t>
            </w:r>
            <w:r w:rsidR="00794BAC"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A)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 Marque</w:t>
            </w:r>
            <w:r w:rsidR="00FE73B6" w:rsidRPr="009972E9">
              <w:rPr>
                <w:rFonts w:ascii="Arial" w:hAnsi="Arial" w:cs="Arial"/>
                <w:sz w:val="20"/>
                <w:szCs w:val="20"/>
              </w:rPr>
              <w:t xml:space="preserve"> con una X</w:t>
            </w:r>
            <w:r w:rsidR="0018586B">
              <w:rPr>
                <w:rFonts w:ascii="Arial" w:hAnsi="Arial" w:cs="Arial"/>
                <w:sz w:val="20"/>
                <w:szCs w:val="20"/>
              </w:rPr>
              <w:t xml:space="preserve"> la casilla identificada con el símbolo </w:t>
            </w:r>
            <w:r w:rsidR="0018586B" w:rsidRPr="00767F91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18586B" w:rsidRPr="00767F91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∅”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 cuando </w:t>
            </w:r>
            <w:r w:rsidR="0018586B">
              <w:rPr>
                <w:rFonts w:ascii="Arial" w:hAnsi="Arial" w:cs="Arial"/>
                <w:sz w:val="20"/>
                <w:szCs w:val="20"/>
              </w:rPr>
              <w:t>n</w:t>
            </w:r>
            <w:r w:rsidRPr="009972E9">
              <w:rPr>
                <w:rFonts w:ascii="Arial" w:hAnsi="Arial" w:cs="Arial"/>
                <w:sz w:val="20"/>
                <w:szCs w:val="20"/>
              </w:rPr>
              <w:t xml:space="preserve">o aplique </w:t>
            </w:r>
            <w:r w:rsidR="00897DEE" w:rsidRPr="009972E9">
              <w:rPr>
                <w:rFonts w:ascii="Arial" w:hAnsi="Arial" w:cs="Arial"/>
                <w:sz w:val="20"/>
                <w:szCs w:val="20"/>
              </w:rPr>
              <w:t>la variable a evaluar</w:t>
            </w:r>
          </w:p>
          <w:p w14:paraId="066AE9E8" w14:textId="4B323121" w:rsidR="00B87589" w:rsidRPr="009972E9" w:rsidRDefault="00552A35" w:rsidP="0018586B">
            <w:pPr>
              <w:spacing w:line="276" w:lineRule="auto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18586B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∅</w:t>
            </w:r>
            <w:r w:rsidR="00ED4774" w:rsidRPr="0018586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D4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86B">
              <w:rPr>
                <w:rFonts w:ascii="Arial" w:hAnsi="Arial" w:cs="Arial"/>
                <w:sz w:val="20"/>
                <w:szCs w:val="20"/>
              </w:rPr>
              <w:t>Elemento que no contiene ningún valor.</w:t>
            </w:r>
          </w:p>
          <w:p w14:paraId="0451A317" w14:textId="00EE2309" w:rsidR="006707B8" w:rsidRPr="009972E9" w:rsidRDefault="00670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5A871970" w14:textId="77777777" w:rsidTr="00C53592">
        <w:trPr>
          <w:trHeight w:val="285"/>
        </w:trPr>
        <w:tc>
          <w:tcPr>
            <w:tcW w:w="10774" w:type="dxa"/>
            <w:gridSpan w:val="17"/>
            <w:vAlign w:val="center"/>
          </w:tcPr>
          <w:p w14:paraId="1975E2B6" w14:textId="5944D64A" w:rsidR="0052054D" w:rsidRPr="009972E9" w:rsidRDefault="0052054D" w:rsidP="00EC3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SECCI</w:t>
            </w:r>
            <w:r w:rsidR="001830D4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1: </w:t>
            </w:r>
            <w:r w:rsidR="000C6B2F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s Componente Técnico:</w:t>
            </w:r>
            <w:r w:rsidR="000C6B2F" w:rsidRPr="009972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0C6B2F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gional/ centro zonal</w:t>
            </w:r>
            <w:r w:rsidR="000C6B2F" w:rsidRPr="009972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</w:t>
            </w:r>
            <w:r w:rsidR="000C6B2F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o de Entrega</w:t>
            </w:r>
          </w:p>
        </w:tc>
      </w:tr>
      <w:tr w:rsidR="009972E9" w:rsidRPr="009972E9" w14:paraId="24A14B07" w14:textId="77777777" w:rsidTr="00C53592">
        <w:trPr>
          <w:trHeight w:val="285"/>
        </w:trPr>
        <w:tc>
          <w:tcPr>
            <w:tcW w:w="5673" w:type="dxa"/>
            <w:gridSpan w:val="9"/>
            <w:vMerge w:val="restart"/>
            <w:vAlign w:val="center"/>
          </w:tcPr>
          <w:p w14:paraId="3A6B605F" w14:textId="0319CD3C" w:rsidR="00035ABB" w:rsidRPr="009972E9" w:rsidRDefault="00035ABB" w:rsidP="00CE386B">
            <w:pPr>
              <w:ind w:left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1. Calidad e Inocuidad del AAVN: Integridad del Producto (SRI)</w:t>
            </w:r>
          </w:p>
        </w:tc>
        <w:tc>
          <w:tcPr>
            <w:tcW w:w="5101" w:type="dxa"/>
            <w:gridSpan w:val="8"/>
            <w:hideMark/>
          </w:tcPr>
          <w:p w14:paraId="56896D08" w14:textId="77777777" w:rsidR="00035ABB" w:rsidRPr="009972E9" w:rsidRDefault="00035ABB" w:rsidP="00EC3D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Estado de Cumplimiento</w:t>
            </w:r>
          </w:p>
          <w:p w14:paraId="3A27D19D" w14:textId="07C8D920" w:rsidR="00035ABB" w:rsidRPr="009972E9" w:rsidRDefault="00035ABB" w:rsidP="00035A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2647A222" w14:textId="77777777" w:rsidTr="00A432EA">
        <w:trPr>
          <w:trHeight w:val="252"/>
        </w:trPr>
        <w:tc>
          <w:tcPr>
            <w:tcW w:w="5673" w:type="dxa"/>
            <w:gridSpan w:val="9"/>
            <w:vMerge/>
          </w:tcPr>
          <w:p w14:paraId="4476D945" w14:textId="5EFD219D" w:rsidR="00794BAC" w:rsidRPr="009972E9" w:rsidRDefault="00794BAC" w:rsidP="00794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7A0A8E" w14:textId="0A26C1DA" w:rsidR="00794BAC" w:rsidRPr="009972E9" w:rsidRDefault="00794BAC" w:rsidP="00794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F39EEF" w14:textId="69ED0DCB" w:rsidR="00794BAC" w:rsidRPr="009972E9" w:rsidRDefault="00794BAC" w:rsidP="00794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F251D3F" w14:textId="50140742" w:rsidR="00794BAC" w:rsidRPr="009972E9" w:rsidRDefault="00794BAC" w:rsidP="00794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hideMark/>
          </w:tcPr>
          <w:p w14:paraId="4DE005B4" w14:textId="12A55850" w:rsidR="00794BAC" w:rsidRPr="009972E9" w:rsidRDefault="00035ABB" w:rsidP="00794B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2FAE7EB6" w14:textId="77777777" w:rsidTr="00A432EA">
        <w:trPr>
          <w:trHeight w:val="340"/>
        </w:trPr>
        <w:tc>
          <w:tcPr>
            <w:tcW w:w="5673" w:type="dxa"/>
            <w:gridSpan w:val="9"/>
          </w:tcPr>
          <w:p w14:paraId="57D2C5E2" w14:textId="0B5C81E4" w:rsidR="00D17A1E" w:rsidRPr="009972E9" w:rsidRDefault="00D17A1E" w:rsidP="00D00AC5">
            <w:pPr>
              <w:pStyle w:val="Prrafodelista"/>
              <w:numPr>
                <w:ilvl w:val="0"/>
                <w:numId w:val="6"/>
              </w:numPr>
              <w:ind w:left="321"/>
              <w:rPr>
                <w:rFonts w:cs="Arial"/>
                <w:bCs/>
                <w:sz w:val="20"/>
                <w:szCs w:val="20"/>
              </w:rPr>
            </w:pPr>
            <w:r w:rsidRPr="009972E9">
              <w:rPr>
                <w:rFonts w:cs="Arial"/>
                <w:bCs/>
                <w:sz w:val="20"/>
                <w:szCs w:val="20"/>
              </w:rPr>
              <w:t xml:space="preserve">Integridad del producto de AAVN (empaque </w:t>
            </w:r>
            <w:r w:rsidR="006323EA">
              <w:rPr>
                <w:rFonts w:cs="Arial"/>
                <w:bCs/>
                <w:sz w:val="20"/>
                <w:szCs w:val="20"/>
              </w:rPr>
              <w:t>primario</w:t>
            </w:r>
            <w:r w:rsidRPr="009972E9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565" w:type="dxa"/>
            <w:noWrap/>
            <w:vAlign w:val="center"/>
            <w:hideMark/>
          </w:tcPr>
          <w:p w14:paraId="4BFE602B" w14:textId="025AB0AF" w:rsidR="001A4C55" w:rsidRPr="001277C8" w:rsidRDefault="001A4C55" w:rsidP="00D731D9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14:paraId="78BC2F21" w14:textId="5281A18A" w:rsidR="001A4C55" w:rsidRPr="001277C8" w:rsidRDefault="001A4C55" w:rsidP="00D731D9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668F933" w14:textId="0057C037" w:rsidR="001A4C55" w:rsidRPr="001277C8" w:rsidRDefault="005A644A" w:rsidP="00D731D9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 w:val="restart"/>
            <w:noWrap/>
            <w:hideMark/>
          </w:tcPr>
          <w:p w14:paraId="58D93260" w14:textId="77777777" w:rsidR="00B76D25" w:rsidRPr="009972E9" w:rsidRDefault="00B76D25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F2315" w14:textId="77777777" w:rsidR="00D00AC5" w:rsidRPr="009972E9" w:rsidRDefault="00D00AC5" w:rsidP="005A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D0F3D" w14:textId="37F08326" w:rsidR="007920A8" w:rsidRPr="009972E9" w:rsidRDefault="007920A8" w:rsidP="005A48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4D801A6D" w14:textId="77777777" w:rsidTr="00A432EA">
        <w:trPr>
          <w:trHeight w:val="264"/>
        </w:trPr>
        <w:tc>
          <w:tcPr>
            <w:tcW w:w="5673" w:type="dxa"/>
            <w:gridSpan w:val="9"/>
          </w:tcPr>
          <w:p w14:paraId="0B6AC5B6" w14:textId="330F4389" w:rsidR="00C812D3" w:rsidRPr="009972E9" w:rsidRDefault="00D17A1E" w:rsidP="00D00AC5">
            <w:pPr>
              <w:pStyle w:val="Prrafodelista"/>
              <w:numPr>
                <w:ilvl w:val="0"/>
                <w:numId w:val="6"/>
              </w:numPr>
              <w:ind w:left="321"/>
              <w:rPr>
                <w:rFonts w:cs="Arial"/>
                <w:bCs/>
                <w:sz w:val="20"/>
                <w:szCs w:val="20"/>
              </w:rPr>
            </w:pPr>
            <w:r w:rsidRPr="009972E9">
              <w:rPr>
                <w:rFonts w:cs="Arial"/>
                <w:bCs/>
                <w:sz w:val="20"/>
                <w:szCs w:val="20"/>
              </w:rPr>
              <w:t xml:space="preserve">Integridad del producto de AAVN (empaque </w:t>
            </w:r>
            <w:r w:rsidR="006323EA">
              <w:rPr>
                <w:rFonts w:cs="Arial"/>
                <w:bCs/>
                <w:sz w:val="20"/>
                <w:szCs w:val="20"/>
              </w:rPr>
              <w:t>secundario</w:t>
            </w:r>
            <w:r w:rsidRPr="009972E9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565" w:type="dxa"/>
            <w:noWrap/>
            <w:vAlign w:val="center"/>
            <w:hideMark/>
          </w:tcPr>
          <w:p w14:paraId="1A2F843A" w14:textId="06297FF0" w:rsidR="001A4C55" w:rsidRPr="001277C8" w:rsidRDefault="001A4C55" w:rsidP="00D731D9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14:paraId="2BF065E3" w14:textId="342E9948" w:rsidR="001A4C55" w:rsidRPr="001277C8" w:rsidRDefault="001A4C55" w:rsidP="00D731D9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0816D83" w14:textId="33AFC37E" w:rsidR="001A4C55" w:rsidRPr="001277C8" w:rsidRDefault="005A644A" w:rsidP="00D731D9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  <w:noWrap/>
            <w:hideMark/>
          </w:tcPr>
          <w:p w14:paraId="40530F56" w14:textId="11A3ACA5" w:rsidR="001A4C55" w:rsidRPr="009972E9" w:rsidRDefault="001A4C55" w:rsidP="005A48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70E338A0" w14:textId="77777777" w:rsidTr="001277C8">
        <w:trPr>
          <w:trHeight w:val="741"/>
        </w:trPr>
        <w:tc>
          <w:tcPr>
            <w:tcW w:w="5673" w:type="dxa"/>
            <w:gridSpan w:val="9"/>
            <w:noWrap/>
            <w:vAlign w:val="center"/>
            <w:hideMark/>
          </w:tcPr>
          <w:p w14:paraId="4C16686E" w14:textId="77777777" w:rsidR="00241503" w:rsidRDefault="005A644A" w:rsidP="005A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41503"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405912" w14:textId="0BE94CDC" w:rsidR="005A644A" w:rsidRPr="005A644A" w:rsidRDefault="005A644A" w:rsidP="0069029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 w:rsidR="00BC1E3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e cada una de las puntuaciones obtenidas, </w:t>
            </w: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>si la variable no aplica, en el resultado diligencie NA</w:t>
            </w:r>
          </w:p>
        </w:tc>
        <w:tc>
          <w:tcPr>
            <w:tcW w:w="1699" w:type="dxa"/>
            <w:gridSpan w:val="4"/>
            <w:vAlign w:val="center"/>
            <w:hideMark/>
          </w:tcPr>
          <w:p w14:paraId="43A5E307" w14:textId="445813D7" w:rsidR="00241503" w:rsidRPr="009972E9" w:rsidRDefault="00241503" w:rsidP="00D73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noWrap/>
            <w:hideMark/>
          </w:tcPr>
          <w:p w14:paraId="4E035510" w14:textId="4F22F136" w:rsidR="00241503" w:rsidRPr="009972E9" w:rsidRDefault="00241503" w:rsidP="005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0DC6F512" w14:textId="77777777" w:rsidTr="00A432EA">
        <w:trPr>
          <w:trHeight w:val="390"/>
        </w:trPr>
        <w:tc>
          <w:tcPr>
            <w:tcW w:w="5673" w:type="dxa"/>
            <w:gridSpan w:val="9"/>
            <w:noWrap/>
            <w:vAlign w:val="center"/>
            <w:hideMark/>
          </w:tcPr>
          <w:p w14:paraId="61DF31E5" w14:textId="58F44C34" w:rsidR="00596931" w:rsidRPr="009972E9" w:rsidRDefault="00596931" w:rsidP="00D73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VARIABLE_2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2. Calidad e inocuidad de los AAVN – Condiciones de Almacenamiento e Infraestructura</w:t>
            </w:r>
            <w:bookmarkEnd w:id="3"/>
          </w:p>
        </w:tc>
        <w:tc>
          <w:tcPr>
            <w:tcW w:w="565" w:type="dxa"/>
            <w:vAlign w:val="center"/>
            <w:hideMark/>
          </w:tcPr>
          <w:p w14:paraId="4A8A1614" w14:textId="49A1839C" w:rsidR="00596931" w:rsidRPr="009972E9" w:rsidRDefault="00596931" w:rsidP="00D731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center"/>
            <w:hideMark/>
          </w:tcPr>
          <w:p w14:paraId="43338D12" w14:textId="15113438" w:rsidR="00596931" w:rsidRPr="009972E9" w:rsidRDefault="00596931" w:rsidP="005A48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3969" w:type="dxa"/>
            <w:gridSpan w:val="6"/>
            <w:vAlign w:val="center"/>
          </w:tcPr>
          <w:p w14:paraId="2A8A1150" w14:textId="7A591BAC" w:rsidR="00596931" w:rsidRPr="009972E9" w:rsidRDefault="00596931" w:rsidP="005A48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7FF464BA" w14:textId="77777777" w:rsidTr="00A432EA">
        <w:trPr>
          <w:trHeight w:val="294"/>
        </w:trPr>
        <w:tc>
          <w:tcPr>
            <w:tcW w:w="5673" w:type="dxa"/>
            <w:gridSpan w:val="9"/>
            <w:hideMark/>
          </w:tcPr>
          <w:p w14:paraId="17849811" w14:textId="561F6348" w:rsidR="00596931" w:rsidRPr="009972E9" w:rsidRDefault="00596931" w:rsidP="00C02C73">
            <w:pPr>
              <w:pStyle w:val="Prrafodelista"/>
              <w:numPr>
                <w:ilvl w:val="0"/>
                <w:numId w:val="7"/>
              </w:numPr>
              <w:ind w:left="321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Condiciones sanitarias de instalaciones y proceso</w:t>
            </w:r>
          </w:p>
          <w:p w14:paraId="147BBEF8" w14:textId="64EDF2B3" w:rsidR="00596931" w:rsidRPr="009972E9" w:rsidRDefault="00596931" w:rsidP="00C02C73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  <w:hideMark/>
          </w:tcPr>
          <w:p w14:paraId="6A59DC39" w14:textId="0E730B6A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14627663" w14:textId="439D53CB" w:rsidR="00596931" w:rsidRPr="001277C8" w:rsidRDefault="00596931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 w:val="restart"/>
            <w:noWrap/>
            <w:vAlign w:val="center"/>
            <w:hideMark/>
          </w:tcPr>
          <w:p w14:paraId="49D80995" w14:textId="64A13445" w:rsidR="00596931" w:rsidRPr="009972E9" w:rsidRDefault="00596931" w:rsidP="0079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972E9" w:rsidRPr="009972E9" w14:paraId="130DC4CF" w14:textId="77777777" w:rsidTr="00A432EA">
        <w:trPr>
          <w:trHeight w:val="214"/>
        </w:trPr>
        <w:tc>
          <w:tcPr>
            <w:tcW w:w="5673" w:type="dxa"/>
            <w:gridSpan w:val="9"/>
            <w:hideMark/>
          </w:tcPr>
          <w:p w14:paraId="3F89B3EB" w14:textId="63B68DFE" w:rsidR="00596931" w:rsidRPr="009972E9" w:rsidRDefault="00A432EA" w:rsidP="4BF9D29C">
            <w:pPr>
              <w:pStyle w:val="Prrafodelista"/>
              <w:numPr>
                <w:ilvl w:val="0"/>
                <w:numId w:val="7"/>
              </w:numPr>
              <w:ind w:left="32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ipientes para almacenamiento</w:t>
            </w:r>
          </w:p>
        </w:tc>
        <w:tc>
          <w:tcPr>
            <w:tcW w:w="565" w:type="dxa"/>
            <w:vAlign w:val="center"/>
            <w:hideMark/>
          </w:tcPr>
          <w:p w14:paraId="20C81B0F" w14:textId="7C287251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37C2DC60" w14:textId="05A47249" w:rsidR="00596931" w:rsidRPr="001277C8" w:rsidRDefault="00596931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/>
            <w:noWrap/>
            <w:vAlign w:val="center"/>
            <w:hideMark/>
          </w:tcPr>
          <w:p w14:paraId="46D5CC5C" w14:textId="30C92213" w:rsidR="00596931" w:rsidRPr="009972E9" w:rsidRDefault="00596931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2936029A" w14:textId="77777777" w:rsidTr="00A432EA">
        <w:trPr>
          <w:trHeight w:val="58"/>
        </w:trPr>
        <w:tc>
          <w:tcPr>
            <w:tcW w:w="5673" w:type="dxa"/>
            <w:gridSpan w:val="9"/>
            <w:hideMark/>
          </w:tcPr>
          <w:p w14:paraId="6FADEC6B" w14:textId="3A36B5D1" w:rsidR="00596931" w:rsidRPr="009972E9" w:rsidRDefault="00596931" w:rsidP="00C02C73">
            <w:pPr>
              <w:pStyle w:val="Prrafodelista"/>
              <w:numPr>
                <w:ilvl w:val="0"/>
                <w:numId w:val="7"/>
              </w:numPr>
              <w:ind w:left="321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Personal manipulador</w:t>
            </w:r>
          </w:p>
          <w:p w14:paraId="2F267EEA" w14:textId="61A399D8" w:rsidR="00596931" w:rsidRPr="009972E9" w:rsidRDefault="00596931" w:rsidP="00C02C73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  <w:hideMark/>
          </w:tcPr>
          <w:p w14:paraId="72DFAAB3" w14:textId="36B6767A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09A4911D" w14:textId="10C0FE57" w:rsidR="00596931" w:rsidRPr="001277C8" w:rsidRDefault="00596931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/>
            <w:noWrap/>
            <w:vAlign w:val="center"/>
            <w:hideMark/>
          </w:tcPr>
          <w:p w14:paraId="371E8736" w14:textId="0F01CB23" w:rsidR="00596931" w:rsidRPr="009972E9" w:rsidRDefault="00596931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26BC2DA2" w14:textId="77777777" w:rsidTr="00A432EA">
        <w:trPr>
          <w:trHeight w:val="300"/>
        </w:trPr>
        <w:tc>
          <w:tcPr>
            <w:tcW w:w="5673" w:type="dxa"/>
            <w:gridSpan w:val="9"/>
            <w:hideMark/>
          </w:tcPr>
          <w:p w14:paraId="70574282" w14:textId="651B457F" w:rsidR="00596931" w:rsidRPr="009972E9" w:rsidRDefault="00596931" w:rsidP="4BF9D29C">
            <w:pPr>
              <w:pStyle w:val="Prrafodelista"/>
              <w:numPr>
                <w:ilvl w:val="0"/>
                <w:numId w:val="7"/>
              </w:numPr>
              <w:ind w:left="321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 xml:space="preserve">Requisitos higiénicos </w:t>
            </w:r>
          </w:p>
        </w:tc>
        <w:tc>
          <w:tcPr>
            <w:tcW w:w="565" w:type="dxa"/>
            <w:vAlign w:val="center"/>
            <w:hideMark/>
          </w:tcPr>
          <w:p w14:paraId="5E9F7979" w14:textId="10EBF346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270407BA" w14:textId="56E9FC56" w:rsidR="00596931" w:rsidRPr="001277C8" w:rsidRDefault="00596931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/>
            <w:noWrap/>
            <w:vAlign w:val="center"/>
            <w:hideMark/>
          </w:tcPr>
          <w:p w14:paraId="5511CB96" w14:textId="2DD3E8BE" w:rsidR="00596931" w:rsidRPr="009972E9" w:rsidRDefault="00596931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6C275853" w14:textId="77777777" w:rsidTr="00A432EA">
        <w:trPr>
          <w:trHeight w:val="96"/>
        </w:trPr>
        <w:tc>
          <w:tcPr>
            <w:tcW w:w="5673" w:type="dxa"/>
            <w:gridSpan w:val="9"/>
            <w:hideMark/>
          </w:tcPr>
          <w:p w14:paraId="77A4FB6E" w14:textId="6D5A7D35" w:rsidR="00596931" w:rsidRPr="009972E9" w:rsidRDefault="00596931" w:rsidP="00C02C73">
            <w:pPr>
              <w:pStyle w:val="Prrafodelista"/>
              <w:numPr>
                <w:ilvl w:val="0"/>
                <w:numId w:val="7"/>
              </w:numPr>
              <w:ind w:left="321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Saneamiento</w:t>
            </w:r>
          </w:p>
        </w:tc>
        <w:tc>
          <w:tcPr>
            <w:tcW w:w="565" w:type="dxa"/>
            <w:vAlign w:val="center"/>
            <w:hideMark/>
          </w:tcPr>
          <w:p w14:paraId="0F4E949D" w14:textId="46E08CCF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54A80301" w14:textId="698259F0" w:rsidR="00596931" w:rsidRPr="001277C8" w:rsidRDefault="00596931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/>
            <w:noWrap/>
            <w:vAlign w:val="center"/>
            <w:hideMark/>
          </w:tcPr>
          <w:p w14:paraId="1FDFEA2C" w14:textId="02C90F1B" w:rsidR="00596931" w:rsidRPr="009972E9" w:rsidRDefault="00596931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406B3729" w14:textId="77777777" w:rsidTr="00C53592">
        <w:trPr>
          <w:trHeight w:val="497"/>
        </w:trPr>
        <w:tc>
          <w:tcPr>
            <w:tcW w:w="5673" w:type="dxa"/>
            <w:gridSpan w:val="9"/>
            <w:noWrap/>
            <w:vAlign w:val="center"/>
            <w:hideMark/>
          </w:tcPr>
          <w:p w14:paraId="412ECBA5" w14:textId="77777777" w:rsidR="00596931" w:rsidRDefault="00596931" w:rsidP="00B27C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31A26927" w14:textId="1B99D738" w:rsidR="00BC1E3F" w:rsidRPr="009972E9" w:rsidRDefault="00BC1E3F" w:rsidP="00B27C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me cada una de las puntuaciones obtenida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vAlign w:val="center"/>
            <w:hideMark/>
          </w:tcPr>
          <w:p w14:paraId="0F52DC65" w14:textId="093B0E23" w:rsidR="00596931" w:rsidRPr="009972E9" w:rsidRDefault="00596931" w:rsidP="00D73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443856EA" w14:textId="51CFA929" w:rsidR="00596931" w:rsidRPr="009972E9" w:rsidRDefault="00596931" w:rsidP="005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03A7004A" w14:textId="77777777" w:rsidTr="00A432EA">
        <w:trPr>
          <w:trHeight w:val="232"/>
        </w:trPr>
        <w:tc>
          <w:tcPr>
            <w:tcW w:w="5673" w:type="dxa"/>
            <w:gridSpan w:val="9"/>
            <w:noWrap/>
            <w:vAlign w:val="center"/>
            <w:hideMark/>
          </w:tcPr>
          <w:p w14:paraId="26E0A657" w14:textId="6D1D39D9" w:rsidR="00596931" w:rsidRPr="009972E9" w:rsidRDefault="00596931" w:rsidP="00D73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VARIABLE_3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3. Comparativo de información FT1 Vs Acta de Entrega Vs Información suministrada en el punto</w:t>
            </w:r>
            <w:bookmarkEnd w:id="4"/>
          </w:p>
        </w:tc>
        <w:tc>
          <w:tcPr>
            <w:tcW w:w="565" w:type="dxa"/>
            <w:vAlign w:val="center"/>
            <w:hideMark/>
          </w:tcPr>
          <w:p w14:paraId="135A0D08" w14:textId="6FB6CB22" w:rsidR="00596931" w:rsidRPr="009972E9" w:rsidRDefault="00596931" w:rsidP="00D73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center"/>
            <w:hideMark/>
          </w:tcPr>
          <w:p w14:paraId="54BACCB8" w14:textId="2AE9A79B" w:rsidR="00596931" w:rsidRPr="009972E9" w:rsidRDefault="00596931" w:rsidP="005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3969" w:type="dxa"/>
            <w:gridSpan w:val="6"/>
            <w:vAlign w:val="center"/>
          </w:tcPr>
          <w:p w14:paraId="62878284" w14:textId="7451872E" w:rsidR="00596931" w:rsidRPr="009972E9" w:rsidRDefault="00596931" w:rsidP="005A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67E282D4" w14:textId="4779D242" w:rsidTr="00A432EA">
        <w:trPr>
          <w:trHeight w:val="254"/>
        </w:trPr>
        <w:tc>
          <w:tcPr>
            <w:tcW w:w="5673" w:type="dxa"/>
            <w:gridSpan w:val="9"/>
          </w:tcPr>
          <w:p w14:paraId="213C3B3B" w14:textId="32982721" w:rsidR="00596931" w:rsidRPr="009972E9" w:rsidRDefault="00596931" w:rsidP="00FF1608">
            <w:pPr>
              <w:pStyle w:val="Prrafodelista"/>
              <w:numPr>
                <w:ilvl w:val="0"/>
                <w:numId w:val="8"/>
              </w:numPr>
              <w:ind w:left="321"/>
              <w:rPr>
                <w:rFonts w:cs="Arial"/>
                <w:b/>
                <w:bCs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Datos para verificar</w:t>
            </w:r>
          </w:p>
        </w:tc>
        <w:tc>
          <w:tcPr>
            <w:tcW w:w="565" w:type="dxa"/>
            <w:vAlign w:val="center"/>
            <w:hideMark/>
          </w:tcPr>
          <w:p w14:paraId="06D303A1" w14:textId="381F430E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683EF560" w14:textId="300022E2" w:rsidR="00596931" w:rsidRPr="001277C8" w:rsidRDefault="00596931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05BCADCA" w14:textId="77777777" w:rsidR="007920A8" w:rsidRPr="009972E9" w:rsidRDefault="007920A8" w:rsidP="00792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1BC80" w14:textId="77777777" w:rsidR="006707B8" w:rsidRPr="009972E9" w:rsidRDefault="006707B8" w:rsidP="007920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8FA96" w14:textId="2C02E9E0" w:rsidR="006707B8" w:rsidRPr="009972E9" w:rsidRDefault="006707B8" w:rsidP="0079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773114B6" w14:textId="77777777" w:rsidTr="00C53592">
        <w:trPr>
          <w:trHeight w:val="204"/>
        </w:trPr>
        <w:tc>
          <w:tcPr>
            <w:tcW w:w="5673" w:type="dxa"/>
            <w:gridSpan w:val="9"/>
            <w:noWrap/>
            <w:vAlign w:val="center"/>
            <w:hideMark/>
          </w:tcPr>
          <w:p w14:paraId="27FF29A0" w14:textId="7DEF74FE" w:rsidR="00596931" w:rsidRPr="009972E9" w:rsidRDefault="00596931" w:rsidP="00AC7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</w:t>
            </w:r>
          </w:p>
        </w:tc>
        <w:tc>
          <w:tcPr>
            <w:tcW w:w="1132" w:type="dxa"/>
            <w:gridSpan w:val="2"/>
            <w:vAlign w:val="center"/>
            <w:hideMark/>
          </w:tcPr>
          <w:p w14:paraId="3D5B6BD5" w14:textId="77777777" w:rsidR="00596931" w:rsidRPr="009972E9" w:rsidRDefault="00596931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5715B798" w14:textId="19B4F47A" w:rsidR="00596931" w:rsidRPr="009972E9" w:rsidRDefault="00596931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1243F98B" w14:textId="77777777" w:rsidTr="00A432EA">
        <w:trPr>
          <w:trHeight w:val="435"/>
        </w:trPr>
        <w:tc>
          <w:tcPr>
            <w:tcW w:w="5673" w:type="dxa"/>
            <w:gridSpan w:val="9"/>
            <w:noWrap/>
            <w:vAlign w:val="center"/>
            <w:hideMark/>
          </w:tcPr>
          <w:p w14:paraId="1934CC06" w14:textId="0F54B247" w:rsidR="00AC78DB" w:rsidRPr="009972E9" w:rsidRDefault="00AC78DB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VARIABLE_4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ARIABLE 4. Control de existencias y salidas de Alimentos de Alto Valor Nutricional: Formatos </w:t>
            </w:r>
            <w:r w:rsidR="00C46890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s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 Físico</w:t>
            </w:r>
            <w:bookmarkEnd w:id="5"/>
          </w:p>
        </w:tc>
        <w:tc>
          <w:tcPr>
            <w:tcW w:w="565" w:type="dxa"/>
            <w:vAlign w:val="center"/>
            <w:hideMark/>
          </w:tcPr>
          <w:p w14:paraId="1983CDC9" w14:textId="4D3EF861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14:paraId="707A560F" w14:textId="31B04F41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0446693" w14:textId="6C3EAD25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402" w:type="dxa"/>
            <w:gridSpan w:val="4"/>
            <w:noWrap/>
            <w:hideMark/>
          </w:tcPr>
          <w:p w14:paraId="7B1FE93E" w14:textId="702921F9" w:rsidR="00B04C74" w:rsidRPr="009972E9" w:rsidRDefault="00AC78DB" w:rsidP="00583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="0058338B"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9972E9" w:rsidRPr="009972E9" w14:paraId="6E4F67AE" w14:textId="458B2120" w:rsidTr="00A432EA">
        <w:trPr>
          <w:trHeight w:val="326"/>
        </w:trPr>
        <w:tc>
          <w:tcPr>
            <w:tcW w:w="5673" w:type="dxa"/>
            <w:gridSpan w:val="9"/>
          </w:tcPr>
          <w:p w14:paraId="40FC0755" w14:textId="1E84C136" w:rsidR="00B104AD" w:rsidRPr="009972E9" w:rsidRDefault="000D253E" w:rsidP="00CE386B">
            <w:pPr>
              <w:pStyle w:val="Prrafodelista"/>
              <w:numPr>
                <w:ilvl w:val="0"/>
                <w:numId w:val="9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Vigencia y diligenciamiento correcto</w:t>
            </w:r>
            <w:r w:rsidR="00E4616F">
              <w:rPr>
                <w:rFonts w:cs="Arial"/>
                <w:sz w:val="20"/>
                <w:szCs w:val="20"/>
              </w:rPr>
              <w:t xml:space="preserve"> de los formatos</w:t>
            </w:r>
          </w:p>
        </w:tc>
        <w:tc>
          <w:tcPr>
            <w:tcW w:w="565" w:type="dxa"/>
            <w:vAlign w:val="center"/>
          </w:tcPr>
          <w:p w14:paraId="12B3D887" w14:textId="597DA3BC" w:rsidR="00B104AD" w:rsidRPr="001277C8" w:rsidRDefault="00B104AD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88740F"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A459D17" w14:textId="04301555" w:rsidR="00B104AD" w:rsidRPr="001277C8" w:rsidRDefault="00B104AD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BA85499" w14:textId="5C772E14" w:rsidR="00B104AD" w:rsidRPr="001277C8" w:rsidRDefault="005A644A" w:rsidP="00E3554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 w:val="restart"/>
          </w:tcPr>
          <w:p w14:paraId="70E29436" w14:textId="77777777" w:rsidR="00B104AD" w:rsidRPr="009972E9" w:rsidRDefault="00B104AD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E75B2" w14:textId="77777777" w:rsidR="007920A8" w:rsidRPr="009972E9" w:rsidRDefault="007920A8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83317" w14:textId="77777777" w:rsidR="007920A8" w:rsidRPr="009972E9" w:rsidRDefault="007920A8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E6086" w14:textId="77777777" w:rsidR="006707B8" w:rsidRPr="009972E9" w:rsidRDefault="006707B8" w:rsidP="006707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B56C4" w14:textId="79833999" w:rsidR="007920A8" w:rsidRPr="009972E9" w:rsidRDefault="007920A8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100C1FC6" w14:textId="77777777" w:rsidTr="00A432EA">
        <w:trPr>
          <w:trHeight w:val="273"/>
        </w:trPr>
        <w:tc>
          <w:tcPr>
            <w:tcW w:w="5673" w:type="dxa"/>
            <w:gridSpan w:val="9"/>
            <w:hideMark/>
          </w:tcPr>
          <w:p w14:paraId="6D691A19" w14:textId="41110323" w:rsidR="00B104AD" w:rsidRPr="009972E9" w:rsidRDefault="002544F5" w:rsidP="00CE386B">
            <w:pPr>
              <w:pStyle w:val="Prrafodelista"/>
              <w:numPr>
                <w:ilvl w:val="0"/>
                <w:numId w:val="9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 xml:space="preserve">Soportes de aprobación </w:t>
            </w:r>
          </w:p>
          <w:p w14:paraId="28622995" w14:textId="61E5AC2C" w:rsidR="00B104AD" w:rsidRPr="009972E9" w:rsidRDefault="00B104AD" w:rsidP="00CE386B">
            <w:pPr>
              <w:ind w:left="46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vAlign w:val="center"/>
            <w:hideMark/>
          </w:tcPr>
          <w:p w14:paraId="7F5594EB" w14:textId="335D47EE" w:rsidR="00B104AD" w:rsidRPr="001277C8" w:rsidRDefault="00B104AD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88740F"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6B75D02" w14:textId="43AF20CA" w:rsidR="00B104AD" w:rsidRPr="001277C8" w:rsidRDefault="00B104AD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378152D" w14:textId="61DBB5C7" w:rsidR="00B104AD" w:rsidRPr="001277C8" w:rsidRDefault="005A644A" w:rsidP="00E3554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</w:tcPr>
          <w:p w14:paraId="21B3F6B4" w14:textId="7126C097" w:rsidR="00B104AD" w:rsidRPr="009972E9" w:rsidRDefault="00B104AD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29818CF4" w14:textId="77777777" w:rsidTr="00A432EA">
        <w:trPr>
          <w:trHeight w:val="278"/>
        </w:trPr>
        <w:tc>
          <w:tcPr>
            <w:tcW w:w="5673" w:type="dxa"/>
            <w:gridSpan w:val="9"/>
          </w:tcPr>
          <w:p w14:paraId="306D9243" w14:textId="4B163F9A" w:rsidR="00B104AD" w:rsidRPr="009972E9" w:rsidRDefault="002544F5" w:rsidP="00CE386B">
            <w:pPr>
              <w:pStyle w:val="Prrafodelista"/>
              <w:numPr>
                <w:ilvl w:val="0"/>
                <w:numId w:val="9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lastRenderedPageBreak/>
              <w:t xml:space="preserve">Verificación de la información </w:t>
            </w:r>
          </w:p>
        </w:tc>
        <w:tc>
          <w:tcPr>
            <w:tcW w:w="565" w:type="dxa"/>
            <w:vAlign w:val="center"/>
          </w:tcPr>
          <w:p w14:paraId="527B229F" w14:textId="570410A8" w:rsidR="00B104AD" w:rsidRPr="001277C8" w:rsidRDefault="00B104AD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88740F"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8EC068D" w14:textId="3FEF7717" w:rsidR="00B104AD" w:rsidRPr="001277C8" w:rsidRDefault="00B104AD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1C4326D" w14:textId="4FF2DFBC" w:rsidR="00B104AD" w:rsidRPr="001277C8" w:rsidRDefault="005A644A" w:rsidP="00E3554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</w:tcPr>
          <w:p w14:paraId="4EABA263" w14:textId="1DB8B818" w:rsidR="00B104AD" w:rsidRPr="009972E9" w:rsidRDefault="00B104AD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4075D854" w14:textId="77777777" w:rsidTr="00A432EA">
        <w:trPr>
          <w:trHeight w:val="204"/>
        </w:trPr>
        <w:tc>
          <w:tcPr>
            <w:tcW w:w="5673" w:type="dxa"/>
            <w:gridSpan w:val="9"/>
          </w:tcPr>
          <w:p w14:paraId="3BE5A13A" w14:textId="185B63B9" w:rsidR="00B104AD" w:rsidRPr="009972E9" w:rsidRDefault="00B104AD" w:rsidP="00CE386B">
            <w:pPr>
              <w:pStyle w:val="Prrafodelista"/>
              <w:numPr>
                <w:ilvl w:val="0"/>
                <w:numId w:val="9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 xml:space="preserve">Control de existencias </w:t>
            </w:r>
            <w:r w:rsidR="009F486D">
              <w:rPr>
                <w:rFonts w:cs="Arial"/>
                <w:sz w:val="20"/>
                <w:szCs w:val="20"/>
              </w:rPr>
              <w:t>(SRI)</w:t>
            </w:r>
          </w:p>
        </w:tc>
        <w:tc>
          <w:tcPr>
            <w:tcW w:w="565" w:type="dxa"/>
            <w:vAlign w:val="center"/>
          </w:tcPr>
          <w:p w14:paraId="6CD03969" w14:textId="60448AC6" w:rsidR="00B104AD" w:rsidRPr="001277C8" w:rsidRDefault="00B104AD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88740F"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B376AFB" w14:textId="60B88099" w:rsidR="00B104AD" w:rsidRPr="001277C8" w:rsidRDefault="00B104AD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80FE025" w14:textId="680144D3" w:rsidR="00B104AD" w:rsidRPr="001277C8" w:rsidRDefault="005A644A" w:rsidP="00E3554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</w:tcPr>
          <w:p w14:paraId="2F6E95CE" w14:textId="5E9DF516" w:rsidR="00B104AD" w:rsidRPr="009972E9" w:rsidRDefault="00B104AD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6BD63301" w14:textId="77777777" w:rsidTr="00C53592">
        <w:trPr>
          <w:trHeight w:val="629"/>
        </w:trPr>
        <w:tc>
          <w:tcPr>
            <w:tcW w:w="5673" w:type="dxa"/>
            <w:gridSpan w:val="9"/>
            <w:noWrap/>
            <w:vAlign w:val="center"/>
            <w:hideMark/>
          </w:tcPr>
          <w:p w14:paraId="1C4A0758" w14:textId="77777777" w:rsidR="00AC78DB" w:rsidRDefault="00AC78DB" w:rsidP="00CE386B">
            <w:pPr>
              <w:ind w:left="46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040C4A83" w14:textId="38168997" w:rsidR="00BC1E3F" w:rsidRPr="009972E9" w:rsidRDefault="00BC1E3F" w:rsidP="00CE386B">
            <w:pPr>
              <w:ind w:left="4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e cada una de las puntuaciones obtenidas, </w:t>
            </w: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>si la variable no aplica, en el resultado diligencie NA</w:t>
            </w:r>
          </w:p>
        </w:tc>
        <w:tc>
          <w:tcPr>
            <w:tcW w:w="1699" w:type="dxa"/>
            <w:gridSpan w:val="4"/>
            <w:vAlign w:val="center"/>
            <w:hideMark/>
          </w:tcPr>
          <w:p w14:paraId="250E4CE9" w14:textId="4A1FA01F" w:rsidR="00AC78DB" w:rsidRPr="009972E9" w:rsidRDefault="00AC78DB" w:rsidP="00670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noWrap/>
            <w:hideMark/>
          </w:tcPr>
          <w:p w14:paraId="30A9595E" w14:textId="118C65A6" w:rsidR="006707B8" w:rsidRPr="009972E9" w:rsidRDefault="006707B8" w:rsidP="00670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4B550092" w14:textId="77777777" w:rsidTr="00A432EA">
        <w:trPr>
          <w:trHeight w:val="555"/>
        </w:trPr>
        <w:tc>
          <w:tcPr>
            <w:tcW w:w="5673" w:type="dxa"/>
            <w:gridSpan w:val="9"/>
            <w:noWrap/>
            <w:vAlign w:val="center"/>
            <w:hideMark/>
          </w:tcPr>
          <w:p w14:paraId="7843CB9E" w14:textId="47FF9828" w:rsidR="00AC78DB" w:rsidRPr="009972E9" w:rsidRDefault="00AC78DB" w:rsidP="006707B8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VARIABLE_5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5. Control de existencias y salidas de Alimentos de Alto Valor Nutricional: Rotación de Inventarios (SRI)​</w:t>
            </w:r>
            <w:bookmarkEnd w:id="6"/>
          </w:p>
        </w:tc>
        <w:tc>
          <w:tcPr>
            <w:tcW w:w="565" w:type="dxa"/>
            <w:vAlign w:val="center"/>
            <w:hideMark/>
          </w:tcPr>
          <w:p w14:paraId="5BE75778" w14:textId="3EEFC4D6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14:paraId="55138629" w14:textId="4C96A7F8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90EBE7D" w14:textId="5CACC0A4" w:rsidR="00AC78DB" w:rsidRPr="009972E9" w:rsidRDefault="00AC78DB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402" w:type="dxa"/>
            <w:gridSpan w:val="4"/>
            <w:noWrap/>
            <w:hideMark/>
          </w:tcPr>
          <w:p w14:paraId="27319EDA" w14:textId="77777777" w:rsidR="00AC78DB" w:rsidRPr="009972E9" w:rsidRDefault="00AC78DB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  <w:p w14:paraId="75AEBB51" w14:textId="323B3EE1" w:rsidR="00AC4164" w:rsidRPr="009972E9" w:rsidRDefault="00AC4164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58539B4D" w14:textId="77777777" w:rsidTr="00A432EA">
        <w:trPr>
          <w:trHeight w:val="257"/>
        </w:trPr>
        <w:tc>
          <w:tcPr>
            <w:tcW w:w="5673" w:type="dxa"/>
            <w:gridSpan w:val="9"/>
            <w:hideMark/>
          </w:tcPr>
          <w:p w14:paraId="35E75840" w14:textId="328BE89F" w:rsidR="005B4D08" w:rsidRPr="009972E9" w:rsidRDefault="005B4D08" w:rsidP="00CE386B">
            <w:pPr>
              <w:pStyle w:val="Prrafodelista"/>
              <w:numPr>
                <w:ilvl w:val="0"/>
                <w:numId w:val="10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Vida útil de los AAVN</w:t>
            </w:r>
          </w:p>
        </w:tc>
        <w:tc>
          <w:tcPr>
            <w:tcW w:w="565" w:type="dxa"/>
            <w:vAlign w:val="center"/>
          </w:tcPr>
          <w:p w14:paraId="77F764B5" w14:textId="6B5501DB" w:rsidR="005B4D08" w:rsidRPr="001277C8" w:rsidRDefault="007419F8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5DC14C2B" w14:textId="572089F1" w:rsidR="005B4D08" w:rsidRPr="001277C8" w:rsidRDefault="005B4D08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6AF9109" w14:textId="19074171" w:rsidR="005B4D08" w:rsidRPr="001277C8" w:rsidRDefault="005A644A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 w:val="restart"/>
          </w:tcPr>
          <w:p w14:paraId="5B940368" w14:textId="02EAD9BB" w:rsidR="005B4D08" w:rsidRPr="009972E9" w:rsidRDefault="005B4D08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4697569F" w14:textId="77777777" w:rsidTr="00A432EA">
        <w:trPr>
          <w:trHeight w:val="244"/>
        </w:trPr>
        <w:tc>
          <w:tcPr>
            <w:tcW w:w="5673" w:type="dxa"/>
            <w:gridSpan w:val="9"/>
            <w:hideMark/>
          </w:tcPr>
          <w:p w14:paraId="484E8CAB" w14:textId="60248479" w:rsidR="005B4D08" w:rsidRPr="009972E9" w:rsidRDefault="005B4D08" w:rsidP="00CE386B">
            <w:pPr>
              <w:pStyle w:val="Prrafodelista"/>
              <w:numPr>
                <w:ilvl w:val="0"/>
                <w:numId w:val="10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 xml:space="preserve">AAVN vencidos </w:t>
            </w:r>
          </w:p>
        </w:tc>
        <w:tc>
          <w:tcPr>
            <w:tcW w:w="565" w:type="dxa"/>
            <w:vAlign w:val="center"/>
          </w:tcPr>
          <w:p w14:paraId="3078589B" w14:textId="13A1BE36" w:rsidR="007419F8" w:rsidRPr="001277C8" w:rsidRDefault="007419F8" w:rsidP="007419F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00568868" w14:textId="1658D066" w:rsidR="005B4D08" w:rsidRPr="001277C8" w:rsidRDefault="005B4D08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976C4D7" w14:textId="4A55CBB4" w:rsidR="005B4D08" w:rsidRPr="001277C8" w:rsidRDefault="005A644A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</w:tcPr>
          <w:p w14:paraId="12BBB83A" w14:textId="67524039" w:rsidR="005B4D08" w:rsidRPr="009972E9" w:rsidRDefault="005B4D08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04F5502A" w14:textId="77777777" w:rsidTr="00A432EA">
        <w:trPr>
          <w:trHeight w:val="248"/>
        </w:trPr>
        <w:tc>
          <w:tcPr>
            <w:tcW w:w="5673" w:type="dxa"/>
            <w:gridSpan w:val="9"/>
            <w:hideMark/>
          </w:tcPr>
          <w:p w14:paraId="6ACE5966" w14:textId="6B6154C1" w:rsidR="005B4D08" w:rsidRPr="009972E9" w:rsidRDefault="005B4D08" w:rsidP="00CE386B">
            <w:pPr>
              <w:pStyle w:val="Prrafodelista"/>
              <w:numPr>
                <w:ilvl w:val="0"/>
                <w:numId w:val="10"/>
              </w:numPr>
              <w:ind w:left="462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Rotación de AAVN</w:t>
            </w:r>
          </w:p>
        </w:tc>
        <w:tc>
          <w:tcPr>
            <w:tcW w:w="565" w:type="dxa"/>
            <w:vAlign w:val="center"/>
          </w:tcPr>
          <w:p w14:paraId="1102ADBB" w14:textId="38E947E0" w:rsidR="005B4D08" w:rsidRPr="001277C8" w:rsidRDefault="007419F8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02FBBAD3" w14:textId="683F9778" w:rsidR="005B4D08" w:rsidRPr="001277C8" w:rsidRDefault="005B4D08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156F2C0" w14:textId="45B54BF3" w:rsidR="005B4D08" w:rsidRPr="001277C8" w:rsidRDefault="005A644A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</w:tcPr>
          <w:p w14:paraId="0E3AE87A" w14:textId="5FD09E54" w:rsidR="005B4D08" w:rsidRPr="009972E9" w:rsidRDefault="005B4D08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F8" w:rsidRPr="009972E9" w14:paraId="5DE20FEC" w14:textId="77777777" w:rsidTr="00A432EA">
        <w:trPr>
          <w:trHeight w:val="248"/>
        </w:trPr>
        <w:tc>
          <w:tcPr>
            <w:tcW w:w="5673" w:type="dxa"/>
            <w:gridSpan w:val="9"/>
          </w:tcPr>
          <w:p w14:paraId="25B5E7B0" w14:textId="4C2183C1" w:rsidR="007419F8" w:rsidRPr="009972E9" w:rsidRDefault="007419F8" w:rsidP="00CE386B">
            <w:pPr>
              <w:pStyle w:val="Prrafodelista"/>
              <w:numPr>
                <w:ilvl w:val="0"/>
                <w:numId w:val="10"/>
              </w:numPr>
              <w:ind w:left="4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cación para la rotación </w:t>
            </w:r>
          </w:p>
        </w:tc>
        <w:tc>
          <w:tcPr>
            <w:tcW w:w="565" w:type="dxa"/>
            <w:vAlign w:val="center"/>
          </w:tcPr>
          <w:p w14:paraId="4E861378" w14:textId="10403E16" w:rsidR="007419F8" w:rsidRPr="001277C8" w:rsidRDefault="007419F8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08A5B5D8" w14:textId="2E7ED222" w:rsidR="007419F8" w:rsidRPr="001277C8" w:rsidRDefault="007419F8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83DCB60" w14:textId="6FFD4354" w:rsidR="007419F8" w:rsidRPr="001277C8" w:rsidRDefault="007419F8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</w:tcPr>
          <w:p w14:paraId="55B00CA6" w14:textId="77777777" w:rsidR="007419F8" w:rsidRPr="009972E9" w:rsidRDefault="007419F8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7B1703C1" w14:textId="77777777" w:rsidTr="00C53592">
        <w:trPr>
          <w:trHeight w:val="287"/>
        </w:trPr>
        <w:tc>
          <w:tcPr>
            <w:tcW w:w="5673" w:type="dxa"/>
            <w:gridSpan w:val="9"/>
            <w:noWrap/>
            <w:hideMark/>
          </w:tcPr>
          <w:p w14:paraId="4B8155DC" w14:textId="77777777" w:rsidR="009429E3" w:rsidRDefault="009429E3" w:rsidP="00AC78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12FF8F45" w14:textId="2675459E" w:rsidR="00BC1E3F" w:rsidRPr="009972E9" w:rsidRDefault="00BC1E3F" w:rsidP="00AC78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e cada una de las puntuaciones obtenidas, </w:t>
            </w: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>si la variable no aplica, en el resultado diligencie NA</w:t>
            </w:r>
          </w:p>
          <w:p w14:paraId="5BB39C79" w14:textId="248D68D2" w:rsidR="002E58E2" w:rsidRPr="009972E9" w:rsidRDefault="002E58E2" w:rsidP="00AC7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Align w:val="center"/>
            <w:hideMark/>
          </w:tcPr>
          <w:p w14:paraId="76C5FDD9" w14:textId="77777777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DA7CEE" w14:textId="73FE4857" w:rsidR="0052793F" w:rsidRPr="009972E9" w:rsidRDefault="0052793F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hideMark/>
          </w:tcPr>
          <w:p w14:paraId="7EF794DE" w14:textId="58C037B2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0E40A85B" w14:textId="77777777" w:rsidTr="00A432EA">
        <w:trPr>
          <w:trHeight w:val="475"/>
        </w:trPr>
        <w:tc>
          <w:tcPr>
            <w:tcW w:w="5673" w:type="dxa"/>
            <w:gridSpan w:val="9"/>
            <w:noWrap/>
            <w:hideMark/>
          </w:tcPr>
          <w:p w14:paraId="09CBC3AE" w14:textId="62E248D9" w:rsidR="00054A83" w:rsidRPr="009972E9" w:rsidRDefault="00054A8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VARIABLE_6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6: Uso adecuado de los Alimentos de Alto Valor Nutricional (SRI)</w:t>
            </w:r>
            <w:bookmarkEnd w:id="7"/>
          </w:p>
        </w:tc>
        <w:tc>
          <w:tcPr>
            <w:tcW w:w="565" w:type="dxa"/>
            <w:vAlign w:val="center"/>
            <w:hideMark/>
          </w:tcPr>
          <w:p w14:paraId="691EA0C2" w14:textId="4B8D96CD" w:rsidR="00054A83" w:rsidRPr="009972E9" w:rsidRDefault="00054A8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center"/>
            <w:hideMark/>
          </w:tcPr>
          <w:p w14:paraId="436BFDCC" w14:textId="6D4D6640" w:rsidR="00054A83" w:rsidRPr="009972E9" w:rsidRDefault="00054A8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3969" w:type="dxa"/>
            <w:gridSpan w:val="6"/>
            <w:vAlign w:val="center"/>
          </w:tcPr>
          <w:p w14:paraId="38E04194" w14:textId="1698A6CB" w:rsidR="00054A83" w:rsidRPr="009972E9" w:rsidRDefault="00054A8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2B7A6057" w14:textId="77777777" w:rsidTr="00A432EA">
        <w:trPr>
          <w:trHeight w:val="143"/>
        </w:trPr>
        <w:tc>
          <w:tcPr>
            <w:tcW w:w="5673" w:type="dxa"/>
            <w:gridSpan w:val="9"/>
            <w:hideMark/>
          </w:tcPr>
          <w:p w14:paraId="29CCD09E" w14:textId="4340AE07" w:rsidR="00054A83" w:rsidRPr="009972E9" w:rsidRDefault="00054A83" w:rsidP="00306408">
            <w:pPr>
              <w:pStyle w:val="Prrafodelista"/>
              <w:numPr>
                <w:ilvl w:val="0"/>
                <w:numId w:val="11"/>
              </w:numPr>
              <w:ind w:left="459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Publicidad política</w:t>
            </w:r>
          </w:p>
        </w:tc>
        <w:tc>
          <w:tcPr>
            <w:tcW w:w="565" w:type="dxa"/>
            <w:vAlign w:val="center"/>
            <w:hideMark/>
          </w:tcPr>
          <w:p w14:paraId="3D86D540" w14:textId="32FCC817" w:rsidR="00054A83" w:rsidRPr="001277C8" w:rsidRDefault="00BF779C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60DA397F" w14:textId="5FB6FCCE" w:rsidR="00054A83" w:rsidRPr="001277C8" w:rsidRDefault="00054A83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7F81A3EB" w14:textId="0DDE3292" w:rsidR="00054A83" w:rsidRPr="009972E9" w:rsidRDefault="00054A83" w:rsidP="00A0554E">
            <w:pPr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9972E9" w:rsidRPr="009972E9" w14:paraId="078E7637" w14:textId="77777777" w:rsidTr="00A432EA">
        <w:trPr>
          <w:trHeight w:val="256"/>
        </w:trPr>
        <w:tc>
          <w:tcPr>
            <w:tcW w:w="5673" w:type="dxa"/>
            <w:gridSpan w:val="9"/>
            <w:hideMark/>
          </w:tcPr>
          <w:p w14:paraId="58C01FD6" w14:textId="0F117095" w:rsidR="00054A83" w:rsidRPr="009972E9" w:rsidRDefault="00054A83" w:rsidP="00306408">
            <w:pPr>
              <w:pStyle w:val="Prrafodelista"/>
              <w:numPr>
                <w:ilvl w:val="0"/>
                <w:numId w:val="11"/>
              </w:numPr>
              <w:ind w:left="459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Venta y uso de AAVN</w:t>
            </w:r>
          </w:p>
        </w:tc>
        <w:tc>
          <w:tcPr>
            <w:tcW w:w="565" w:type="dxa"/>
            <w:vAlign w:val="center"/>
            <w:hideMark/>
          </w:tcPr>
          <w:p w14:paraId="0574AA3E" w14:textId="7B84E46D" w:rsidR="00054A83" w:rsidRPr="001277C8" w:rsidRDefault="00054A83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67B3CED5" w14:textId="0A0D5C81" w:rsidR="00054A83" w:rsidRPr="001277C8" w:rsidRDefault="00054A83" w:rsidP="00AC78D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6"/>
            <w:vMerge/>
            <w:vAlign w:val="center"/>
          </w:tcPr>
          <w:p w14:paraId="4D0D053B" w14:textId="5B346E34" w:rsidR="00054A83" w:rsidRPr="009972E9" w:rsidRDefault="00054A8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63674E6B" w14:textId="77777777" w:rsidTr="00C53592">
        <w:trPr>
          <w:trHeight w:val="214"/>
        </w:trPr>
        <w:tc>
          <w:tcPr>
            <w:tcW w:w="5673" w:type="dxa"/>
            <w:gridSpan w:val="9"/>
            <w:noWrap/>
            <w:hideMark/>
          </w:tcPr>
          <w:p w14:paraId="6AE9FBCD" w14:textId="77777777" w:rsidR="00054A83" w:rsidRDefault="00054A83" w:rsidP="00306408">
            <w:pPr>
              <w:ind w:left="45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1C31B2A5" w14:textId="3D4258F3" w:rsidR="00BC1E3F" w:rsidRPr="009972E9" w:rsidRDefault="00BC1E3F" w:rsidP="00306408">
            <w:pPr>
              <w:ind w:left="4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me cada una de las puntuaciones obtenidas.</w:t>
            </w:r>
          </w:p>
        </w:tc>
        <w:tc>
          <w:tcPr>
            <w:tcW w:w="1132" w:type="dxa"/>
            <w:gridSpan w:val="2"/>
            <w:hideMark/>
          </w:tcPr>
          <w:p w14:paraId="6B6A0E42" w14:textId="77777777" w:rsidR="00054A83" w:rsidRPr="009972E9" w:rsidRDefault="00054A83" w:rsidP="00AC78DB">
            <w:pPr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4AFC33" w14:textId="77777777" w:rsidR="0052793F" w:rsidRPr="009972E9" w:rsidRDefault="0052793F" w:rsidP="00AC7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</w:tcPr>
          <w:p w14:paraId="12DA7FD8" w14:textId="16E016AF" w:rsidR="00054A83" w:rsidRPr="009972E9" w:rsidRDefault="00054A8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182273E2" w14:textId="77777777" w:rsidTr="00A432EA">
        <w:trPr>
          <w:trHeight w:val="250"/>
        </w:trPr>
        <w:tc>
          <w:tcPr>
            <w:tcW w:w="5673" w:type="dxa"/>
            <w:gridSpan w:val="9"/>
            <w:noWrap/>
            <w:vAlign w:val="center"/>
            <w:hideMark/>
          </w:tcPr>
          <w:p w14:paraId="455ED944" w14:textId="0CC9614B" w:rsidR="00AC78DB" w:rsidRPr="009972E9" w:rsidRDefault="00AC78DB" w:rsidP="00A432EA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VARIABLE_7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7. Cumplimiento a las</w:t>
            </w:r>
            <w:r w:rsidR="00E256F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sviaciones 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eneradas en la visita anterior (SRI)</w:t>
            </w:r>
            <w:bookmarkEnd w:id="8"/>
          </w:p>
        </w:tc>
        <w:tc>
          <w:tcPr>
            <w:tcW w:w="565" w:type="dxa"/>
            <w:vAlign w:val="center"/>
            <w:hideMark/>
          </w:tcPr>
          <w:p w14:paraId="62C1EFBA" w14:textId="285A43E6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14:paraId="45168D3C" w14:textId="508E1D87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D350866" w14:textId="2CE69BC0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402" w:type="dxa"/>
            <w:gridSpan w:val="4"/>
            <w:noWrap/>
            <w:hideMark/>
          </w:tcPr>
          <w:p w14:paraId="468FDD1D" w14:textId="4A418C39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76AAA424" w14:textId="77777777" w:rsidTr="00A432EA">
        <w:trPr>
          <w:trHeight w:val="228"/>
        </w:trPr>
        <w:tc>
          <w:tcPr>
            <w:tcW w:w="5673" w:type="dxa"/>
            <w:gridSpan w:val="9"/>
            <w:hideMark/>
          </w:tcPr>
          <w:p w14:paraId="7C4FDAEB" w14:textId="71577D27" w:rsidR="009429E3" w:rsidRPr="009972E9" w:rsidRDefault="009429E3" w:rsidP="00A432EA">
            <w:pPr>
              <w:pStyle w:val="Prrafodelista"/>
              <w:numPr>
                <w:ilvl w:val="0"/>
                <w:numId w:val="12"/>
              </w:numPr>
              <w:ind w:left="459"/>
              <w:rPr>
                <w:rFonts w:cs="Arial"/>
                <w:b/>
                <w:bCs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 xml:space="preserve">Subsanación de </w:t>
            </w:r>
            <w:r w:rsidR="00B220DB" w:rsidRPr="006F713F">
              <w:rPr>
                <w:rFonts w:cs="Arial"/>
                <w:sz w:val="20"/>
                <w:szCs w:val="20"/>
              </w:rPr>
              <w:t>desviaciones</w:t>
            </w:r>
            <w:r w:rsidRPr="009972E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vAlign w:val="center"/>
            <w:hideMark/>
          </w:tcPr>
          <w:p w14:paraId="0B7ADE3C" w14:textId="6A050E9B" w:rsidR="009429E3" w:rsidRPr="001277C8" w:rsidRDefault="009429E3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0D0593C7" w14:textId="1BCD2DB0" w:rsidR="009429E3" w:rsidRPr="001277C8" w:rsidRDefault="009429E3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AA0DB7F" w14:textId="59E1D63E" w:rsidR="009429E3" w:rsidRPr="001277C8" w:rsidRDefault="005A644A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 w:val="restart"/>
          </w:tcPr>
          <w:p w14:paraId="2E07A751" w14:textId="25D273A3" w:rsidR="009429E3" w:rsidRPr="009972E9" w:rsidRDefault="009429E3" w:rsidP="00AC7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59336F3B" w14:textId="77777777" w:rsidTr="00C53592">
        <w:trPr>
          <w:trHeight w:val="312"/>
        </w:trPr>
        <w:tc>
          <w:tcPr>
            <w:tcW w:w="5673" w:type="dxa"/>
            <w:gridSpan w:val="9"/>
            <w:noWrap/>
            <w:hideMark/>
          </w:tcPr>
          <w:p w14:paraId="0A752C65" w14:textId="70560F1E" w:rsidR="009429E3" w:rsidRDefault="009429E3" w:rsidP="00AC78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615DF65C" w14:textId="4D156BA8" w:rsidR="00BC1E3F" w:rsidRPr="009972E9" w:rsidRDefault="00BC1E3F" w:rsidP="00AC78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e cada una de las puntuaciones obtenidas, </w:t>
            </w: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>si la variable no aplica, en el resultado diligencie NA</w:t>
            </w:r>
          </w:p>
          <w:p w14:paraId="7964EC5E" w14:textId="0EC72F7B" w:rsidR="009429E3" w:rsidRPr="009972E9" w:rsidRDefault="009429E3" w:rsidP="00AC78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hideMark/>
          </w:tcPr>
          <w:p w14:paraId="6D25250A" w14:textId="77777777" w:rsidR="009429E3" w:rsidRPr="009972E9" w:rsidRDefault="009429E3" w:rsidP="00AC78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58B54" w14:textId="7F006E4E" w:rsidR="0052793F" w:rsidRPr="009972E9" w:rsidRDefault="0052793F" w:rsidP="00AC7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noWrap/>
            <w:vAlign w:val="center"/>
            <w:hideMark/>
          </w:tcPr>
          <w:p w14:paraId="6A5EFD97" w14:textId="14570996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36C3127C" w14:textId="77777777" w:rsidTr="00A432EA">
        <w:trPr>
          <w:trHeight w:val="310"/>
        </w:trPr>
        <w:tc>
          <w:tcPr>
            <w:tcW w:w="5673" w:type="dxa"/>
            <w:gridSpan w:val="9"/>
            <w:noWrap/>
            <w:hideMark/>
          </w:tcPr>
          <w:p w14:paraId="39AF7D4E" w14:textId="3A0E6538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VARIABLE_8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ARIABLE 8. </w:t>
            </w:r>
            <w:r w:rsidR="00A432E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licitud de r</w:t>
            </w:r>
            <w:r w:rsidR="00A86FA6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posici</w:t>
            </w:r>
            <w:r w:rsidR="00A432E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ón</w:t>
            </w:r>
            <w:r w:rsidR="00A86FA6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Alimentos de Alto Valor Nutricional</w:t>
            </w:r>
            <w:bookmarkEnd w:id="9"/>
          </w:p>
        </w:tc>
        <w:tc>
          <w:tcPr>
            <w:tcW w:w="565" w:type="dxa"/>
            <w:vAlign w:val="center"/>
            <w:hideMark/>
          </w:tcPr>
          <w:p w14:paraId="1C66DFD9" w14:textId="71658F9B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14:paraId="31A64F64" w14:textId="0BC89141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44074B6" w14:textId="4AF6F958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402" w:type="dxa"/>
            <w:gridSpan w:val="4"/>
            <w:noWrap/>
            <w:hideMark/>
          </w:tcPr>
          <w:p w14:paraId="47CA4B99" w14:textId="4A763435" w:rsidR="00AC78DB" w:rsidRPr="009972E9" w:rsidRDefault="00AC78DB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40AAB756" w14:textId="77777777" w:rsidTr="00A432EA">
        <w:trPr>
          <w:trHeight w:val="276"/>
        </w:trPr>
        <w:tc>
          <w:tcPr>
            <w:tcW w:w="5673" w:type="dxa"/>
            <w:gridSpan w:val="9"/>
            <w:hideMark/>
          </w:tcPr>
          <w:p w14:paraId="1FC467ED" w14:textId="10830525" w:rsidR="009429E3" w:rsidRPr="009972E9" w:rsidRDefault="0074684E" w:rsidP="00207BBA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cs="Arial"/>
                <w:bCs/>
                <w:sz w:val="20"/>
                <w:szCs w:val="20"/>
              </w:rPr>
            </w:pPr>
            <w:r w:rsidRPr="009972E9">
              <w:rPr>
                <w:rFonts w:cs="Arial"/>
                <w:bCs/>
                <w:sz w:val="20"/>
                <w:szCs w:val="20"/>
              </w:rPr>
              <w:t xml:space="preserve">Solicitud de la reposición </w:t>
            </w:r>
          </w:p>
          <w:p w14:paraId="1EE1F99D" w14:textId="2DD54BF2" w:rsidR="009429E3" w:rsidRPr="009972E9" w:rsidRDefault="009429E3" w:rsidP="00AC78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5" w:type="dxa"/>
            <w:vAlign w:val="center"/>
            <w:hideMark/>
          </w:tcPr>
          <w:p w14:paraId="2D2B9193" w14:textId="65E277AA" w:rsidR="009429E3" w:rsidRPr="001277C8" w:rsidRDefault="0074684E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B7C8579" w14:textId="749ECD7B" w:rsidR="009429E3" w:rsidRPr="001277C8" w:rsidRDefault="009429E3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178B729" w14:textId="1E0E52ED" w:rsidR="009429E3" w:rsidRPr="001277C8" w:rsidRDefault="005A644A" w:rsidP="00AC78D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 w:val="restart"/>
          </w:tcPr>
          <w:p w14:paraId="1224A878" w14:textId="77777777" w:rsidR="008C50BC" w:rsidRPr="009972E9" w:rsidRDefault="008C50BC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8232F" w14:textId="5DAD5933" w:rsidR="009429E3" w:rsidRPr="009972E9" w:rsidRDefault="009429E3" w:rsidP="008C50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72E9" w:rsidRPr="009972E9" w14:paraId="5DFADD29" w14:textId="77777777" w:rsidTr="00C53592">
        <w:trPr>
          <w:trHeight w:val="434"/>
        </w:trPr>
        <w:tc>
          <w:tcPr>
            <w:tcW w:w="5673" w:type="dxa"/>
            <w:gridSpan w:val="9"/>
          </w:tcPr>
          <w:p w14:paraId="1C757ED8" w14:textId="77777777" w:rsidR="009429E3" w:rsidRDefault="009429E3" w:rsidP="003412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14EAE71B" w14:textId="76680E16" w:rsidR="00BC1E3F" w:rsidRPr="009972E9" w:rsidRDefault="00BC1E3F" w:rsidP="0034127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e cada una de las puntuaciones obtenidas, </w:t>
            </w: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>si la variable no aplica, en el resultado diligencie NA</w:t>
            </w:r>
          </w:p>
        </w:tc>
        <w:tc>
          <w:tcPr>
            <w:tcW w:w="1699" w:type="dxa"/>
            <w:gridSpan w:val="4"/>
          </w:tcPr>
          <w:p w14:paraId="2C1706DC" w14:textId="788AEE29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vMerge/>
          </w:tcPr>
          <w:p w14:paraId="0A6EF6B3" w14:textId="77777777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6EDC7E81" w14:textId="77777777" w:rsidTr="00C53592">
        <w:trPr>
          <w:trHeight w:val="420"/>
        </w:trPr>
        <w:tc>
          <w:tcPr>
            <w:tcW w:w="5673" w:type="dxa"/>
            <w:gridSpan w:val="9"/>
          </w:tcPr>
          <w:p w14:paraId="3D8CB02D" w14:textId="75A9A5DF" w:rsidR="009429E3" w:rsidRPr="009972E9" w:rsidRDefault="00496BE5" w:rsidP="00AC7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UMPLIMENTO SECCION 1 (promedio de las variables de la 1 a la 8</w:t>
            </w:r>
            <w:r w:rsidR="00BC1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ontando los NO APLICA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7ABECA2" w14:textId="702C9B5C" w:rsidR="000C171C" w:rsidRPr="009972E9" w:rsidRDefault="000C171C" w:rsidP="00AC78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F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sume </w:t>
            </w:r>
            <w:r w:rsidR="00345E26" w:rsidRPr="00767F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l resultado de las variables de la 1 a la 8 y divida en </w:t>
            </w:r>
            <w:r w:rsidR="00BC1E3F" w:rsidRPr="00767F91">
              <w:rPr>
                <w:rFonts w:ascii="Arial" w:hAnsi="Arial" w:cs="Arial"/>
                <w:i/>
                <w:iCs/>
                <w:sz w:val="18"/>
                <w:szCs w:val="18"/>
              </w:rPr>
              <w:t>la cantidad total de las variables evaluadas descontando los NO APLICA</w:t>
            </w:r>
          </w:p>
        </w:tc>
        <w:tc>
          <w:tcPr>
            <w:tcW w:w="1699" w:type="dxa"/>
            <w:gridSpan w:val="4"/>
          </w:tcPr>
          <w:p w14:paraId="79A1E109" w14:textId="77777777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5242FC79" w14:textId="7972CB60" w:rsidR="009429E3" w:rsidRPr="009972E9" w:rsidRDefault="009429E3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428ABAF8" w14:textId="77777777" w:rsidTr="00C53592">
        <w:trPr>
          <w:trHeight w:val="368"/>
        </w:trPr>
        <w:tc>
          <w:tcPr>
            <w:tcW w:w="10774" w:type="dxa"/>
            <w:gridSpan w:val="17"/>
            <w:noWrap/>
            <w:vAlign w:val="center"/>
          </w:tcPr>
          <w:p w14:paraId="31C3E090" w14:textId="27CDB6CE" w:rsidR="00261893" w:rsidRPr="009972E9" w:rsidRDefault="00CC524C" w:rsidP="00574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SECCI</w:t>
            </w:r>
            <w:r w:rsidR="001830D4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2: </w:t>
            </w:r>
            <w:r w:rsidR="00574F82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les Componente Técnico: Contratista productor y distribuidor de los AAVN</w:t>
            </w:r>
          </w:p>
        </w:tc>
      </w:tr>
      <w:tr w:rsidR="009972E9" w:rsidRPr="009972E9" w14:paraId="759255D1" w14:textId="04700CA7" w:rsidTr="00A432EA">
        <w:trPr>
          <w:trHeight w:val="368"/>
        </w:trPr>
        <w:tc>
          <w:tcPr>
            <w:tcW w:w="5673" w:type="dxa"/>
            <w:gridSpan w:val="9"/>
            <w:noWrap/>
            <w:vAlign w:val="center"/>
            <w:hideMark/>
          </w:tcPr>
          <w:p w14:paraId="02902B47" w14:textId="5C5EADAF" w:rsidR="00C967D8" w:rsidRPr="009972E9" w:rsidRDefault="00C967D8" w:rsidP="00156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VARIABLE_9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ARIABLE 9. </w:t>
            </w:r>
            <w:bookmarkEnd w:id="10"/>
            <w:r w:rsidR="00B805BD"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tulado y condiciones del empaque primario y secundario de los Alimentos de Alto Valor Nutricional</w:t>
            </w:r>
          </w:p>
        </w:tc>
        <w:tc>
          <w:tcPr>
            <w:tcW w:w="565" w:type="dxa"/>
            <w:vAlign w:val="center"/>
            <w:hideMark/>
          </w:tcPr>
          <w:p w14:paraId="4560B02D" w14:textId="77777777" w:rsidR="00C967D8" w:rsidRPr="009972E9" w:rsidRDefault="00C967D8" w:rsidP="000C01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29538DE2" w14:textId="52403C97" w:rsidR="00C967D8" w:rsidRPr="009972E9" w:rsidRDefault="00C967D8" w:rsidP="000C01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67" w:type="dxa"/>
            <w:gridSpan w:val="2"/>
            <w:vAlign w:val="center"/>
          </w:tcPr>
          <w:p w14:paraId="53CD7489" w14:textId="7FA2AF2D" w:rsidR="00C967D8" w:rsidRPr="009972E9" w:rsidRDefault="00C967D8" w:rsidP="000C01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402" w:type="dxa"/>
            <w:gridSpan w:val="4"/>
            <w:vAlign w:val="center"/>
          </w:tcPr>
          <w:p w14:paraId="37DCB646" w14:textId="449EB85A" w:rsidR="00C967D8" w:rsidRPr="009972E9" w:rsidRDefault="00C967D8" w:rsidP="00197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6FC4F937" w14:textId="77777777" w:rsidTr="00A432EA">
        <w:trPr>
          <w:trHeight w:val="230"/>
        </w:trPr>
        <w:tc>
          <w:tcPr>
            <w:tcW w:w="5673" w:type="dxa"/>
            <w:gridSpan w:val="9"/>
            <w:noWrap/>
            <w:hideMark/>
          </w:tcPr>
          <w:p w14:paraId="41EA28D1" w14:textId="30023EB9" w:rsidR="003C0CD6" w:rsidRPr="009972E9" w:rsidRDefault="003C0CD6" w:rsidP="00207BBA">
            <w:pPr>
              <w:pStyle w:val="Prrafodelista"/>
              <w:numPr>
                <w:ilvl w:val="0"/>
                <w:numId w:val="14"/>
              </w:numPr>
              <w:ind w:left="459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Empaque primario: cumplimiento al rotulo y etiquetado</w:t>
            </w:r>
          </w:p>
        </w:tc>
        <w:tc>
          <w:tcPr>
            <w:tcW w:w="565" w:type="dxa"/>
            <w:vAlign w:val="center"/>
            <w:hideMark/>
          </w:tcPr>
          <w:p w14:paraId="4F2C9F62" w14:textId="1BDD9A00" w:rsidR="003C0CD6" w:rsidRPr="001277C8" w:rsidRDefault="003C0CD6" w:rsidP="002B5BFD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B76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7DEB5B0C" w14:textId="6B569FAC" w:rsidR="003C0CD6" w:rsidRPr="001277C8" w:rsidRDefault="003C0CD6" w:rsidP="002B5BFD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910E381" w14:textId="1C4D917A" w:rsidR="003C0CD6" w:rsidRPr="001277C8" w:rsidRDefault="005A644A" w:rsidP="002B5BFD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 w:val="restart"/>
            <w:noWrap/>
            <w:hideMark/>
          </w:tcPr>
          <w:p w14:paraId="27F4A75A" w14:textId="652F323F" w:rsidR="003C0CD6" w:rsidRPr="009972E9" w:rsidRDefault="003C0CD6" w:rsidP="00AC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60A0BE91" w14:textId="77777777" w:rsidTr="00A432EA">
        <w:trPr>
          <w:trHeight w:val="276"/>
        </w:trPr>
        <w:tc>
          <w:tcPr>
            <w:tcW w:w="5673" w:type="dxa"/>
            <w:gridSpan w:val="9"/>
            <w:noWrap/>
          </w:tcPr>
          <w:p w14:paraId="489EFEB3" w14:textId="4816F959" w:rsidR="003C0CD6" w:rsidRPr="009972E9" w:rsidRDefault="003C0CD6" w:rsidP="00207BBA">
            <w:pPr>
              <w:pStyle w:val="Prrafodelista"/>
              <w:numPr>
                <w:ilvl w:val="0"/>
                <w:numId w:val="14"/>
              </w:numPr>
              <w:ind w:left="459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Empaque secundario: cumplimiento al rotulo y etiquetado</w:t>
            </w:r>
          </w:p>
        </w:tc>
        <w:tc>
          <w:tcPr>
            <w:tcW w:w="565" w:type="dxa"/>
            <w:vAlign w:val="center"/>
          </w:tcPr>
          <w:p w14:paraId="169DE4C8" w14:textId="67B518CA" w:rsidR="003C0CD6" w:rsidRPr="001277C8" w:rsidRDefault="003C0CD6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B76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25E98A2" w14:textId="587EAB79" w:rsidR="003C0CD6" w:rsidRPr="001277C8" w:rsidRDefault="003C0CD6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42125FBC" w14:textId="72BCA3A9" w:rsidR="003C0CD6" w:rsidRPr="001277C8" w:rsidRDefault="005A644A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  <w:noWrap/>
          </w:tcPr>
          <w:p w14:paraId="55EF83D1" w14:textId="77777777" w:rsidR="003C0CD6" w:rsidRPr="009972E9" w:rsidRDefault="003C0CD6" w:rsidP="00065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0CD53BA8" w14:textId="77777777" w:rsidTr="00A432EA">
        <w:trPr>
          <w:trHeight w:val="280"/>
        </w:trPr>
        <w:tc>
          <w:tcPr>
            <w:tcW w:w="5673" w:type="dxa"/>
            <w:gridSpan w:val="9"/>
            <w:noWrap/>
          </w:tcPr>
          <w:p w14:paraId="2D0F44BD" w14:textId="07E6220E" w:rsidR="003C0CD6" w:rsidRPr="009972E9" w:rsidRDefault="003C0CD6" w:rsidP="00207BBA">
            <w:pPr>
              <w:pStyle w:val="Prrafodelista"/>
              <w:numPr>
                <w:ilvl w:val="0"/>
                <w:numId w:val="14"/>
              </w:numPr>
              <w:ind w:left="459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 xml:space="preserve">Validación entre empaque primario y secundario </w:t>
            </w:r>
          </w:p>
        </w:tc>
        <w:tc>
          <w:tcPr>
            <w:tcW w:w="565" w:type="dxa"/>
            <w:vAlign w:val="center"/>
          </w:tcPr>
          <w:p w14:paraId="3DCCCFCA" w14:textId="36C375AB" w:rsidR="003C0CD6" w:rsidRPr="001277C8" w:rsidRDefault="003C0CD6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B76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54C5D02" w14:textId="0E8531E1" w:rsidR="003C0CD6" w:rsidRPr="001277C8" w:rsidRDefault="003C0CD6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D9913C2" w14:textId="7461E1F1" w:rsidR="003C0CD6" w:rsidRPr="001277C8" w:rsidRDefault="005A644A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  <w:noWrap/>
          </w:tcPr>
          <w:p w14:paraId="4497C108" w14:textId="77777777" w:rsidR="003C0CD6" w:rsidRPr="009972E9" w:rsidRDefault="003C0CD6" w:rsidP="00065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30BC13FD" w14:textId="77777777" w:rsidTr="00A432EA">
        <w:trPr>
          <w:trHeight w:val="271"/>
        </w:trPr>
        <w:tc>
          <w:tcPr>
            <w:tcW w:w="5673" w:type="dxa"/>
            <w:gridSpan w:val="9"/>
            <w:noWrap/>
          </w:tcPr>
          <w:p w14:paraId="6B29B0D0" w14:textId="2C4B4673" w:rsidR="003C0CD6" w:rsidRPr="009972E9" w:rsidRDefault="003C0CD6" w:rsidP="00207BBA">
            <w:pPr>
              <w:pStyle w:val="Prrafodelista"/>
              <w:numPr>
                <w:ilvl w:val="0"/>
                <w:numId w:val="14"/>
              </w:numPr>
              <w:ind w:left="459"/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lastRenderedPageBreak/>
              <w:t>Coherencia entre el rotulo de los AAVN y el acta de entrega</w:t>
            </w:r>
          </w:p>
        </w:tc>
        <w:tc>
          <w:tcPr>
            <w:tcW w:w="565" w:type="dxa"/>
            <w:vAlign w:val="center"/>
          </w:tcPr>
          <w:p w14:paraId="3970FBB2" w14:textId="3CD966DA" w:rsidR="003C0CD6" w:rsidRPr="001277C8" w:rsidRDefault="003C0CD6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</w:t>
            </w:r>
            <w:r w:rsidR="00B76D2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E74B74D" w14:textId="26D72DF3" w:rsidR="003C0CD6" w:rsidRPr="001277C8" w:rsidRDefault="003C0CD6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EA8E46F" w14:textId="08F8FEF0" w:rsidR="003C0CD6" w:rsidRPr="001277C8" w:rsidRDefault="005A644A" w:rsidP="000654D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Ø</w:t>
            </w:r>
          </w:p>
        </w:tc>
        <w:tc>
          <w:tcPr>
            <w:tcW w:w="3402" w:type="dxa"/>
            <w:gridSpan w:val="4"/>
            <w:vMerge/>
            <w:noWrap/>
          </w:tcPr>
          <w:p w14:paraId="50503989" w14:textId="77777777" w:rsidR="003C0CD6" w:rsidRPr="009972E9" w:rsidRDefault="003C0CD6" w:rsidP="00065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53961A93" w14:textId="77777777" w:rsidTr="005A644A">
        <w:trPr>
          <w:trHeight w:val="210"/>
        </w:trPr>
        <w:tc>
          <w:tcPr>
            <w:tcW w:w="5673" w:type="dxa"/>
            <w:gridSpan w:val="9"/>
            <w:noWrap/>
          </w:tcPr>
          <w:p w14:paraId="550F46F6" w14:textId="77777777" w:rsidR="001F5465" w:rsidRDefault="001F5465" w:rsidP="001F54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2D7E1136" w14:textId="0F7586AF" w:rsidR="00BC1E3F" w:rsidRPr="009972E9" w:rsidRDefault="00BC1E3F" w:rsidP="001F54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me cada una de las puntuaciones obtenidas, </w:t>
            </w: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>si la variable no aplica, en el resultado diligencie NA</w:t>
            </w:r>
          </w:p>
        </w:tc>
        <w:tc>
          <w:tcPr>
            <w:tcW w:w="1699" w:type="dxa"/>
            <w:gridSpan w:val="4"/>
            <w:vAlign w:val="center"/>
          </w:tcPr>
          <w:p w14:paraId="219F65B5" w14:textId="77777777" w:rsidR="001F5465" w:rsidRPr="009972E9" w:rsidRDefault="001F5465" w:rsidP="001F54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noWrap/>
          </w:tcPr>
          <w:p w14:paraId="7B0D983B" w14:textId="77777777" w:rsidR="001F5465" w:rsidRPr="009972E9" w:rsidRDefault="001F5465" w:rsidP="00065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2DC451B2" w14:textId="77777777" w:rsidTr="00A432EA">
        <w:trPr>
          <w:trHeight w:val="377"/>
        </w:trPr>
        <w:tc>
          <w:tcPr>
            <w:tcW w:w="5673" w:type="dxa"/>
            <w:gridSpan w:val="9"/>
            <w:noWrap/>
          </w:tcPr>
          <w:p w14:paraId="22E66ABE" w14:textId="2B36FEAA" w:rsidR="00512EAB" w:rsidRPr="009972E9" w:rsidRDefault="00512EAB" w:rsidP="00512E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184736818"/>
            <w:r w:rsidRPr="009972E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RIABLE 10. Oportunidad en la entrega de los Alimentos de Alto Valor Nutricional.</w:t>
            </w:r>
            <w:bookmarkEnd w:id="11"/>
          </w:p>
        </w:tc>
        <w:tc>
          <w:tcPr>
            <w:tcW w:w="565" w:type="dxa"/>
            <w:vAlign w:val="center"/>
          </w:tcPr>
          <w:p w14:paraId="14A959DB" w14:textId="4D911A62" w:rsidR="00512EAB" w:rsidRPr="009972E9" w:rsidRDefault="00512EAB" w:rsidP="00512E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3"/>
            <w:vAlign w:val="center"/>
          </w:tcPr>
          <w:p w14:paraId="7C99C6FF" w14:textId="52AE10A5" w:rsidR="00512EAB" w:rsidRPr="009972E9" w:rsidRDefault="00512EAB" w:rsidP="00512E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3402" w:type="dxa"/>
            <w:gridSpan w:val="4"/>
            <w:noWrap/>
          </w:tcPr>
          <w:p w14:paraId="32742BE2" w14:textId="05E869BC" w:rsidR="00512EAB" w:rsidRPr="009972E9" w:rsidRDefault="003C0CD6" w:rsidP="0051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972E9" w:rsidRPr="009972E9" w14:paraId="2E604283" w14:textId="77777777" w:rsidTr="00A432EA">
        <w:trPr>
          <w:trHeight w:val="274"/>
        </w:trPr>
        <w:tc>
          <w:tcPr>
            <w:tcW w:w="5673" w:type="dxa"/>
            <w:gridSpan w:val="9"/>
            <w:noWrap/>
          </w:tcPr>
          <w:p w14:paraId="40865F15" w14:textId="642A5838" w:rsidR="003C0CD6" w:rsidRPr="009972E9" w:rsidRDefault="003A632B" w:rsidP="005865D9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9972E9">
              <w:rPr>
                <w:rFonts w:cs="Arial"/>
                <w:sz w:val="20"/>
                <w:szCs w:val="20"/>
              </w:rPr>
              <w:t>Entrega oportuna</w:t>
            </w:r>
          </w:p>
        </w:tc>
        <w:tc>
          <w:tcPr>
            <w:tcW w:w="565" w:type="dxa"/>
            <w:vAlign w:val="center"/>
          </w:tcPr>
          <w:p w14:paraId="7DFA6EC2" w14:textId="6431C760" w:rsidR="003C0CD6" w:rsidRPr="001277C8" w:rsidRDefault="005A644A" w:rsidP="005865D9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</w:t>
            </w:r>
            <w:r w:rsidR="003C0CD6"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708CBED" w14:textId="2FF0A61A" w:rsidR="003C0CD6" w:rsidRPr="001277C8" w:rsidRDefault="003C0CD6" w:rsidP="005865D9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277C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4"/>
            <w:noWrap/>
          </w:tcPr>
          <w:p w14:paraId="4784027D" w14:textId="77777777" w:rsidR="003C0CD6" w:rsidRPr="009972E9" w:rsidRDefault="003C0CD6" w:rsidP="0058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2E9" w:rsidRPr="009972E9" w14:paraId="63C2B670" w14:textId="77777777" w:rsidTr="00C53592">
        <w:trPr>
          <w:trHeight w:val="420"/>
        </w:trPr>
        <w:tc>
          <w:tcPr>
            <w:tcW w:w="5673" w:type="dxa"/>
            <w:gridSpan w:val="9"/>
            <w:noWrap/>
            <w:hideMark/>
          </w:tcPr>
          <w:p w14:paraId="7C05B1B3" w14:textId="77777777" w:rsidR="00F945FA" w:rsidRDefault="00F945FA" w:rsidP="00F945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RESULTADO DE CUMPLIMIENTO DE LA VARIABLE</w:t>
            </w:r>
          </w:p>
          <w:p w14:paraId="33571CFA" w14:textId="6165CD44" w:rsidR="00BC1E3F" w:rsidRPr="009972E9" w:rsidRDefault="00BC1E3F" w:rsidP="00F94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4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a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me cada una de las puntuaciones obtenidas.</w:t>
            </w:r>
          </w:p>
        </w:tc>
        <w:tc>
          <w:tcPr>
            <w:tcW w:w="1699" w:type="dxa"/>
            <w:gridSpan w:val="4"/>
            <w:hideMark/>
          </w:tcPr>
          <w:p w14:paraId="5DC79A1D" w14:textId="1F2A8522" w:rsidR="00F945FA" w:rsidRPr="009972E9" w:rsidRDefault="00F945FA" w:rsidP="00F945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noWrap/>
            <w:hideMark/>
          </w:tcPr>
          <w:p w14:paraId="4D702EDD" w14:textId="2ECEA226" w:rsidR="00F945FA" w:rsidRPr="009972E9" w:rsidRDefault="00F945FA" w:rsidP="00F94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2E9" w:rsidRPr="009972E9" w14:paraId="18611C80" w14:textId="77777777" w:rsidTr="00C53592">
        <w:trPr>
          <w:trHeight w:val="587"/>
        </w:trPr>
        <w:tc>
          <w:tcPr>
            <w:tcW w:w="5673" w:type="dxa"/>
            <w:gridSpan w:val="9"/>
            <w:noWrap/>
          </w:tcPr>
          <w:p w14:paraId="4B24055D" w14:textId="09E9DA75" w:rsidR="00184A28" w:rsidRPr="009972E9" w:rsidRDefault="00184A28" w:rsidP="00184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CUMPLIMENTO SECCION 2 (promedio de las variables de la 9 y10</w:t>
            </w:r>
            <w:r w:rsidR="00BC1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ontando los NO APLICA</w:t>
            </w:r>
            <w:r w:rsidRPr="009972E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A62664A" w14:textId="2BAEE4CC" w:rsidR="00184A28" w:rsidRPr="009972E9" w:rsidRDefault="00184A28" w:rsidP="009972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2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sume el resultado de las variables de la </w:t>
            </w:r>
            <w:r w:rsidR="00DF7DBE" w:rsidRPr="009972E9">
              <w:rPr>
                <w:rFonts w:ascii="Arial" w:hAnsi="Arial" w:cs="Arial"/>
                <w:i/>
                <w:iCs/>
                <w:sz w:val="20"/>
                <w:szCs w:val="20"/>
              </w:rPr>
              <w:t>9 y l</w:t>
            </w:r>
            <w:r w:rsidRPr="009972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DF7DBE" w:rsidRPr="009972E9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9972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divida en </w:t>
            </w:r>
            <w:r w:rsidR="00BC1E3F">
              <w:rPr>
                <w:rFonts w:ascii="Arial" w:hAnsi="Arial" w:cs="Arial"/>
                <w:i/>
                <w:iCs/>
                <w:sz w:val="20"/>
                <w:szCs w:val="20"/>
              </w:rPr>
              <w:t>el total de variables calificadas descontando los NO APLICA</w:t>
            </w:r>
          </w:p>
        </w:tc>
        <w:tc>
          <w:tcPr>
            <w:tcW w:w="1699" w:type="dxa"/>
            <w:gridSpan w:val="4"/>
          </w:tcPr>
          <w:p w14:paraId="3BFAF6EE" w14:textId="77777777" w:rsidR="00184A28" w:rsidRPr="009972E9" w:rsidRDefault="00184A28" w:rsidP="00184A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noWrap/>
          </w:tcPr>
          <w:p w14:paraId="25DFDE55" w14:textId="77777777" w:rsidR="00560390" w:rsidRPr="009972E9" w:rsidRDefault="00560390" w:rsidP="005603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5DA5C2" w14:textId="77777777" w:rsidR="00C71B4D" w:rsidRDefault="00C71B4D" w:rsidP="00C71B4D"/>
    <w:tbl>
      <w:tblPr>
        <w:tblStyle w:val="Tablaconcuadrcula"/>
        <w:tblpPr w:leftFromText="180" w:rightFromText="180" w:vertAnchor="text" w:horzAnchor="margin" w:tblpY="6139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4617"/>
      </w:tblGrid>
      <w:tr w:rsidR="00BC1E3F" w14:paraId="71928485" w14:textId="77777777" w:rsidTr="001277C8">
        <w:trPr>
          <w:trHeight w:val="563"/>
        </w:trPr>
        <w:tc>
          <w:tcPr>
            <w:tcW w:w="4106" w:type="dxa"/>
          </w:tcPr>
          <w:p w14:paraId="04576289" w14:textId="77777777" w:rsidR="00BC1E3F" w:rsidRPr="009972E9" w:rsidRDefault="00BC1E3F" w:rsidP="001277C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14:paraId="276BE73B" w14:textId="77777777" w:rsidR="00BC1E3F" w:rsidRPr="009972E9" w:rsidRDefault="00BC1E3F" w:rsidP="001277C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E3F" w14:paraId="18568890" w14:textId="77777777" w:rsidTr="001277C8">
        <w:trPr>
          <w:trHeight w:val="399"/>
        </w:trPr>
        <w:tc>
          <w:tcPr>
            <w:tcW w:w="4106" w:type="dxa"/>
          </w:tcPr>
          <w:p w14:paraId="1CF2C41A" w14:textId="77777777" w:rsidR="00BC1E3F" w:rsidRPr="009972E9" w:rsidRDefault="00BC1E3F" w:rsidP="001277C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FIRMA DEL VERIFICADOR (A)</w:t>
            </w:r>
          </w:p>
        </w:tc>
        <w:tc>
          <w:tcPr>
            <w:tcW w:w="4617" w:type="dxa"/>
          </w:tcPr>
          <w:p w14:paraId="2859CE92" w14:textId="77777777" w:rsidR="00BC1E3F" w:rsidRPr="009972E9" w:rsidRDefault="00BC1E3F" w:rsidP="001277C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FIRMA DE QUIEN ATIENDE LA VISITA</w:t>
            </w:r>
          </w:p>
        </w:tc>
      </w:tr>
      <w:tr w:rsidR="00BC1E3F" w14:paraId="786A117C" w14:textId="77777777" w:rsidTr="001277C8">
        <w:trPr>
          <w:trHeight w:val="283"/>
        </w:trPr>
        <w:tc>
          <w:tcPr>
            <w:tcW w:w="4106" w:type="dxa"/>
          </w:tcPr>
          <w:p w14:paraId="4AC1C7C4" w14:textId="77777777" w:rsidR="00BC1E3F" w:rsidRPr="009972E9" w:rsidRDefault="00BC1E3F" w:rsidP="001277C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>Cédula de ciudadanía:</w:t>
            </w:r>
          </w:p>
        </w:tc>
        <w:tc>
          <w:tcPr>
            <w:tcW w:w="4617" w:type="dxa"/>
          </w:tcPr>
          <w:p w14:paraId="071980AD" w14:textId="77777777" w:rsidR="00BC1E3F" w:rsidRPr="009972E9" w:rsidRDefault="00BC1E3F" w:rsidP="001277C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9972E9">
              <w:rPr>
                <w:rFonts w:ascii="Arial" w:hAnsi="Arial" w:cs="Arial"/>
                <w:sz w:val="20"/>
                <w:szCs w:val="20"/>
              </w:rPr>
              <w:t xml:space="preserve">Cédula de ciudadanía: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1"/>
        <w:tblW w:w="10777" w:type="dxa"/>
        <w:tblLayout w:type="fixed"/>
        <w:tblLook w:val="04A0" w:firstRow="1" w:lastRow="0" w:firstColumn="1" w:lastColumn="0" w:noHBand="0" w:noVBand="1"/>
      </w:tblPr>
      <w:tblGrid>
        <w:gridCol w:w="9918"/>
        <w:gridCol w:w="137"/>
        <w:gridCol w:w="288"/>
        <w:gridCol w:w="434"/>
      </w:tblGrid>
      <w:tr w:rsidR="001277C8" w14:paraId="1488DBFC" w14:textId="77777777" w:rsidTr="00A979ED">
        <w:trPr>
          <w:trHeight w:val="84"/>
        </w:trPr>
        <w:tc>
          <w:tcPr>
            <w:tcW w:w="10777" w:type="dxa"/>
            <w:gridSpan w:val="4"/>
            <w:shd w:val="clear" w:color="auto" w:fill="D9D9D9" w:themeFill="background1" w:themeFillShade="D9"/>
          </w:tcPr>
          <w:p w14:paraId="7AEA95FC" w14:textId="55EC5C82" w:rsidR="001277C8" w:rsidRPr="008B5862" w:rsidRDefault="001277C8" w:rsidP="001277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GUIMIENTO SEGÚN EL PORCENTAJE DE CUMPLIMIENTO </w:t>
            </w:r>
            <w:r w:rsidR="00165FD9" w:rsidRPr="00767F91">
              <w:t>(marque con una X según corresponda)</w:t>
            </w:r>
          </w:p>
        </w:tc>
      </w:tr>
      <w:tr w:rsidR="001277C8" w14:paraId="147BDF69" w14:textId="77777777" w:rsidTr="00A979ED">
        <w:trPr>
          <w:trHeight w:val="234"/>
        </w:trPr>
        <w:tc>
          <w:tcPr>
            <w:tcW w:w="10055" w:type="dxa"/>
            <w:gridSpan w:val="2"/>
          </w:tcPr>
          <w:p w14:paraId="616C1AB3" w14:textId="48286303" w:rsidR="001277C8" w:rsidRPr="00F3175B" w:rsidRDefault="00EB0D1E" w:rsidP="00127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121E43">
              <w:rPr>
                <w:rFonts w:ascii="Arial" w:hAnsi="Arial" w:cs="Arial"/>
                <w:sz w:val="20"/>
                <w:szCs w:val="20"/>
              </w:rPr>
              <w:t xml:space="preserve"> cumplimiento</w:t>
            </w:r>
            <w:r w:rsidR="00AC1347">
              <w:rPr>
                <w:rFonts w:ascii="Arial" w:hAnsi="Arial" w:cs="Arial"/>
                <w:sz w:val="20"/>
                <w:szCs w:val="20"/>
              </w:rPr>
              <w:t xml:space="preserve"> de la sección 1</w:t>
            </w:r>
            <w:r w:rsidR="00121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347">
              <w:rPr>
                <w:rFonts w:ascii="Arial" w:hAnsi="Arial" w:cs="Arial"/>
                <w:sz w:val="20"/>
                <w:szCs w:val="20"/>
              </w:rPr>
              <w:t>es</w:t>
            </w:r>
            <w:r w:rsidR="00121E43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722" w:type="dxa"/>
            <w:gridSpan w:val="2"/>
          </w:tcPr>
          <w:p w14:paraId="0B494229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77C8" w14:paraId="0F1E12D1" w14:textId="77777777" w:rsidTr="00A979ED">
        <w:trPr>
          <w:trHeight w:val="231"/>
        </w:trPr>
        <w:tc>
          <w:tcPr>
            <w:tcW w:w="10055" w:type="dxa"/>
            <w:gridSpan w:val="2"/>
          </w:tcPr>
          <w:p w14:paraId="6F3681AE" w14:textId="7A0B8C1E" w:rsidR="001277C8" w:rsidRPr="00F3175B" w:rsidRDefault="001277C8" w:rsidP="001277C8">
            <w:pPr>
              <w:rPr>
                <w:rFonts w:ascii="Arial" w:hAnsi="Arial" w:cs="Arial"/>
                <w:sz w:val="20"/>
                <w:szCs w:val="20"/>
              </w:rPr>
            </w:pPr>
            <w:r w:rsidRPr="00F3175B">
              <w:rPr>
                <w:rFonts w:ascii="Arial" w:hAnsi="Arial" w:cs="Arial"/>
                <w:sz w:val="20"/>
                <w:szCs w:val="20"/>
              </w:rPr>
              <w:t xml:space="preserve">Requiere </w:t>
            </w:r>
            <w:r w:rsidR="005B5561">
              <w:rPr>
                <w:rFonts w:ascii="Arial" w:hAnsi="Arial" w:cs="Arial"/>
                <w:sz w:val="20"/>
                <w:szCs w:val="20"/>
              </w:rPr>
              <w:t>acción correctiva</w:t>
            </w:r>
            <w:r w:rsidR="00CF5A2D">
              <w:rPr>
                <w:rFonts w:ascii="Arial" w:hAnsi="Arial" w:cs="Arial"/>
                <w:sz w:val="20"/>
                <w:szCs w:val="20"/>
              </w:rPr>
              <w:t>:</w:t>
            </w:r>
            <w:r w:rsidR="005B5561" w:rsidRPr="00F31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D1E">
              <w:rPr>
                <w:rFonts w:ascii="Arial" w:hAnsi="Arial" w:cs="Arial"/>
                <w:sz w:val="20"/>
                <w:szCs w:val="20"/>
              </w:rPr>
              <w:t>El cumplimiento de la sección 1 esta entre</w:t>
            </w:r>
            <w:r w:rsidR="00AC1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75B">
              <w:rPr>
                <w:rFonts w:ascii="Arial" w:hAnsi="Arial" w:cs="Arial"/>
                <w:sz w:val="20"/>
                <w:szCs w:val="20"/>
              </w:rPr>
              <w:t>80-99</w:t>
            </w:r>
          </w:p>
        </w:tc>
        <w:tc>
          <w:tcPr>
            <w:tcW w:w="722" w:type="dxa"/>
            <w:gridSpan w:val="2"/>
          </w:tcPr>
          <w:p w14:paraId="1919D571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77C8" w14:paraId="7199AE99" w14:textId="77777777" w:rsidTr="00A979ED">
        <w:trPr>
          <w:trHeight w:val="231"/>
        </w:trPr>
        <w:tc>
          <w:tcPr>
            <w:tcW w:w="10055" w:type="dxa"/>
            <w:gridSpan w:val="2"/>
          </w:tcPr>
          <w:p w14:paraId="0FC48956" w14:textId="4B43CC2B" w:rsidR="001277C8" w:rsidRPr="00F3175B" w:rsidRDefault="001277C8" w:rsidP="001277C8">
            <w:pPr>
              <w:rPr>
                <w:rFonts w:ascii="Arial" w:hAnsi="Arial" w:cs="Arial"/>
                <w:sz w:val="20"/>
                <w:szCs w:val="20"/>
              </w:rPr>
            </w:pPr>
            <w:r w:rsidRPr="00F3175B">
              <w:rPr>
                <w:rFonts w:ascii="Arial" w:hAnsi="Arial" w:cs="Arial"/>
                <w:sz w:val="20"/>
                <w:szCs w:val="20"/>
              </w:rPr>
              <w:t>Requiere</w:t>
            </w:r>
            <w:r w:rsidR="005B5561">
              <w:rPr>
                <w:rFonts w:ascii="Arial" w:hAnsi="Arial" w:cs="Arial"/>
                <w:sz w:val="20"/>
                <w:szCs w:val="20"/>
              </w:rPr>
              <w:t xml:space="preserve"> acción correctiva y </w:t>
            </w:r>
            <w:r w:rsidRPr="00F3175B">
              <w:rPr>
                <w:rFonts w:ascii="Arial" w:hAnsi="Arial" w:cs="Arial"/>
                <w:sz w:val="20"/>
                <w:szCs w:val="20"/>
              </w:rPr>
              <w:t>asistencia técnica</w:t>
            </w:r>
            <w:r w:rsidR="00CF5A2D">
              <w:rPr>
                <w:rFonts w:ascii="Arial" w:hAnsi="Arial" w:cs="Arial"/>
                <w:sz w:val="20"/>
                <w:szCs w:val="20"/>
              </w:rPr>
              <w:t>:</w:t>
            </w:r>
            <w:r w:rsidRPr="00F31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3D2">
              <w:rPr>
                <w:rFonts w:ascii="Arial" w:hAnsi="Arial" w:cs="Arial"/>
                <w:sz w:val="20"/>
                <w:szCs w:val="20"/>
              </w:rPr>
              <w:t xml:space="preserve">El cumplimiento de la sección 1 está entre </w:t>
            </w:r>
            <w:r w:rsidRPr="00F3175B">
              <w:rPr>
                <w:rFonts w:ascii="Arial" w:hAnsi="Arial" w:cs="Arial"/>
                <w:sz w:val="20"/>
                <w:szCs w:val="20"/>
              </w:rPr>
              <w:t>60-79</w:t>
            </w:r>
          </w:p>
        </w:tc>
        <w:tc>
          <w:tcPr>
            <w:tcW w:w="722" w:type="dxa"/>
            <w:gridSpan w:val="2"/>
          </w:tcPr>
          <w:p w14:paraId="01D55E92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77C8" w14:paraId="09BDA83D" w14:textId="77777777" w:rsidTr="00A979ED">
        <w:trPr>
          <w:trHeight w:val="231"/>
        </w:trPr>
        <w:tc>
          <w:tcPr>
            <w:tcW w:w="10055" w:type="dxa"/>
            <w:gridSpan w:val="2"/>
          </w:tcPr>
          <w:p w14:paraId="2FCC2031" w14:textId="2AB5A5CC" w:rsidR="001277C8" w:rsidRPr="00F3175B" w:rsidRDefault="001277C8" w:rsidP="001277C8">
            <w:pPr>
              <w:rPr>
                <w:rFonts w:ascii="Arial" w:hAnsi="Arial" w:cs="Arial"/>
                <w:sz w:val="20"/>
                <w:szCs w:val="20"/>
              </w:rPr>
            </w:pPr>
            <w:r w:rsidRPr="00F3175B">
              <w:rPr>
                <w:rFonts w:ascii="Arial" w:hAnsi="Arial" w:cs="Arial"/>
                <w:sz w:val="20"/>
                <w:szCs w:val="20"/>
              </w:rPr>
              <w:t xml:space="preserve">Requiere </w:t>
            </w:r>
            <w:r w:rsidR="00C56B1A">
              <w:rPr>
                <w:rFonts w:ascii="Arial" w:hAnsi="Arial" w:cs="Arial"/>
                <w:sz w:val="20"/>
                <w:szCs w:val="20"/>
              </w:rPr>
              <w:t>evaluar la</w:t>
            </w:r>
            <w:r w:rsidR="00767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75B">
              <w:rPr>
                <w:rFonts w:ascii="Arial" w:hAnsi="Arial" w:cs="Arial"/>
                <w:sz w:val="20"/>
                <w:szCs w:val="20"/>
              </w:rPr>
              <w:t>continuidad con cierre o traslado de punto</w:t>
            </w:r>
            <w:r w:rsidR="00A97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75B">
              <w:rPr>
                <w:rFonts w:ascii="Arial" w:hAnsi="Arial" w:cs="Arial"/>
                <w:sz w:val="20"/>
                <w:szCs w:val="20"/>
              </w:rPr>
              <w:t>de entrega (</w:t>
            </w:r>
            <w:r w:rsidR="00E563D2">
              <w:rPr>
                <w:rFonts w:ascii="Arial" w:hAnsi="Arial" w:cs="Arial"/>
                <w:sz w:val="20"/>
                <w:szCs w:val="20"/>
              </w:rPr>
              <w:t xml:space="preserve">promedio sección 1 </w:t>
            </w:r>
            <w:r w:rsidR="00BD4333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3175B">
              <w:rPr>
                <w:rFonts w:ascii="Arial" w:hAnsi="Arial" w:cs="Arial"/>
                <w:sz w:val="20"/>
                <w:szCs w:val="20"/>
              </w:rPr>
              <w:t>meno</w:t>
            </w:r>
            <w:r w:rsidR="00BD4333">
              <w:rPr>
                <w:rFonts w:ascii="Arial" w:hAnsi="Arial" w:cs="Arial"/>
                <w:sz w:val="20"/>
                <w:szCs w:val="20"/>
              </w:rPr>
              <w:t>r</w:t>
            </w:r>
            <w:r w:rsidRPr="00F3175B">
              <w:rPr>
                <w:rFonts w:ascii="Arial" w:hAnsi="Arial" w:cs="Arial"/>
                <w:sz w:val="20"/>
                <w:szCs w:val="20"/>
              </w:rPr>
              <w:t xml:space="preserve"> a 59)</w:t>
            </w:r>
          </w:p>
        </w:tc>
        <w:tc>
          <w:tcPr>
            <w:tcW w:w="722" w:type="dxa"/>
            <w:gridSpan w:val="2"/>
          </w:tcPr>
          <w:p w14:paraId="44FBC4E7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4333" w14:paraId="305EA786" w14:textId="77777777" w:rsidTr="00A979ED">
        <w:trPr>
          <w:trHeight w:val="231"/>
        </w:trPr>
        <w:tc>
          <w:tcPr>
            <w:tcW w:w="10055" w:type="dxa"/>
            <w:gridSpan w:val="2"/>
          </w:tcPr>
          <w:p w14:paraId="1308685F" w14:textId="5217E61F" w:rsidR="00BD4333" w:rsidRPr="00F3175B" w:rsidRDefault="00BD4333" w:rsidP="00127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ere seguimiento </w:t>
            </w:r>
            <w:r w:rsidR="00D34CFE">
              <w:rPr>
                <w:rFonts w:ascii="Arial" w:hAnsi="Arial" w:cs="Arial"/>
                <w:sz w:val="20"/>
                <w:szCs w:val="20"/>
              </w:rPr>
              <w:t>de la interventoría (El cumplimiento de la sección 2</w:t>
            </w:r>
            <w:r w:rsidR="00165FD9">
              <w:rPr>
                <w:rFonts w:ascii="Arial" w:hAnsi="Arial" w:cs="Arial"/>
                <w:sz w:val="20"/>
                <w:szCs w:val="20"/>
              </w:rPr>
              <w:t xml:space="preserve"> es menor a 100)</w:t>
            </w:r>
          </w:p>
        </w:tc>
        <w:tc>
          <w:tcPr>
            <w:tcW w:w="722" w:type="dxa"/>
            <w:gridSpan w:val="2"/>
          </w:tcPr>
          <w:p w14:paraId="4498AE2C" w14:textId="77777777" w:rsidR="00BD4333" w:rsidRPr="00F3175B" w:rsidRDefault="00BD4333" w:rsidP="001277C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77C8" w14:paraId="345F3156" w14:textId="77777777" w:rsidTr="00A979ED">
        <w:trPr>
          <w:trHeight w:val="84"/>
        </w:trPr>
        <w:tc>
          <w:tcPr>
            <w:tcW w:w="10777" w:type="dxa"/>
            <w:gridSpan w:val="4"/>
            <w:shd w:val="clear" w:color="auto" w:fill="D9D9D9" w:themeFill="background1" w:themeFillShade="D9"/>
          </w:tcPr>
          <w:p w14:paraId="4BEBE93A" w14:textId="77777777" w:rsidR="001277C8" w:rsidRPr="008B5862" w:rsidRDefault="001277C8" w:rsidP="001277C8">
            <w:pPr>
              <w:rPr>
                <w:b/>
                <w:bCs/>
              </w:rPr>
            </w:pPr>
            <w:r w:rsidRPr="008B5862">
              <w:rPr>
                <w:b/>
                <w:bCs/>
              </w:rPr>
              <w:t xml:space="preserve">CONCEPTO Y OBSERVACIONES GENERALES DE LA VISITA POR PARTE DEL </w:t>
            </w:r>
            <w:r>
              <w:rPr>
                <w:b/>
                <w:bCs/>
              </w:rPr>
              <w:t>VERIFICADOR</w:t>
            </w:r>
            <w:r w:rsidRPr="008B5862">
              <w:rPr>
                <w:b/>
                <w:bCs/>
              </w:rPr>
              <w:t xml:space="preserve"> </w:t>
            </w:r>
          </w:p>
        </w:tc>
      </w:tr>
      <w:tr w:rsidR="001277C8" w14:paraId="52A34902" w14:textId="77777777" w:rsidTr="00A979ED">
        <w:trPr>
          <w:trHeight w:val="871"/>
        </w:trPr>
        <w:tc>
          <w:tcPr>
            <w:tcW w:w="10777" w:type="dxa"/>
            <w:gridSpan w:val="4"/>
          </w:tcPr>
          <w:p w14:paraId="42F46CDC" w14:textId="77777777" w:rsidR="001277C8" w:rsidRDefault="001277C8" w:rsidP="001277C8"/>
          <w:p w14:paraId="36010BBD" w14:textId="77777777" w:rsidR="001277C8" w:rsidRDefault="001277C8" w:rsidP="001277C8"/>
          <w:p w14:paraId="612C2700" w14:textId="77777777" w:rsidR="001277C8" w:rsidRDefault="001277C8" w:rsidP="001277C8"/>
          <w:p w14:paraId="75E126EE" w14:textId="77777777" w:rsidR="001277C8" w:rsidRDefault="001277C8" w:rsidP="001277C8"/>
          <w:p w14:paraId="599F62EF" w14:textId="77777777" w:rsidR="001277C8" w:rsidRDefault="001277C8" w:rsidP="001277C8"/>
        </w:tc>
      </w:tr>
      <w:tr w:rsidR="001277C8" w14:paraId="4A80F602" w14:textId="77777777" w:rsidTr="00A979ED">
        <w:trPr>
          <w:trHeight w:val="127"/>
        </w:trPr>
        <w:tc>
          <w:tcPr>
            <w:tcW w:w="10777" w:type="dxa"/>
            <w:gridSpan w:val="4"/>
            <w:shd w:val="clear" w:color="auto" w:fill="D9D9D9" w:themeFill="background1" w:themeFillShade="D9"/>
          </w:tcPr>
          <w:p w14:paraId="5D34B7ED" w14:textId="77777777" w:rsidR="001277C8" w:rsidRDefault="001277C8" w:rsidP="001277C8">
            <w:r w:rsidRPr="008B5862">
              <w:rPr>
                <w:b/>
                <w:bCs/>
              </w:rPr>
              <w:t>OBSERVACIONES GENERALES DE LA VISITA POR PARTE DE</w:t>
            </w:r>
            <w:r>
              <w:rPr>
                <w:b/>
                <w:bCs/>
              </w:rPr>
              <w:t xml:space="preserve"> QUIEN ATIENDE LA VISITA</w:t>
            </w:r>
            <w:r w:rsidRPr="008B5862">
              <w:rPr>
                <w:b/>
                <w:bCs/>
              </w:rPr>
              <w:t xml:space="preserve"> </w:t>
            </w:r>
          </w:p>
        </w:tc>
      </w:tr>
      <w:tr w:rsidR="001277C8" w14:paraId="6C9465CE" w14:textId="77777777" w:rsidTr="00A979ED">
        <w:trPr>
          <w:trHeight w:val="127"/>
        </w:trPr>
        <w:tc>
          <w:tcPr>
            <w:tcW w:w="9918" w:type="dxa"/>
          </w:tcPr>
          <w:p w14:paraId="506A8EAE" w14:textId="77777777" w:rsidR="001277C8" w:rsidRPr="008B5862" w:rsidRDefault="001277C8" w:rsidP="001277C8">
            <w:pPr>
              <w:rPr>
                <w:b/>
                <w:bCs/>
              </w:rPr>
            </w:pPr>
            <w:r>
              <w:rPr>
                <w:b/>
                <w:bCs/>
              </w:rPr>
              <w:t>Maque con una X las siguientes preguntas</w:t>
            </w:r>
          </w:p>
        </w:tc>
        <w:tc>
          <w:tcPr>
            <w:tcW w:w="425" w:type="dxa"/>
            <w:gridSpan w:val="2"/>
            <w:vAlign w:val="center"/>
          </w:tcPr>
          <w:p w14:paraId="22F08EE4" w14:textId="77777777" w:rsidR="001277C8" w:rsidRPr="00A979ED" w:rsidRDefault="001277C8" w:rsidP="00A979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79ED"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34" w:type="dxa"/>
            <w:vAlign w:val="center"/>
          </w:tcPr>
          <w:p w14:paraId="01A686F7" w14:textId="77777777" w:rsidR="001277C8" w:rsidRPr="00A979ED" w:rsidRDefault="001277C8" w:rsidP="00A979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79ED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1277C8" w14:paraId="3EB5B015" w14:textId="77777777" w:rsidTr="00A979ED">
        <w:trPr>
          <w:trHeight w:val="127"/>
        </w:trPr>
        <w:tc>
          <w:tcPr>
            <w:tcW w:w="9918" w:type="dxa"/>
          </w:tcPr>
          <w:p w14:paraId="141272E5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5B">
              <w:rPr>
                <w:rFonts w:ascii="Arial" w:hAnsi="Arial" w:cs="Arial"/>
                <w:sz w:val="20"/>
                <w:szCs w:val="20"/>
              </w:rPr>
              <w:t>¿El verificador se comunicó previo a la visita?</w:t>
            </w:r>
          </w:p>
        </w:tc>
        <w:tc>
          <w:tcPr>
            <w:tcW w:w="425" w:type="dxa"/>
            <w:gridSpan w:val="2"/>
          </w:tcPr>
          <w:p w14:paraId="22CE7F27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14:paraId="66F0CB57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77C8" w14:paraId="5492E913" w14:textId="77777777" w:rsidTr="00A979ED">
        <w:trPr>
          <w:trHeight w:val="127"/>
        </w:trPr>
        <w:tc>
          <w:tcPr>
            <w:tcW w:w="9918" w:type="dxa"/>
          </w:tcPr>
          <w:p w14:paraId="5B30E98C" w14:textId="77777777" w:rsidR="001277C8" w:rsidRPr="00F3175B" w:rsidRDefault="001277C8" w:rsidP="001277C8">
            <w:pPr>
              <w:rPr>
                <w:rFonts w:ascii="Arial" w:hAnsi="Arial" w:cs="Arial"/>
                <w:sz w:val="20"/>
                <w:szCs w:val="20"/>
              </w:rPr>
            </w:pPr>
            <w:r w:rsidRPr="00F3175B">
              <w:rPr>
                <w:rFonts w:ascii="Arial" w:hAnsi="Arial" w:cs="Arial"/>
                <w:sz w:val="20"/>
                <w:szCs w:val="20"/>
              </w:rPr>
              <w:t>¿El verificador dejó copia del acta de visita?</w:t>
            </w:r>
          </w:p>
        </w:tc>
        <w:tc>
          <w:tcPr>
            <w:tcW w:w="425" w:type="dxa"/>
            <w:gridSpan w:val="2"/>
          </w:tcPr>
          <w:p w14:paraId="7E7C8A7B" w14:textId="77777777" w:rsidR="001277C8" w:rsidRPr="00F3175B" w:rsidRDefault="001277C8" w:rsidP="00127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D97CBC" w14:textId="77777777" w:rsidR="001277C8" w:rsidRPr="00F3175B" w:rsidRDefault="001277C8" w:rsidP="00127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7C8" w14:paraId="46452C10" w14:textId="77777777" w:rsidTr="00A979ED">
        <w:trPr>
          <w:trHeight w:val="127"/>
        </w:trPr>
        <w:tc>
          <w:tcPr>
            <w:tcW w:w="9918" w:type="dxa"/>
          </w:tcPr>
          <w:p w14:paraId="23046142" w14:textId="54A21F50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5B">
              <w:rPr>
                <w:rFonts w:ascii="Arial" w:hAnsi="Arial" w:cs="Arial"/>
                <w:sz w:val="20"/>
                <w:szCs w:val="20"/>
              </w:rPr>
              <w:t>Si la visita se realizó jornada NO hábil, ¿está de acuerdo con la visita?</w:t>
            </w:r>
          </w:p>
        </w:tc>
        <w:tc>
          <w:tcPr>
            <w:tcW w:w="425" w:type="dxa"/>
            <w:gridSpan w:val="2"/>
          </w:tcPr>
          <w:p w14:paraId="7A13F545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</w:tcPr>
          <w:p w14:paraId="6AB53F2A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77C8" w14:paraId="36F2433E" w14:textId="77777777" w:rsidTr="00A979ED">
        <w:trPr>
          <w:trHeight w:val="1252"/>
        </w:trPr>
        <w:tc>
          <w:tcPr>
            <w:tcW w:w="10777" w:type="dxa"/>
            <w:gridSpan w:val="4"/>
          </w:tcPr>
          <w:p w14:paraId="66B83AAD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FE905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B4D6B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5CB3B" w14:textId="77777777" w:rsidR="001277C8" w:rsidRPr="00F3175B" w:rsidRDefault="001277C8" w:rsidP="0012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E93369" w14:textId="77777777" w:rsidR="009972E9" w:rsidRPr="00C71B4D" w:rsidRDefault="009972E9" w:rsidP="00BC1E3F"/>
    <w:sectPr w:rsidR="009972E9" w:rsidRPr="00C71B4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BFB5" w14:textId="77777777" w:rsidR="00E51F01" w:rsidRDefault="00E51F01" w:rsidP="002869E0">
      <w:pPr>
        <w:spacing w:after="0" w:line="240" w:lineRule="auto"/>
      </w:pPr>
      <w:r>
        <w:separator/>
      </w:r>
    </w:p>
  </w:endnote>
  <w:endnote w:type="continuationSeparator" w:id="0">
    <w:p w14:paraId="166BBF68" w14:textId="77777777" w:rsidR="00E51F01" w:rsidRDefault="00E51F01" w:rsidP="002869E0">
      <w:pPr>
        <w:spacing w:after="0" w:line="240" w:lineRule="auto"/>
      </w:pPr>
      <w:r>
        <w:continuationSeparator/>
      </w:r>
    </w:p>
  </w:endnote>
  <w:endnote w:type="continuationNotice" w:id="1">
    <w:p w14:paraId="4EDD9100" w14:textId="77777777" w:rsidR="00E51F01" w:rsidRDefault="00E51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AE26" w14:textId="59FA62CC" w:rsidR="009972E9" w:rsidRDefault="009972E9" w:rsidP="009972E9">
    <w:pPr>
      <w:pStyle w:val="Piedepgina"/>
      <w:jc w:val="center"/>
      <w:rPr>
        <w:rFonts w:ascii="Arial" w:hAnsi="Arial" w:cs="Arial"/>
        <w:i/>
        <w:sz w:val="12"/>
        <w:szCs w:val="12"/>
      </w:rPr>
    </w:pPr>
    <w:r>
      <w:rPr>
        <w:rFonts w:ascii="Tempus Sans ITC" w:hAnsi="Tempus Sans ITC"/>
        <w:b/>
      </w:rPr>
      <w:t>¡</w:t>
    </w: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</w:t>
    </w:r>
  </w:p>
  <w:p w14:paraId="7C76C0BE" w14:textId="77777777" w:rsidR="009972E9" w:rsidRDefault="009972E9" w:rsidP="009972E9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1D0FC26" w14:textId="692DC518" w:rsidR="009972E9" w:rsidRDefault="005947B5" w:rsidP="005947B5">
    <w:pPr>
      <w:pStyle w:val="Piedepgina"/>
      <w:jc w:val="center"/>
    </w:pPr>
    <w:bookmarkStart w:id="15" w:name="_Hlk531079131"/>
    <w:r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AB4A" w14:textId="77777777" w:rsidR="00E51F01" w:rsidRDefault="00E51F01" w:rsidP="002869E0">
      <w:pPr>
        <w:spacing w:after="0" w:line="240" w:lineRule="auto"/>
      </w:pPr>
      <w:r>
        <w:separator/>
      </w:r>
    </w:p>
  </w:footnote>
  <w:footnote w:type="continuationSeparator" w:id="0">
    <w:p w14:paraId="70C291FF" w14:textId="77777777" w:rsidR="00E51F01" w:rsidRDefault="00E51F01" w:rsidP="002869E0">
      <w:pPr>
        <w:spacing w:after="0" w:line="240" w:lineRule="auto"/>
      </w:pPr>
      <w:r>
        <w:continuationSeparator/>
      </w:r>
    </w:p>
  </w:footnote>
  <w:footnote w:type="continuationNotice" w:id="1">
    <w:p w14:paraId="6F77D0A5" w14:textId="77777777" w:rsidR="00E51F01" w:rsidRDefault="00E51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5557" w14:textId="403626CC" w:rsidR="009972E9" w:rsidRDefault="00E70BE6">
    <w:pPr>
      <w:pStyle w:val="Encabezado"/>
    </w:pPr>
    <w:r>
      <w:rPr>
        <w:noProof/>
      </w:rPr>
      <w:pict w14:anchorId="4A051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184110" o:spid="_x0000_s1029" type="#_x0000_t136" style="position:absolute;margin-left:0;margin-top:0;width:484.6pt;height:138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60"/>
      <w:gridCol w:w="7120"/>
      <w:gridCol w:w="1559"/>
      <w:gridCol w:w="1560"/>
    </w:tblGrid>
    <w:tr w:rsidR="002869E0" w:rsidRPr="00636C1E" w14:paraId="4E5F4565" w14:textId="77777777" w:rsidTr="009E6C76">
      <w:trPr>
        <w:cantSplit/>
        <w:trHeight w:val="977"/>
      </w:trPr>
      <w:tc>
        <w:tcPr>
          <w:tcW w:w="960" w:type="dxa"/>
          <w:vMerge w:val="restart"/>
        </w:tcPr>
        <w:p w14:paraId="2D64AED9" w14:textId="77777777" w:rsidR="002869E0" w:rsidRDefault="002869E0" w:rsidP="002869E0">
          <w:pPr>
            <w:pStyle w:val="Encabezado"/>
            <w:jc w:val="right"/>
          </w:pPr>
          <w:bookmarkStart w:id="12" w:name="_Hlk198301979"/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3F3D013" wp14:editId="78FBAD88">
                <wp:simplePos x="0" y="0"/>
                <wp:positionH relativeFrom="column">
                  <wp:posOffset>-38100</wp:posOffset>
                </wp:positionH>
                <wp:positionV relativeFrom="paragraph">
                  <wp:posOffset>296545</wp:posOffset>
                </wp:positionV>
                <wp:extent cx="523996" cy="628650"/>
                <wp:effectExtent l="0" t="0" r="9525" b="0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996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20" w:type="dxa"/>
          <w:vMerge w:val="restart"/>
        </w:tcPr>
        <w:p w14:paraId="07A066EC" w14:textId="77777777" w:rsidR="005947B5" w:rsidRDefault="005947B5" w:rsidP="00796AC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3" w:name="_Hlk523234352"/>
        </w:p>
        <w:p w14:paraId="513E8F8C" w14:textId="77777777" w:rsidR="00C53592" w:rsidRDefault="005947B5" w:rsidP="00C53592">
          <w:pPr>
            <w:spacing w:after="0"/>
            <w:ind w:right="5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47B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5F954E47" w14:textId="1BBD8907" w:rsidR="005947B5" w:rsidRDefault="005947B5" w:rsidP="00C53592">
          <w:pPr>
            <w:spacing w:after="0"/>
            <w:ind w:right="5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47B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EEEC6C4" w14:textId="77777777" w:rsidR="00C53592" w:rsidRPr="005947B5" w:rsidRDefault="00C53592" w:rsidP="00C53592">
          <w:pPr>
            <w:spacing w:after="0"/>
            <w:ind w:right="5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A947DE5" w14:textId="11B1A462" w:rsidR="002869E0" w:rsidRPr="009972E9" w:rsidRDefault="002869E0" w:rsidP="00796AC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972E9">
            <w:rPr>
              <w:rFonts w:ascii="Arial" w:hAnsi="Arial" w:cs="Arial"/>
              <w:b/>
              <w:sz w:val="20"/>
              <w:szCs w:val="20"/>
            </w:rPr>
            <w:t>FORMATO ACTA DE VISITA DEL INSTRUMENTO DE SEGUIMIENTO AL CUMPLIMIENTO DE CONDICIONES PARA LA RECEPCIÓN, ALMACENAMIENTO Y CONTROL DE ALIMENTOS DE ALTO VALOR NUTRICIONAL EN PUNTO DE ENTREGA</w:t>
          </w:r>
          <w:bookmarkEnd w:id="13"/>
        </w:p>
      </w:tc>
      <w:tc>
        <w:tcPr>
          <w:tcW w:w="1559" w:type="dxa"/>
        </w:tcPr>
        <w:p w14:paraId="5D9778EA" w14:textId="77777777" w:rsidR="005947B5" w:rsidRDefault="005947B5" w:rsidP="002869E0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bookmarkStart w:id="14" w:name="_Hlk523234369"/>
        </w:p>
        <w:p w14:paraId="49DAF0D8" w14:textId="77777777" w:rsidR="009E6C76" w:rsidRDefault="009E6C76" w:rsidP="002869E0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14:paraId="7DAE8378" w14:textId="78720947" w:rsidR="002869E0" w:rsidRPr="009972E9" w:rsidRDefault="002869E0" w:rsidP="002869E0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9972E9">
            <w:rPr>
              <w:rFonts w:ascii="Arial" w:hAnsi="Arial" w:cs="Arial"/>
              <w:sz w:val="20"/>
              <w:szCs w:val="20"/>
            </w:rPr>
            <w:t>F2.IN5.P</w:t>
          </w:r>
          <w:bookmarkEnd w:id="14"/>
          <w:r w:rsidRPr="009972E9">
            <w:rPr>
              <w:rFonts w:ascii="Arial" w:hAnsi="Arial" w:cs="Arial"/>
              <w:sz w:val="20"/>
              <w:szCs w:val="20"/>
            </w:rPr>
            <w:t>5. PP</w:t>
          </w:r>
        </w:p>
      </w:tc>
      <w:tc>
        <w:tcPr>
          <w:tcW w:w="1560" w:type="dxa"/>
          <w:vAlign w:val="center"/>
        </w:tcPr>
        <w:p w14:paraId="1534A4AB" w14:textId="77777777" w:rsidR="009E6C76" w:rsidRDefault="009E6C76" w:rsidP="009E6C7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2AF68529" w14:textId="7648A5DB" w:rsidR="002869E0" w:rsidRPr="009972E9" w:rsidRDefault="00281791" w:rsidP="009E6C7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12</w:t>
          </w:r>
          <w:r w:rsidR="009E6C76">
            <w:rPr>
              <w:rFonts w:ascii="Arial" w:hAnsi="Arial" w:cs="Arial"/>
              <w:sz w:val="20"/>
              <w:szCs w:val="20"/>
            </w:rPr>
            <w:t>/2025</w:t>
          </w:r>
        </w:p>
      </w:tc>
    </w:tr>
    <w:bookmarkEnd w:id="12"/>
    <w:tr w:rsidR="002869E0" w:rsidRPr="00636C1E" w14:paraId="50D484B4" w14:textId="77777777" w:rsidTr="00C53592">
      <w:trPr>
        <w:cantSplit/>
        <w:trHeight w:val="181"/>
      </w:trPr>
      <w:tc>
        <w:tcPr>
          <w:tcW w:w="960" w:type="dxa"/>
          <w:vMerge/>
        </w:tcPr>
        <w:p w14:paraId="37F602D1" w14:textId="77777777" w:rsidR="002869E0" w:rsidRDefault="002869E0" w:rsidP="002869E0">
          <w:pPr>
            <w:pStyle w:val="Encabezado"/>
            <w:jc w:val="right"/>
          </w:pPr>
        </w:p>
      </w:tc>
      <w:tc>
        <w:tcPr>
          <w:tcW w:w="7120" w:type="dxa"/>
          <w:vMerge/>
        </w:tcPr>
        <w:p w14:paraId="73D6DE92" w14:textId="77777777" w:rsidR="002869E0" w:rsidRPr="009972E9" w:rsidRDefault="002869E0" w:rsidP="002869E0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15256E4B" w14:textId="68771CFE" w:rsidR="002869E0" w:rsidRPr="009972E9" w:rsidRDefault="002869E0" w:rsidP="00C5359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972E9">
            <w:rPr>
              <w:rFonts w:ascii="Arial" w:hAnsi="Arial" w:cs="Arial"/>
              <w:sz w:val="20"/>
              <w:szCs w:val="20"/>
            </w:rPr>
            <w:t>Versión</w:t>
          </w:r>
          <w:r w:rsidR="009972E9">
            <w:rPr>
              <w:rFonts w:ascii="Arial" w:hAnsi="Arial" w:cs="Arial"/>
              <w:sz w:val="20"/>
              <w:szCs w:val="20"/>
            </w:rPr>
            <w:t xml:space="preserve"> </w:t>
          </w:r>
          <w:r w:rsidR="00E70BE6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5804F269" w14:textId="26D988DC" w:rsidR="002869E0" w:rsidRPr="009972E9" w:rsidRDefault="009972E9" w:rsidP="00C5359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715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7150">
            <w:rPr>
              <w:rStyle w:val="Nmerodepgina"/>
              <w:rFonts w:cs="Arial"/>
            </w:rPr>
            <w:fldChar w:fldCharType="begin"/>
          </w:r>
          <w:r w:rsidRPr="00967150">
            <w:rPr>
              <w:rStyle w:val="Nmerodepgina"/>
              <w:rFonts w:cs="Arial"/>
            </w:rPr>
            <w:instrText xml:space="preserve"> PAGE </w:instrText>
          </w:r>
          <w:r w:rsidRPr="00967150"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</w:rPr>
            <w:t>1</w:t>
          </w:r>
          <w:r w:rsidRPr="00967150">
            <w:rPr>
              <w:rStyle w:val="Nmerodepgina"/>
              <w:rFonts w:cs="Arial"/>
            </w:rPr>
            <w:fldChar w:fldCharType="end"/>
          </w:r>
          <w:r w:rsidRPr="00967150">
            <w:rPr>
              <w:rStyle w:val="Nmerodepgina"/>
              <w:rFonts w:cs="Arial"/>
              <w:szCs w:val="20"/>
            </w:rPr>
            <w:t xml:space="preserve"> de</w:t>
          </w:r>
          <w:r w:rsidRPr="00967150">
            <w:rPr>
              <w:rFonts w:ascii="Arial" w:hAnsi="Arial" w:cs="Arial"/>
              <w:sz w:val="20"/>
              <w:szCs w:val="20"/>
            </w:rPr>
            <w:t xml:space="preserve"> </w:t>
          </w:r>
          <w:r w:rsidRPr="00967150">
            <w:rPr>
              <w:rFonts w:ascii="Arial" w:hAnsi="Arial" w:cs="Arial"/>
              <w:sz w:val="20"/>
              <w:szCs w:val="20"/>
            </w:rPr>
            <w:fldChar w:fldCharType="begin"/>
          </w:r>
          <w:r w:rsidRPr="0096715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7150">
            <w:rPr>
              <w:rFonts w:ascii="Arial" w:hAnsi="Arial" w:cs="Arial"/>
              <w:sz w:val="20"/>
              <w:szCs w:val="20"/>
            </w:rPr>
            <w:fldChar w:fldCharType="separate"/>
          </w:r>
          <w:r w:rsidR="00E70BE6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6715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E0C8C70" w14:textId="2625B30F" w:rsidR="002869E0" w:rsidRDefault="00E70BE6">
    <w:pPr>
      <w:pStyle w:val="Encabezado"/>
    </w:pPr>
    <w:r>
      <w:rPr>
        <w:noProof/>
      </w:rPr>
      <w:pict w14:anchorId="1A937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184111" o:spid="_x0000_s1030" type="#_x0000_t136" style="position:absolute;margin-left:0;margin-top:0;width:484.6pt;height:138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71E3" w14:textId="152B9E18" w:rsidR="009972E9" w:rsidRDefault="00E70BE6">
    <w:pPr>
      <w:pStyle w:val="Encabezado"/>
    </w:pPr>
    <w:r>
      <w:rPr>
        <w:noProof/>
      </w:rPr>
      <w:pict w14:anchorId="1D4904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184109" o:spid="_x0000_s1028" type="#_x0000_t136" style="position:absolute;margin-left:0;margin-top:0;width:484.6pt;height:138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AA0"/>
    <w:multiLevelType w:val="hybridMultilevel"/>
    <w:tmpl w:val="52004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928"/>
    <w:multiLevelType w:val="hybridMultilevel"/>
    <w:tmpl w:val="3F68C91E"/>
    <w:lvl w:ilvl="0" w:tplc="2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D301B9A"/>
    <w:multiLevelType w:val="hybridMultilevel"/>
    <w:tmpl w:val="5516B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899"/>
    <w:multiLevelType w:val="hybridMultilevel"/>
    <w:tmpl w:val="AE78D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BF4"/>
    <w:multiLevelType w:val="hybridMultilevel"/>
    <w:tmpl w:val="BC86D878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FCE"/>
    <w:multiLevelType w:val="hybridMultilevel"/>
    <w:tmpl w:val="8D6AB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02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30658"/>
    <w:multiLevelType w:val="hybridMultilevel"/>
    <w:tmpl w:val="85127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07BA"/>
    <w:multiLevelType w:val="hybridMultilevel"/>
    <w:tmpl w:val="C4044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3DDB"/>
    <w:multiLevelType w:val="hybridMultilevel"/>
    <w:tmpl w:val="D27EC4D8"/>
    <w:lvl w:ilvl="0" w:tplc="4A5AD3A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36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16448"/>
    <w:multiLevelType w:val="hybridMultilevel"/>
    <w:tmpl w:val="0262B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A56FE"/>
    <w:multiLevelType w:val="hybridMultilevel"/>
    <w:tmpl w:val="E89AFA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32DF"/>
    <w:multiLevelType w:val="hybridMultilevel"/>
    <w:tmpl w:val="B6068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7D23"/>
    <w:multiLevelType w:val="multilevel"/>
    <w:tmpl w:val="4BDCC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B3C0DA7"/>
    <w:multiLevelType w:val="hybridMultilevel"/>
    <w:tmpl w:val="922057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031106">
    <w:abstractNumId w:val="10"/>
  </w:num>
  <w:num w:numId="2" w16cid:durableId="1933708961">
    <w:abstractNumId w:val="14"/>
  </w:num>
  <w:num w:numId="3" w16cid:durableId="881940490">
    <w:abstractNumId w:val="11"/>
  </w:num>
  <w:num w:numId="4" w16cid:durableId="1072003063">
    <w:abstractNumId w:val="9"/>
  </w:num>
  <w:num w:numId="5" w16cid:durableId="884024664">
    <w:abstractNumId w:val="6"/>
  </w:num>
  <w:num w:numId="6" w16cid:durableId="258683040">
    <w:abstractNumId w:val="7"/>
  </w:num>
  <w:num w:numId="7" w16cid:durableId="581597642">
    <w:abstractNumId w:val="2"/>
  </w:num>
  <w:num w:numId="8" w16cid:durableId="1699499668">
    <w:abstractNumId w:val="3"/>
  </w:num>
  <w:num w:numId="9" w16cid:durableId="341201419">
    <w:abstractNumId w:val="13"/>
  </w:num>
  <w:num w:numId="10" w16cid:durableId="746997530">
    <w:abstractNumId w:val="8"/>
  </w:num>
  <w:num w:numId="11" w16cid:durableId="1845315103">
    <w:abstractNumId w:val="12"/>
  </w:num>
  <w:num w:numId="12" w16cid:durableId="1578511290">
    <w:abstractNumId w:val="0"/>
  </w:num>
  <w:num w:numId="13" w16cid:durableId="2024623344">
    <w:abstractNumId w:val="5"/>
  </w:num>
  <w:num w:numId="14" w16cid:durableId="1364943583">
    <w:abstractNumId w:val="4"/>
  </w:num>
  <w:num w:numId="15" w16cid:durableId="318071679">
    <w:abstractNumId w:val="15"/>
  </w:num>
  <w:num w:numId="16" w16cid:durableId="201006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FB"/>
    <w:rsid w:val="00003737"/>
    <w:rsid w:val="0000619E"/>
    <w:rsid w:val="0001064A"/>
    <w:rsid w:val="000106A7"/>
    <w:rsid w:val="00016E2F"/>
    <w:rsid w:val="00017343"/>
    <w:rsid w:val="00021665"/>
    <w:rsid w:val="00025B88"/>
    <w:rsid w:val="00026CE8"/>
    <w:rsid w:val="00030E1B"/>
    <w:rsid w:val="00035ABB"/>
    <w:rsid w:val="000420F3"/>
    <w:rsid w:val="00042DBB"/>
    <w:rsid w:val="000435FD"/>
    <w:rsid w:val="00054A83"/>
    <w:rsid w:val="00055BB3"/>
    <w:rsid w:val="000616FF"/>
    <w:rsid w:val="00062761"/>
    <w:rsid w:val="000627F0"/>
    <w:rsid w:val="000654D8"/>
    <w:rsid w:val="00073E2B"/>
    <w:rsid w:val="000819FB"/>
    <w:rsid w:val="000A705B"/>
    <w:rsid w:val="000B21F5"/>
    <w:rsid w:val="000B2336"/>
    <w:rsid w:val="000B289B"/>
    <w:rsid w:val="000B3EF1"/>
    <w:rsid w:val="000C019F"/>
    <w:rsid w:val="000C171C"/>
    <w:rsid w:val="000C34A4"/>
    <w:rsid w:val="000C399C"/>
    <w:rsid w:val="000C6B2F"/>
    <w:rsid w:val="000D253E"/>
    <w:rsid w:val="000E5795"/>
    <w:rsid w:val="000F47D3"/>
    <w:rsid w:val="00110372"/>
    <w:rsid w:val="001131DA"/>
    <w:rsid w:val="00117207"/>
    <w:rsid w:val="00121E43"/>
    <w:rsid w:val="00122FA2"/>
    <w:rsid w:val="00123558"/>
    <w:rsid w:val="001256CF"/>
    <w:rsid w:val="001277C8"/>
    <w:rsid w:val="00131721"/>
    <w:rsid w:val="0013684C"/>
    <w:rsid w:val="0014026D"/>
    <w:rsid w:val="001407CF"/>
    <w:rsid w:val="0014227D"/>
    <w:rsid w:val="00150D5F"/>
    <w:rsid w:val="0015645E"/>
    <w:rsid w:val="0015655F"/>
    <w:rsid w:val="001605E4"/>
    <w:rsid w:val="00160B9A"/>
    <w:rsid w:val="00164E4D"/>
    <w:rsid w:val="00165FD9"/>
    <w:rsid w:val="00176138"/>
    <w:rsid w:val="00177000"/>
    <w:rsid w:val="001830D4"/>
    <w:rsid w:val="00184A28"/>
    <w:rsid w:val="0018586B"/>
    <w:rsid w:val="001976B6"/>
    <w:rsid w:val="001A4C55"/>
    <w:rsid w:val="001A617F"/>
    <w:rsid w:val="001B5A51"/>
    <w:rsid w:val="001B6082"/>
    <w:rsid w:val="001C2969"/>
    <w:rsid w:val="001D3784"/>
    <w:rsid w:val="001D67D3"/>
    <w:rsid w:val="001D75B8"/>
    <w:rsid w:val="001E451E"/>
    <w:rsid w:val="001E4BB2"/>
    <w:rsid w:val="001E7D50"/>
    <w:rsid w:val="001F23BA"/>
    <w:rsid w:val="001F2622"/>
    <w:rsid w:val="001F28C0"/>
    <w:rsid w:val="001F3C41"/>
    <w:rsid w:val="001F5465"/>
    <w:rsid w:val="002067FA"/>
    <w:rsid w:val="00207BBA"/>
    <w:rsid w:val="00225AED"/>
    <w:rsid w:val="002302A2"/>
    <w:rsid w:val="00230BA2"/>
    <w:rsid w:val="002312B1"/>
    <w:rsid w:val="00241503"/>
    <w:rsid w:val="00247A82"/>
    <w:rsid w:val="00251E5A"/>
    <w:rsid w:val="0025270E"/>
    <w:rsid w:val="002544F5"/>
    <w:rsid w:val="0025719C"/>
    <w:rsid w:val="00261893"/>
    <w:rsid w:val="002625CF"/>
    <w:rsid w:val="002703C9"/>
    <w:rsid w:val="00280915"/>
    <w:rsid w:val="00281791"/>
    <w:rsid w:val="002824AC"/>
    <w:rsid w:val="002869E0"/>
    <w:rsid w:val="00290694"/>
    <w:rsid w:val="002B18D7"/>
    <w:rsid w:val="002B24D3"/>
    <w:rsid w:val="002B46CA"/>
    <w:rsid w:val="002B5BFD"/>
    <w:rsid w:val="002C1A59"/>
    <w:rsid w:val="002D297B"/>
    <w:rsid w:val="002D408E"/>
    <w:rsid w:val="002D6952"/>
    <w:rsid w:val="002E0247"/>
    <w:rsid w:val="002E027E"/>
    <w:rsid w:val="002E58E2"/>
    <w:rsid w:val="002E7AB5"/>
    <w:rsid w:val="002F0D4D"/>
    <w:rsid w:val="003025CB"/>
    <w:rsid w:val="00302E18"/>
    <w:rsid w:val="0030309A"/>
    <w:rsid w:val="003061A7"/>
    <w:rsid w:val="00306408"/>
    <w:rsid w:val="00312109"/>
    <w:rsid w:val="00312F9C"/>
    <w:rsid w:val="00314462"/>
    <w:rsid w:val="00315B06"/>
    <w:rsid w:val="00323829"/>
    <w:rsid w:val="00325722"/>
    <w:rsid w:val="00326127"/>
    <w:rsid w:val="0033404F"/>
    <w:rsid w:val="00337978"/>
    <w:rsid w:val="00341212"/>
    <w:rsid w:val="00341274"/>
    <w:rsid w:val="00341911"/>
    <w:rsid w:val="00345E26"/>
    <w:rsid w:val="00350DD4"/>
    <w:rsid w:val="00351074"/>
    <w:rsid w:val="00377D35"/>
    <w:rsid w:val="003825E7"/>
    <w:rsid w:val="003833EB"/>
    <w:rsid w:val="003A3D24"/>
    <w:rsid w:val="003A632B"/>
    <w:rsid w:val="003A77B7"/>
    <w:rsid w:val="003B2BA6"/>
    <w:rsid w:val="003C06EA"/>
    <w:rsid w:val="003C0CD6"/>
    <w:rsid w:val="003E7263"/>
    <w:rsid w:val="003F1E1C"/>
    <w:rsid w:val="003F7D48"/>
    <w:rsid w:val="003F7E9C"/>
    <w:rsid w:val="00405C20"/>
    <w:rsid w:val="004216AF"/>
    <w:rsid w:val="00422DAD"/>
    <w:rsid w:val="00424E07"/>
    <w:rsid w:val="004277F5"/>
    <w:rsid w:val="00444541"/>
    <w:rsid w:val="004511D8"/>
    <w:rsid w:val="004643F0"/>
    <w:rsid w:val="00467277"/>
    <w:rsid w:val="00472E8A"/>
    <w:rsid w:val="0047484E"/>
    <w:rsid w:val="004749D1"/>
    <w:rsid w:val="00474B91"/>
    <w:rsid w:val="00477CC5"/>
    <w:rsid w:val="00480C26"/>
    <w:rsid w:val="0049517E"/>
    <w:rsid w:val="00496BE5"/>
    <w:rsid w:val="00496D7C"/>
    <w:rsid w:val="004A20A5"/>
    <w:rsid w:val="004B08FB"/>
    <w:rsid w:val="004B4CAE"/>
    <w:rsid w:val="004C000D"/>
    <w:rsid w:val="004C1EEB"/>
    <w:rsid w:val="004D4B65"/>
    <w:rsid w:val="004E1EBE"/>
    <w:rsid w:val="00504237"/>
    <w:rsid w:val="00512EAB"/>
    <w:rsid w:val="0052054D"/>
    <w:rsid w:val="00523256"/>
    <w:rsid w:val="00526CAA"/>
    <w:rsid w:val="0052793F"/>
    <w:rsid w:val="005324B7"/>
    <w:rsid w:val="005347A4"/>
    <w:rsid w:val="00540BFB"/>
    <w:rsid w:val="00546BDB"/>
    <w:rsid w:val="00547B4D"/>
    <w:rsid w:val="00552A35"/>
    <w:rsid w:val="00560390"/>
    <w:rsid w:val="005607D4"/>
    <w:rsid w:val="00564B71"/>
    <w:rsid w:val="00574F82"/>
    <w:rsid w:val="0058338B"/>
    <w:rsid w:val="00584EB8"/>
    <w:rsid w:val="00586253"/>
    <w:rsid w:val="005865D9"/>
    <w:rsid w:val="0058718F"/>
    <w:rsid w:val="00591F72"/>
    <w:rsid w:val="00593D0A"/>
    <w:rsid w:val="005947B5"/>
    <w:rsid w:val="00596931"/>
    <w:rsid w:val="005A4807"/>
    <w:rsid w:val="005A4A6E"/>
    <w:rsid w:val="005A4E4F"/>
    <w:rsid w:val="005A60E7"/>
    <w:rsid w:val="005A644A"/>
    <w:rsid w:val="005B12F6"/>
    <w:rsid w:val="005B4D05"/>
    <w:rsid w:val="005B4D08"/>
    <w:rsid w:val="005B5561"/>
    <w:rsid w:val="005C52DE"/>
    <w:rsid w:val="005D48EB"/>
    <w:rsid w:val="005D5FBD"/>
    <w:rsid w:val="005F2C17"/>
    <w:rsid w:val="005F36CE"/>
    <w:rsid w:val="005F7418"/>
    <w:rsid w:val="006053DB"/>
    <w:rsid w:val="006073A7"/>
    <w:rsid w:val="006122EC"/>
    <w:rsid w:val="006148A4"/>
    <w:rsid w:val="00620681"/>
    <w:rsid w:val="0062094D"/>
    <w:rsid w:val="006215D0"/>
    <w:rsid w:val="00623AC1"/>
    <w:rsid w:val="006323EA"/>
    <w:rsid w:val="0063396E"/>
    <w:rsid w:val="00633F1D"/>
    <w:rsid w:val="0063483D"/>
    <w:rsid w:val="00653D56"/>
    <w:rsid w:val="00654F4A"/>
    <w:rsid w:val="00657E2D"/>
    <w:rsid w:val="006707B8"/>
    <w:rsid w:val="006767E9"/>
    <w:rsid w:val="00677A16"/>
    <w:rsid w:val="0068063D"/>
    <w:rsid w:val="0069029F"/>
    <w:rsid w:val="006910EE"/>
    <w:rsid w:val="006926CC"/>
    <w:rsid w:val="00695746"/>
    <w:rsid w:val="006B0C04"/>
    <w:rsid w:val="006B2E1F"/>
    <w:rsid w:val="006C42B1"/>
    <w:rsid w:val="006C7BEA"/>
    <w:rsid w:val="006E20C0"/>
    <w:rsid w:val="006F5037"/>
    <w:rsid w:val="006F5ED8"/>
    <w:rsid w:val="006F713F"/>
    <w:rsid w:val="0070226E"/>
    <w:rsid w:val="007065B4"/>
    <w:rsid w:val="007132A0"/>
    <w:rsid w:val="007138BD"/>
    <w:rsid w:val="00713D89"/>
    <w:rsid w:val="007267BD"/>
    <w:rsid w:val="007419F8"/>
    <w:rsid w:val="00741EAC"/>
    <w:rsid w:val="007464FE"/>
    <w:rsid w:val="0074684E"/>
    <w:rsid w:val="00756C36"/>
    <w:rsid w:val="00762743"/>
    <w:rsid w:val="00764EA9"/>
    <w:rsid w:val="00767438"/>
    <w:rsid w:val="0076770F"/>
    <w:rsid w:val="00767F91"/>
    <w:rsid w:val="00773775"/>
    <w:rsid w:val="0077523F"/>
    <w:rsid w:val="00784FCF"/>
    <w:rsid w:val="00791743"/>
    <w:rsid w:val="007920A8"/>
    <w:rsid w:val="00794BAC"/>
    <w:rsid w:val="00796AC8"/>
    <w:rsid w:val="007A46AC"/>
    <w:rsid w:val="007A59C6"/>
    <w:rsid w:val="007A746D"/>
    <w:rsid w:val="007B1758"/>
    <w:rsid w:val="007C09DA"/>
    <w:rsid w:val="007D14BD"/>
    <w:rsid w:val="007D3A98"/>
    <w:rsid w:val="007F3575"/>
    <w:rsid w:val="007F3AEB"/>
    <w:rsid w:val="007F6B10"/>
    <w:rsid w:val="007F6DB5"/>
    <w:rsid w:val="008111FD"/>
    <w:rsid w:val="008122EA"/>
    <w:rsid w:val="00814DBD"/>
    <w:rsid w:val="0082131D"/>
    <w:rsid w:val="00824561"/>
    <w:rsid w:val="00831679"/>
    <w:rsid w:val="00836431"/>
    <w:rsid w:val="00836E95"/>
    <w:rsid w:val="008415E4"/>
    <w:rsid w:val="00882A6B"/>
    <w:rsid w:val="008847A3"/>
    <w:rsid w:val="008869BB"/>
    <w:rsid w:val="0088740F"/>
    <w:rsid w:val="00895D1C"/>
    <w:rsid w:val="00897DEE"/>
    <w:rsid w:val="008A19BD"/>
    <w:rsid w:val="008B5862"/>
    <w:rsid w:val="008C4522"/>
    <w:rsid w:val="008C50BC"/>
    <w:rsid w:val="008D5F15"/>
    <w:rsid w:val="008E15FB"/>
    <w:rsid w:val="008E3A31"/>
    <w:rsid w:val="008E5CC9"/>
    <w:rsid w:val="008F1339"/>
    <w:rsid w:val="008F44A9"/>
    <w:rsid w:val="008F7374"/>
    <w:rsid w:val="00901C0B"/>
    <w:rsid w:val="009027E6"/>
    <w:rsid w:val="00923BD3"/>
    <w:rsid w:val="00925AA9"/>
    <w:rsid w:val="00935E66"/>
    <w:rsid w:val="009429E3"/>
    <w:rsid w:val="00943EF9"/>
    <w:rsid w:val="00957127"/>
    <w:rsid w:val="00967567"/>
    <w:rsid w:val="00984A72"/>
    <w:rsid w:val="00986404"/>
    <w:rsid w:val="009871B1"/>
    <w:rsid w:val="00994C40"/>
    <w:rsid w:val="00996F4E"/>
    <w:rsid w:val="009972E9"/>
    <w:rsid w:val="009B1714"/>
    <w:rsid w:val="009B507D"/>
    <w:rsid w:val="009B6E97"/>
    <w:rsid w:val="009C0F07"/>
    <w:rsid w:val="009C50F6"/>
    <w:rsid w:val="009D06F7"/>
    <w:rsid w:val="009D3F62"/>
    <w:rsid w:val="009E1754"/>
    <w:rsid w:val="009E4C32"/>
    <w:rsid w:val="009E6C76"/>
    <w:rsid w:val="009F3EF4"/>
    <w:rsid w:val="009F486D"/>
    <w:rsid w:val="00A01362"/>
    <w:rsid w:val="00A0200C"/>
    <w:rsid w:val="00A04A20"/>
    <w:rsid w:val="00A0554E"/>
    <w:rsid w:val="00A11A50"/>
    <w:rsid w:val="00A12C2E"/>
    <w:rsid w:val="00A16A1F"/>
    <w:rsid w:val="00A374CC"/>
    <w:rsid w:val="00A40BD2"/>
    <w:rsid w:val="00A432EA"/>
    <w:rsid w:val="00A530A8"/>
    <w:rsid w:val="00A5369D"/>
    <w:rsid w:val="00A554A5"/>
    <w:rsid w:val="00A605D0"/>
    <w:rsid w:val="00A6548B"/>
    <w:rsid w:val="00A709B6"/>
    <w:rsid w:val="00A72A2D"/>
    <w:rsid w:val="00A73CDE"/>
    <w:rsid w:val="00A770D8"/>
    <w:rsid w:val="00A771D4"/>
    <w:rsid w:val="00A77F87"/>
    <w:rsid w:val="00A84D17"/>
    <w:rsid w:val="00A86FA6"/>
    <w:rsid w:val="00A921B0"/>
    <w:rsid w:val="00A937FB"/>
    <w:rsid w:val="00A947BF"/>
    <w:rsid w:val="00A974BD"/>
    <w:rsid w:val="00A979ED"/>
    <w:rsid w:val="00AA1B0A"/>
    <w:rsid w:val="00AA285E"/>
    <w:rsid w:val="00AA5BAA"/>
    <w:rsid w:val="00AB43BC"/>
    <w:rsid w:val="00AC1347"/>
    <w:rsid w:val="00AC4164"/>
    <w:rsid w:val="00AC4B38"/>
    <w:rsid w:val="00AC4C0E"/>
    <w:rsid w:val="00AC78DB"/>
    <w:rsid w:val="00AD57FA"/>
    <w:rsid w:val="00AD75B6"/>
    <w:rsid w:val="00AF4E1F"/>
    <w:rsid w:val="00B04C74"/>
    <w:rsid w:val="00B07041"/>
    <w:rsid w:val="00B104AD"/>
    <w:rsid w:val="00B220DB"/>
    <w:rsid w:val="00B2515C"/>
    <w:rsid w:val="00B27C5E"/>
    <w:rsid w:val="00B30381"/>
    <w:rsid w:val="00B44361"/>
    <w:rsid w:val="00B62008"/>
    <w:rsid w:val="00B67675"/>
    <w:rsid w:val="00B700F4"/>
    <w:rsid w:val="00B71CE9"/>
    <w:rsid w:val="00B72532"/>
    <w:rsid w:val="00B760D6"/>
    <w:rsid w:val="00B76D25"/>
    <w:rsid w:val="00B77B25"/>
    <w:rsid w:val="00B805BD"/>
    <w:rsid w:val="00B854E9"/>
    <w:rsid w:val="00B87589"/>
    <w:rsid w:val="00B96C58"/>
    <w:rsid w:val="00BB0D7F"/>
    <w:rsid w:val="00BB5305"/>
    <w:rsid w:val="00BC04F5"/>
    <w:rsid w:val="00BC1E3F"/>
    <w:rsid w:val="00BC3B05"/>
    <w:rsid w:val="00BC3B31"/>
    <w:rsid w:val="00BD05CA"/>
    <w:rsid w:val="00BD1240"/>
    <w:rsid w:val="00BD28F4"/>
    <w:rsid w:val="00BD2A5B"/>
    <w:rsid w:val="00BD2E13"/>
    <w:rsid w:val="00BD387A"/>
    <w:rsid w:val="00BD3D86"/>
    <w:rsid w:val="00BD4333"/>
    <w:rsid w:val="00BE679B"/>
    <w:rsid w:val="00BE6C4C"/>
    <w:rsid w:val="00BE6CE2"/>
    <w:rsid w:val="00BF0D5D"/>
    <w:rsid w:val="00BF779C"/>
    <w:rsid w:val="00C02C73"/>
    <w:rsid w:val="00C05F19"/>
    <w:rsid w:val="00C110F6"/>
    <w:rsid w:val="00C46890"/>
    <w:rsid w:val="00C502D5"/>
    <w:rsid w:val="00C53592"/>
    <w:rsid w:val="00C5449B"/>
    <w:rsid w:val="00C56B1A"/>
    <w:rsid w:val="00C56D40"/>
    <w:rsid w:val="00C6038C"/>
    <w:rsid w:val="00C71B4D"/>
    <w:rsid w:val="00C75B05"/>
    <w:rsid w:val="00C76929"/>
    <w:rsid w:val="00C76EAB"/>
    <w:rsid w:val="00C812D3"/>
    <w:rsid w:val="00C81405"/>
    <w:rsid w:val="00C831A6"/>
    <w:rsid w:val="00C967D8"/>
    <w:rsid w:val="00CA3C82"/>
    <w:rsid w:val="00CA5570"/>
    <w:rsid w:val="00CC0461"/>
    <w:rsid w:val="00CC05B2"/>
    <w:rsid w:val="00CC524C"/>
    <w:rsid w:val="00CC5D0C"/>
    <w:rsid w:val="00CE10C2"/>
    <w:rsid w:val="00CE386B"/>
    <w:rsid w:val="00CF3E27"/>
    <w:rsid w:val="00CF5A2D"/>
    <w:rsid w:val="00CF625F"/>
    <w:rsid w:val="00D00AC5"/>
    <w:rsid w:val="00D14B56"/>
    <w:rsid w:val="00D17A1E"/>
    <w:rsid w:val="00D208F7"/>
    <w:rsid w:val="00D23DD2"/>
    <w:rsid w:val="00D311CE"/>
    <w:rsid w:val="00D3395B"/>
    <w:rsid w:val="00D34CFE"/>
    <w:rsid w:val="00D5046F"/>
    <w:rsid w:val="00D50CA6"/>
    <w:rsid w:val="00D516E1"/>
    <w:rsid w:val="00D51FD4"/>
    <w:rsid w:val="00D62AF2"/>
    <w:rsid w:val="00D67207"/>
    <w:rsid w:val="00D71C0D"/>
    <w:rsid w:val="00D729F3"/>
    <w:rsid w:val="00D731D9"/>
    <w:rsid w:val="00D74642"/>
    <w:rsid w:val="00D760C5"/>
    <w:rsid w:val="00D852B8"/>
    <w:rsid w:val="00D94649"/>
    <w:rsid w:val="00D95833"/>
    <w:rsid w:val="00DA0457"/>
    <w:rsid w:val="00DB35B6"/>
    <w:rsid w:val="00DB452D"/>
    <w:rsid w:val="00DB69DF"/>
    <w:rsid w:val="00DB6F7C"/>
    <w:rsid w:val="00DC508A"/>
    <w:rsid w:val="00DC608E"/>
    <w:rsid w:val="00DC7C69"/>
    <w:rsid w:val="00DD28C4"/>
    <w:rsid w:val="00DD301D"/>
    <w:rsid w:val="00DD5462"/>
    <w:rsid w:val="00DD6330"/>
    <w:rsid w:val="00DF4F96"/>
    <w:rsid w:val="00DF7DBE"/>
    <w:rsid w:val="00E066D8"/>
    <w:rsid w:val="00E10969"/>
    <w:rsid w:val="00E133EA"/>
    <w:rsid w:val="00E256FA"/>
    <w:rsid w:val="00E2714E"/>
    <w:rsid w:val="00E32BEC"/>
    <w:rsid w:val="00E35541"/>
    <w:rsid w:val="00E40FAD"/>
    <w:rsid w:val="00E42091"/>
    <w:rsid w:val="00E432CE"/>
    <w:rsid w:val="00E4616F"/>
    <w:rsid w:val="00E51F01"/>
    <w:rsid w:val="00E5388A"/>
    <w:rsid w:val="00E563D2"/>
    <w:rsid w:val="00E70BE6"/>
    <w:rsid w:val="00E8625F"/>
    <w:rsid w:val="00E919DA"/>
    <w:rsid w:val="00E92ED4"/>
    <w:rsid w:val="00E979A4"/>
    <w:rsid w:val="00EA2413"/>
    <w:rsid w:val="00EA515A"/>
    <w:rsid w:val="00EB0D1E"/>
    <w:rsid w:val="00EB75FA"/>
    <w:rsid w:val="00EC02EC"/>
    <w:rsid w:val="00EC2803"/>
    <w:rsid w:val="00EC3D1D"/>
    <w:rsid w:val="00EC5815"/>
    <w:rsid w:val="00ED0D92"/>
    <w:rsid w:val="00ED2F59"/>
    <w:rsid w:val="00ED4774"/>
    <w:rsid w:val="00EE38D0"/>
    <w:rsid w:val="00EF0466"/>
    <w:rsid w:val="00EF2E44"/>
    <w:rsid w:val="00EF44C1"/>
    <w:rsid w:val="00EF63A1"/>
    <w:rsid w:val="00F02474"/>
    <w:rsid w:val="00F06F8D"/>
    <w:rsid w:val="00F07239"/>
    <w:rsid w:val="00F10B22"/>
    <w:rsid w:val="00F11072"/>
    <w:rsid w:val="00F15D06"/>
    <w:rsid w:val="00F15D0C"/>
    <w:rsid w:val="00F236F2"/>
    <w:rsid w:val="00F25D71"/>
    <w:rsid w:val="00F3175B"/>
    <w:rsid w:val="00F32563"/>
    <w:rsid w:val="00F3396C"/>
    <w:rsid w:val="00F36F63"/>
    <w:rsid w:val="00F416AA"/>
    <w:rsid w:val="00F423BC"/>
    <w:rsid w:val="00F523D3"/>
    <w:rsid w:val="00F54C0F"/>
    <w:rsid w:val="00F711A6"/>
    <w:rsid w:val="00F7604F"/>
    <w:rsid w:val="00F76668"/>
    <w:rsid w:val="00F82C1A"/>
    <w:rsid w:val="00F867EA"/>
    <w:rsid w:val="00F87B5C"/>
    <w:rsid w:val="00F945FA"/>
    <w:rsid w:val="00F96CA7"/>
    <w:rsid w:val="00FB117B"/>
    <w:rsid w:val="00FB4C04"/>
    <w:rsid w:val="00FB5EE7"/>
    <w:rsid w:val="00FB6998"/>
    <w:rsid w:val="00FC1B26"/>
    <w:rsid w:val="00FC4AD2"/>
    <w:rsid w:val="00FD01C5"/>
    <w:rsid w:val="00FD0DBC"/>
    <w:rsid w:val="00FD3BCC"/>
    <w:rsid w:val="00FD4968"/>
    <w:rsid w:val="00FE2111"/>
    <w:rsid w:val="00FE73B6"/>
    <w:rsid w:val="00FF1608"/>
    <w:rsid w:val="00FF7EAC"/>
    <w:rsid w:val="04A3B410"/>
    <w:rsid w:val="0EB088B6"/>
    <w:rsid w:val="2552C562"/>
    <w:rsid w:val="25DA9714"/>
    <w:rsid w:val="2D4A0F7B"/>
    <w:rsid w:val="4BF9D29C"/>
    <w:rsid w:val="6DD96726"/>
    <w:rsid w:val="75B1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F0F4"/>
  <w15:chartTrackingRefBased/>
  <w15:docId w15:val="{06880CCC-770E-4424-A519-4C63B9E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819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9FB"/>
    <w:rPr>
      <w:color w:val="800080"/>
      <w:u w:val="single"/>
    </w:rPr>
  </w:style>
  <w:style w:type="paragraph" w:customStyle="1" w:styleId="msonormal0">
    <w:name w:val="msonormal"/>
    <w:basedOn w:val="Normal"/>
    <w:rsid w:val="0008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08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font6">
    <w:name w:val="font6"/>
    <w:basedOn w:val="Normal"/>
    <w:rsid w:val="0008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0">
    <w:name w:val="xl140"/>
    <w:basedOn w:val="Normal"/>
    <w:rsid w:val="000819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1">
    <w:name w:val="xl141"/>
    <w:basedOn w:val="Normal"/>
    <w:rsid w:val="00081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rsid w:val="000819F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4">
    <w:name w:val="xl144"/>
    <w:basedOn w:val="Normal"/>
    <w:rsid w:val="000819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5">
    <w:name w:val="xl145"/>
    <w:basedOn w:val="Normal"/>
    <w:rsid w:val="000819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6">
    <w:name w:val="xl146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7">
    <w:name w:val="xl147"/>
    <w:basedOn w:val="Normal"/>
    <w:rsid w:val="000819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8">
    <w:name w:val="xl148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49">
    <w:name w:val="xl149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D9D9D9"/>
      <w:sz w:val="24"/>
      <w:szCs w:val="24"/>
      <w:lang w:eastAsia="es-CO"/>
    </w:rPr>
  </w:style>
  <w:style w:type="paragraph" w:customStyle="1" w:styleId="xl150">
    <w:name w:val="xl150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1">
    <w:name w:val="xl151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2">
    <w:name w:val="xl152"/>
    <w:basedOn w:val="Normal"/>
    <w:rsid w:val="000819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3">
    <w:name w:val="xl153"/>
    <w:basedOn w:val="Normal"/>
    <w:rsid w:val="000819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4">
    <w:name w:val="xl154"/>
    <w:basedOn w:val="Normal"/>
    <w:rsid w:val="00081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5">
    <w:name w:val="xl155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6">
    <w:name w:val="xl156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57">
    <w:name w:val="xl157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8">
    <w:name w:val="xl158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60">
    <w:name w:val="xl160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61">
    <w:name w:val="xl161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62">
    <w:name w:val="xl162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63">
    <w:name w:val="xl163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4">
    <w:name w:val="xl164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65">
    <w:name w:val="xl165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6">
    <w:name w:val="xl166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7">
    <w:name w:val="xl167"/>
    <w:basedOn w:val="Normal"/>
    <w:rsid w:val="000819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8">
    <w:name w:val="xl168"/>
    <w:basedOn w:val="Normal"/>
    <w:rsid w:val="000819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9">
    <w:name w:val="xl169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0">
    <w:name w:val="xl170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1">
    <w:name w:val="xl171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2">
    <w:name w:val="xl172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73">
    <w:name w:val="xl173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74">
    <w:name w:val="xl174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5">
    <w:name w:val="xl175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6">
    <w:name w:val="xl176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77">
    <w:name w:val="xl177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8">
    <w:name w:val="xl178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79">
    <w:name w:val="xl179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80">
    <w:name w:val="xl180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81">
    <w:name w:val="xl181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82">
    <w:name w:val="xl182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83">
    <w:name w:val="xl183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84">
    <w:name w:val="xl184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85">
    <w:name w:val="xl185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86">
    <w:name w:val="xl186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87">
    <w:name w:val="xl187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88">
    <w:name w:val="xl188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89">
    <w:name w:val="xl189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90">
    <w:name w:val="xl190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91">
    <w:name w:val="xl191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92">
    <w:name w:val="xl192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93">
    <w:name w:val="xl193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94">
    <w:name w:val="xl194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95">
    <w:name w:val="xl195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96">
    <w:name w:val="xl196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97">
    <w:name w:val="xl197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98">
    <w:name w:val="xl198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199">
    <w:name w:val="xl199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00">
    <w:name w:val="xl200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01">
    <w:name w:val="xl201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02">
    <w:name w:val="xl202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03">
    <w:name w:val="xl203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04">
    <w:name w:val="xl204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05">
    <w:name w:val="xl205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06">
    <w:name w:val="xl206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07">
    <w:name w:val="xl207"/>
    <w:basedOn w:val="Normal"/>
    <w:rsid w:val="000819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08">
    <w:name w:val="xl208"/>
    <w:basedOn w:val="Normal"/>
    <w:rsid w:val="00081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09">
    <w:name w:val="xl209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10">
    <w:name w:val="xl210"/>
    <w:basedOn w:val="Normal"/>
    <w:rsid w:val="000819F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11">
    <w:name w:val="xl211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O"/>
    </w:rPr>
  </w:style>
  <w:style w:type="paragraph" w:customStyle="1" w:styleId="xl212">
    <w:name w:val="xl212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es-CO"/>
    </w:rPr>
  </w:style>
  <w:style w:type="paragraph" w:customStyle="1" w:styleId="xl213">
    <w:name w:val="xl213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O"/>
    </w:rPr>
  </w:style>
  <w:style w:type="paragraph" w:customStyle="1" w:styleId="xl214">
    <w:name w:val="xl214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15">
    <w:name w:val="xl215"/>
    <w:basedOn w:val="Normal"/>
    <w:rsid w:val="000819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16">
    <w:name w:val="xl216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17">
    <w:name w:val="xl217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18">
    <w:name w:val="xl218"/>
    <w:basedOn w:val="Normal"/>
    <w:rsid w:val="000819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19">
    <w:name w:val="xl219"/>
    <w:basedOn w:val="Normal"/>
    <w:rsid w:val="000819F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20">
    <w:name w:val="xl220"/>
    <w:basedOn w:val="Normal"/>
    <w:rsid w:val="00081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21">
    <w:name w:val="xl221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22">
    <w:name w:val="xl222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23">
    <w:name w:val="xl223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24">
    <w:name w:val="xl224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25">
    <w:name w:val="xl225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26">
    <w:name w:val="xl226"/>
    <w:basedOn w:val="Normal"/>
    <w:rsid w:val="000819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27">
    <w:name w:val="xl227"/>
    <w:basedOn w:val="Normal"/>
    <w:rsid w:val="00081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28">
    <w:name w:val="xl228"/>
    <w:basedOn w:val="Normal"/>
    <w:rsid w:val="000819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29">
    <w:name w:val="xl229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30">
    <w:name w:val="xl230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31">
    <w:name w:val="xl231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32">
    <w:name w:val="xl232"/>
    <w:basedOn w:val="Normal"/>
    <w:rsid w:val="000819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33">
    <w:name w:val="xl233"/>
    <w:basedOn w:val="Normal"/>
    <w:rsid w:val="00081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34">
    <w:name w:val="xl234"/>
    <w:basedOn w:val="Normal"/>
    <w:rsid w:val="000819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35">
    <w:name w:val="xl235"/>
    <w:basedOn w:val="Normal"/>
    <w:rsid w:val="00081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36">
    <w:name w:val="xl236"/>
    <w:basedOn w:val="Normal"/>
    <w:rsid w:val="000819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37">
    <w:name w:val="xl237"/>
    <w:basedOn w:val="Normal"/>
    <w:rsid w:val="000819F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38">
    <w:name w:val="xl238"/>
    <w:basedOn w:val="Normal"/>
    <w:rsid w:val="000819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39">
    <w:name w:val="xl239"/>
    <w:basedOn w:val="Normal"/>
    <w:rsid w:val="000819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40">
    <w:name w:val="xl240"/>
    <w:basedOn w:val="Normal"/>
    <w:rsid w:val="000819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41">
    <w:name w:val="xl241"/>
    <w:basedOn w:val="Normal"/>
    <w:rsid w:val="00081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42">
    <w:name w:val="xl242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43">
    <w:name w:val="xl243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44">
    <w:name w:val="xl244"/>
    <w:basedOn w:val="Normal"/>
    <w:rsid w:val="000819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45">
    <w:name w:val="xl245"/>
    <w:basedOn w:val="Normal"/>
    <w:rsid w:val="000819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46">
    <w:name w:val="xl246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47">
    <w:name w:val="xl247"/>
    <w:basedOn w:val="Normal"/>
    <w:rsid w:val="0008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48">
    <w:name w:val="xl248"/>
    <w:basedOn w:val="Normal"/>
    <w:rsid w:val="000819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49">
    <w:name w:val="xl249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0">
    <w:name w:val="xl250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1">
    <w:name w:val="xl251"/>
    <w:basedOn w:val="Normal"/>
    <w:rsid w:val="000819F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2">
    <w:name w:val="xl252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3">
    <w:name w:val="xl253"/>
    <w:basedOn w:val="Normal"/>
    <w:rsid w:val="0008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4">
    <w:name w:val="xl254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5">
    <w:name w:val="xl255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6">
    <w:name w:val="xl256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57">
    <w:name w:val="xl257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58">
    <w:name w:val="xl258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59">
    <w:name w:val="xl259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0">
    <w:name w:val="xl260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1">
    <w:name w:val="xl261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2">
    <w:name w:val="xl262"/>
    <w:basedOn w:val="Normal"/>
    <w:rsid w:val="000819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3">
    <w:name w:val="xl263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4">
    <w:name w:val="xl264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5">
    <w:name w:val="xl265"/>
    <w:basedOn w:val="Normal"/>
    <w:rsid w:val="000819F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6">
    <w:name w:val="xl266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67">
    <w:name w:val="xl267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68">
    <w:name w:val="xl268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69">
    <w:name w:val="xl269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0">
    <w:name w:val="xl270"/>
    <w:basedOn w:val="Normal"/>
    <w:rsid w:val="000819F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1">
    <w:name w:val="xl271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2">
    <w:name w:val="xl272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3">
    <w:name w:val="xl273"/>
    <w:basedOn w:val="Normal"/>
    <w:rsid w:val="000819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4">
    <w:name w:val="xl274"/>
    <w:basedOn w:val="Normal"/>
    <w:rsid w:val="000819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5">
    <w:name w:val="xl275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6">
    <w:name w:val="xl276"/>
    <w:basedOn w:val="Normal"/>
    <w:rsid w:val="000819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7">
    <w:name w:val="xl277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8">
    <w:name w:val="xl278"/>
    <w:basedOn w:val="Normal"/>
    <w:rsid w:val="000819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79">
    <w:name w:val="xl279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80">
    <w:name w:val="xl280"/>
    <w:basedOn w:val="Normal"/>
    <w:rsid w:val="000819FB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1">
    <w:name w:val="xl281"/>
    <w:basedOn w:val="Normal"/>
    <w:rsid w:val="000819FB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2">
    <w:name w:val="xl282"/>
    <w:basedOn w:val="Normal"/>
    <w:rsid w:val="000819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3">
    <w:name w:val="xl283"/>
    <w:basedOn w:val="Normal"/>
    <w:rsid w:val="000819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4">
    <w:name w:val="xl284"/>
    <w:basedOn w:val="Normal"/>
    <w:rsid w:val="000819FB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5">
    <w:name w:val="xl285"/>
    <w:basedOn w:val="Normal"/>
    <w:rsid w:val="000819FB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6">
    <w:name w:val="xl286"/>
    <w:basedOn w:val="Normal"/>
    <w:rsid w:val="000819FB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7">
    <w:name w:val="xl287"/>
    <w:basedOn w:val="Normal"/>
    <w:rsid w:val="000819FB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8">
    <w:name w:val="xl288"/>
    <w:basedOn w:val="Normal"/>
    <w:rsid w:val="000819FB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89">
    <w:name w:val="xl289"/>
    <w:basedOn w:val="Normal"/>
    <w:rsid w:val="000819FB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90">
    <w:name w:val="xl290"/>
    <w:basedOn w:val="Normal"/>
    <w:rsid w:val="000819FB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91">
    <w:name w:val="xl291"/>
    <w:basedOn w:val="Normal"/>
    <w:rsid w:val="000819F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92">
    <w:name w:val="xl292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93">
    <w:name w:val="xl293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94">
    <w:name w:val="xl294"/>
    <w:basedOn w:val="Normal"/>
    <w:rsid w:val="000819F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95">
    <w:name w:val="xl295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96">
    <w:name w:val="xl296"/>
    <w:basedOn w:val="Normal"/>
    <w:rsid w:val="000819F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97">
    <w:name w:val="xl297"/>
    <w:basedOn w:val="Normal"/>
    <w:rsid w:val="000819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298">
    <w:name w:val="xl298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299">
    <w:name w:val="xl299"/>
    <w:basedOn w:val="Normal"/>
    <w:rsid w:val="000819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0">
    <w:name w:val="xl300"/>
    <w:basedOn w:val="Normal"/>
    <w:rsid w:val="00081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1">
    <w:name w:val="xl301"/>
    <w:basedOn w:val="Normal"/>
    <w:rsid w:val="000819F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2">
    <w:name w:val="xl302"/>
    <w:basedOn w:val="Normal"/>
    <w:rsid w:val="000819F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3">
    <w:name w:val="xl303"/>
    <w:basedOn w:val="Normal"/>
    <w:rsid w:val="000819F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4">
    <w:name w:val="xl304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05">
    <w:name w:val="xl305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06">
    <w:name w:val="xl306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7">
    <w:name w:val="xl307"/>
    <w:basedOn w:val="Normal"/>
    <w:rsid w:val="000819F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8">
    <w:name w:val="xl308"/>
    <w:basedOn w:val="Normal"/>
    <w:rsid w:val="000819F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09">
    <w:name w:val="xl309"/>
    <w:basedOn w:val="Normal"/>
    <w:rsid w:val="000819F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0">
    <w:name w:val="xl310"/>
    <w:basedOn w:val="Normal"/>
    <w:rsid w:val="000819F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1">
    <w:name w:val="xl311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2">
    <w:name w:val="xl312"/>
    <w:basedOn w:val="Normal"/>
    <w:rsid w:val="000819F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3">
    <w:name w:val="xl313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4">
    <w:name w:val="xl314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5">
    <w:name w:val="xl315"/>
    <w:basedOn w:val="Normal"/>
    <w:rsid w:val="000819F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6">
    <w:name w:val="xl316"/>
    <w:basedOn w:val="Normal"/>
    <w:rsid w:val="000819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17">
    <w:name w:val="xl317"/>
    <w:basedOn w:val="Normal"/>
    <w:rsid w:val="000819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18">
    <w:name w:val="xl318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19">
    <w:name w:val="xl319"/>
    <w:basedOn w:val="Normal"/>
    <w:rsid w:val="000819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20">
    <w:name w:val="xl320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21">
    <w:name w:val="xl321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22">
    <w:name w:val="xl322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323">
    <w:name w:val="xl323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24">
    <w:name w:val="xl324"/>
    <w:basedOn w:val="Normal"/>
    <w:rsid w:val="000819FB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25">
    <w:name w:val="xl325"/>
    <w:basedOn w:val="Normal"/>
    <w:rsid w:val="000819FB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26">
    <w:name w:val="xl326"/>
    <w:basedOn w:val="Normal"/>
    <w:rsid w:val="000819FB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27">
    <w:name w:val="xl327"/>
    <w:basedOn w:val="Normal"/>
    <w:rsid w:val="000819FB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28">
    <w:name w:val="xl328"/>
    <w:basedOn w:val="Normal"/>
    <w:rsid w:val="000819F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29">
    <w:name w:val="xl329"/>
    <w:basedOn w:val="Normal"/>
    <w:rsid w:val="000819F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30">
    <w:name w:val="xl330"/>
    <w:basedOn w:val="Normal"/>
    <w:rsid w:val="000819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31">
    <w:name w:val="xl331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32">
    <w:name w:val="xl332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3">
    <w:name w:val="xl333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4">
    <w:name w:val="xl334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5">
    <w:name w:val="xl335"/>
    <w:basedOn w:val="Normal"/>
    <w:rsid w:val="000819F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6">
    <w:name w:val="xl336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7">
    <w:name w:val="xl337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8">
    <w:name w:val="xl338"/>
    <w:basedOn w:val="Normal"/>
    <w:rsid w:val="000819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39">
    <w:name w:val="xl339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40">
    <w:name w:val="xl340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1">
    <w:name w:val="xl341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2">
    <w:name w:val="xl342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3">
    <w:name w:val="xl343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4">
    <w:name w:val="xl344"/>
    <w:basedOn w:val="Normal"/>
    <w:rsid w:val="000819FB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5">
    <w:name w:val="xl345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6">
    <w:name w:val="xl346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7">
    <w:name w:val="xl347"/>
    <w:basedOn w:val="Normal"/>
    <w:rsid w:val="0008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8">
    <w:name w:val="xl348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49">
    <w:name w:val="xl349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0">
    <w:name w:val="xl350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1">
    <w:name w:val="xl351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2">
    <w:name w:val="xl352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3">
    <w:name w:val="xl353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4">
    <w:name w:val="xl354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55">
    <w:name w:val="xl355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6">
    <w:name w:val="xl356"/>
    <w:basedOn w:val="Normal"/>
    <w:rsid w:val="000819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57">
    <w:name w:val="xl357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58">
    <w:name w:val="xl358"/>
    <w:basedOn w:val="Normal"/>
    <w:rsid w:val="00081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59">
    <w:name w:val="xl359"/>
    <w:basedOn w:val="Normal"/>
    <w:rsid w:val="00081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0">
    <w:name w:val="xl360"/>
    <w:basedOn w:val="Normal"/>
    <w:rsid w:val="00081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1">
    <w:name w:val="xl361"/>
    <w:basedOn w:val="Normal"/>
    <w:rsid w:val="00081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2">
    <w:name w:val="xl362"/>
    <w:basedOn w:val="Normal"/>
    <w:rsid w:val="000819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3">
    <w:name w:val="xl363"/>
    <w:basedOn w:val="Normal"/>
    <w:rsid w:val="000819F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4">
    <w:name w:val="xl364"/>
    <w:basedOn w:val="Normal"/>
    <w:rsid w:val="00081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5">
    <w:name w:val="xl365"/>
    <w:basedOn w:val="Normal"/>
    <w:rsid w:val="000819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66">
    <w:name w:val="xl366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67">
    <w:name w:val="xl367"/>
    <w:basedOn w:val="Normal"/>
    <w:rsid w:val="0008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68">
    <w:name w:val="xl368"/>
    <w:basedOn w:val="Normal"/>
    <w:rsid w:val="0008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69">
    <w:name w:val="xl369"/>
    <w:basedOn w:val="Normal"/>
    <w:rsid w:val="000819F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70">
    <w:name w:val="xl370"/>
    <w:basedOn w:val="Normal"/>
    <w:rsid w:val="0008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71">
    <w:name w:val="xl371"/>
    <w:basedOn w:val="Normal"/>
    <w:rsid w:val="000819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72">
    <w:name w:val="xl372"/>
    <w:basedOn w:val="Normal"/>
    <w:rsid w:val="0008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3">
    <w:name w:val="xl373"/>
    <w:basedOn w:val="Normal"/>
    <w:rsid w:val="000819F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4">
    <w:name w:val="xl374"/>
    <w:basedOn w:val="Normal"/>
    <w:rsid w:val="0008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5">
    <w:name w:val="xl375"/>
    <w:basedOn w:val="Normal"/>
    <w:rsid w:val="000819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6">
    <w:name w:val="xl376"/>
    <w:basedOn w:val="Normal"/>
    <w:rsid w:val="0008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7">
    <w:name w:val="xl377"/>
    <w:basedOn w:val="Normal"/>
    <w:rsid w:val="0008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8">
    <w:name w:val="xl378"/>
    <w:basedOn w:val="Normal"/>
    <w:rsid w:val="000819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79">
    <w:name w:val="xl379"/>
    <w:basedOn w:val="Normal"/>
    <w:rsid w:val="000819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0">
    <w:name w:val="xl380"/>
    <w:basedOn w:val="Normal"/>
    <w:rsid w:val="0008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1">
    <w:name w:val="xl381"/>
    <w:basedOn w:val="Normal"/>
    <w:rsid w:val="0008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2">
    <w:name w:val="xl382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3">
    <w:name w:val="xl383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4">
    <w:name w:val="xl384"/>
    <w:basedOn w:val="Normal"/>
    <w:rsid w:val="000819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5">
    <w:name w:val="xl385"/>
    <w:basedOn w:val="Normal"/>
    <w:rsid w:val="0008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86">
    <w:name w:val="xl386"/>
    <w:basedOn w:val="Normal"/>
    <w:rsid w:val="0008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87">
    <w:name w:val="xl387"/>
    <w:basedOn w:val="Normal"/>
    <w:rsid w:val="0008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388">
    <w:name w:val="xl388"/>
    <w:basedOn w:val="Normal"/>
    <w:rsid w:val="000819F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89">
    <w:name w:val="xl389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0">
    <w:name w:val="xl390"/>
    <w:basedOn w:val="Normal"/>
    <w:rsid w:val="000819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1">
    <w:name w:val="xl391"/>
    <w:basedOn w:val="Normal"/>
    <w:rsid w:val="000819FB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2">
    <w:name w:val="xl392"/>
    <w:basedOn w:val="Normal"/>
    <w:rsid w:val="000819FB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3">
    <w:name w:val="xl393"/>
    <w:basedOn w:val="Normal"/>
    <w:rsid w:val="000819F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4">
    <w:name w:val="xl394"/>
    <w:basedOn w:val="Normal"/>
    <w:rsid w:val="000819FB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5">
    <w:name w:val="xl395"/>
    <w:basedOn w:val="Normal"/>
    <w:rsid w:val="000819F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6">
    <w:name w:val="xl396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7">
    <w:name w:val="xl397"/>
    <w:basedOn w:val="Normal"/>
    <w:rsid w:val="000819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398">
    <w:name w:val="xl398"/>
    <w:basedOn w:val="Normal"/>
    <w:rsid w:val="000819FB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O"/>
    </w:rPr>
  </w:style>
  <w:style w:type="paragraph" w:customStyle="1" w:styleId="xl399">
    <w:name w:val="xl399"/>
    <w:basedOn w:val="Normal"/>
    <w:rsid w:val="000819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O"/>
    </w:rPr>
  </w:style>
  <w:style w:type="paragraph" w:customStyle="1" w:styleId="xl400">
    <w:name w:val="xl400"/>
    <w:basedOn w:val="Normal"/>
    <w:rsid w:val="000819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O"/>
    </w:rPr>
  </w:style>
  <w:style w:type="paragraph" w:customStyle="1" w:styleId="xl401">
    <w:name w:val="xl401"/>
    <w:basedOn w:val="Normal"/>
    <w:rsid w:val="000819FB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402">
    <w:name w:val="xl402"/>
    <w:basedOn w:val="Normal"/>
    <w:rsid w:val="000819FB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403">
    <w:name w:val="xl403"/>
    <w:basedOn w:val="Normal"/>
    <w:rsid w:val="000819FB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08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6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9E0"/>
  </w:style>
  <w:style w:type="paragraph" w:styleId="Piedepgina">
    <w:name w:val="footer"/>
    <w:basedOn w:val="Normal"/>
    <w:link w:val="PiedepginaCar"/>
    <w:uiPriority w:val="99"/>
    <w:unhideWhenUsed/>
    <w:rsid w:val="00286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E0"/>
  </w:style>
  <w:style w:type="character" w:styleId="Nmerodepgina">
    <w:name w:val="page number"/>
    <w:rsid w:val="002869E0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D74642"/>
    <w:pPr>
      <w:ind w:left="720"/>
      <w:contextualSpacing/>
      <w:jc w:val="both"/>
    </w:pPr>
    <w:rPr>
      <w:rFonts w:ascii="Arial" w:hAnsi="Arial"/>
      <w:sz w:val="18"/>
    </w:rPr>
  </w:style>
  <w:style w:type="paragraph" w:styleId="Revisin">
    <w:name w:val="Revision"/>
    <w:hidden/>
    <w:uiPriority w:val="99"/>
    <w:semiHidden/>
    <w:rsid w:val="00794BA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737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7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7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7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775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D4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733C7B932074D82375312D99BF478" ma:contentTypeVersion="15" ma:contentTypeDescription="Crear nuevo documento." ma:contentTypeScope="" ma:versionID="a22b25e7911781e64862a3206cc7222e">
  <xsd:schema xmlns:xsd="http://www.w3.org/2001/XMLSchema" xmlns:xs="http://www.w3.org/2001/XMLSchema" xmlns:p="http://schemas.microsoft.com/office/2006/metadata/properties" xmlns:ns2="dbb47353-a88f-4c78-a7c8-40192c3d2098" xmlns:ns3="340c5500-30ce-4d9c-9d06-86648d3171b5" targetNamespace="http://schemas.microsoft.com/office/2006/metadata/properties" ma:root="true" ma:fieldsID="e11746db97764c77bd141d8f481e8117" ns2:_="" ns3:_="">
    <xsd:import namespace="dbb47353-a88f-4c78-a7c8-40192c3d2098"/>
    <xsd:import namespace="340c5500-30ce-4d9c-9d06-86648d317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353-a88f-4c78-a7c8-40192c3d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5500-30ce-4d9c-9d06-86648d317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a2dd40-72dc-4340-bc64-8e87ad08a4b4}" ma:internalName="TaxCatchAll" ma:showField="CatchAllData" ma:web="340c5500-30ce-4d9c-9d06-86648d31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c5500-30ce-4d9c-9d06-86648d3171b5" xsi:nil="true"/>
    <lcf76f155ced4ddcb4097134ff3c332f xmlns="dbb47353-a88f-4c78-a7c8-40192c3d20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79EF-0D90-426D-AB2E-1E8F6523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353-a88f-4c78-a7c8-40192c3d2098"/>
    <ds:schemaRef ds:uri="340c5500-30ce-4d9c-9d06-86648d317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DCD3C-D74E-4B36-B784-56B244159F12}">
  <ds:schemaRefs>
    <ds:schemaRef ds:uri="http://schemas.microsoft.com/office/2006/metadata/properties"/>
    <ds:schemaRef ds:uri="http://schemas.microsoft.com/office/infopath/2007/PartnerControls"/>
    <ds:schemaRef ds:uri="340c5500-30ce-4d9c-9d06-86648d3171b5"/>
    <ds:schemaRef ds:uri="dbb47353-a88f-4c78-a7c8-40192c3d2098"/>
  </ds:schemaRefs>
</ds:datastoreItem>
</file>

<file path=customXml/itemProps3.xml><?xml version="1.0" encoding="utf-8"?>
<ds:datastoreItem xmlns:ds="http://schemas.openxmlformats.org/officeDocument/2006/customXml" ds:itemID="{96252A80-B7B5-40FA-A686-96BAF96F3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70CEA-B775-4602-ADF7-CE864B9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4654</Characters>
  <Application>Microsoft Office Word</Application>
  <DocSecurity>0</DocSecurity>
  <Lines>336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Cárdenas Torres</dc:creator>
  <cp:keywords/>
  <dc:description/>
  <cp:lastModifiedBy>Cesar Augusto Rodriguez Chaparro</cp:lastModifiedBy>
  <cp:revision>4</cp:revision>
  <dcterms:created xsi:type="dcterms:W3CDTF">2025-11-24T19:36:00Z</dcterms:created>
  <dcterms:modified xsi:type="dcterms:W3CDTF">2025-12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733C7B932074D82375312D99BF478</vt:lpwstr>
  </property>
  <property fmtid="{D5CDD505-2E9C-101B-9397-08002B2CF9AE}" pid="3" name="MediaServiceImageTags">
    <vt:lpwstr/>
  </property>
</Properties>
</file>